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47" w:rsidRDefault="00465647" w:rsidP="00EC6665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</w:p>
    <w:p w:rsidR="003A5766" w:rsidRPr="00EF7A3D" w:rsidRDefault="003A5766" w:rsidP="003A5766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  <w:r w:rsidRPr="00EF7A3D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 xml:space="preserve">Государственное учреждение образования </w:t>
      </w:r>
    </w:p>
    <w:p w:rsidR="00165A09" w:rsidRPr="00EF7A3D" w:rsidRDefault="003A5766" w:rsidP="003A5766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  <w:r w:rsidRPr="00EF7A3D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>«Могилевский областной социально-педагогический центр»</w:t>
      </w:r>
    </w:p>
    <w:p w:rsidR="003A5766" w:rsidRPr="00EF7A3D" w:rsidRDefault="003A5766" w:rsidP="003A5766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</w:p>
    <w:p w:rsidR="002F3BD9" w:rsidRDefault="002F3BD9" w:rsidP="001620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3BD9" w:rsidRDefault="002F3BD9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3BD9" w:rsidRPr="002F3BD9" w:rsidRDefault="002F3BD9" w:rsidP="003A57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F3BD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АМЯТКА </w:t>
      </w:r>
    </w:p>
    <w:p w:rsidR="003A5766" w:rsidRPr="002F3BD9" w:rsidRDefault="009376C3" w:rsidP="003A57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ЛЯ ПЕДАГОГИЧЕСКИХ РАБОТНИКОВ</w:t>
      </w:r>
    </w:p>
    <w:p w:rsidR="003A5766" w:rsidRDefault="003A5766" w:rsidP="001620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5766" w:rsidRDefault="002D7C29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D7C2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986.2pt;margin-top:1.05pt;width:538.7pt;height:23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" filled="f" stroked="f">
            <v:path arrowok="t"/>
            <v:textbox>
              <w:txbxContent>
                <w:p w:rsidR="00BC2BE8" w:rsidRPr="00EF7A3D" w:rsidRDefault="00BC2BE8" w:rsidP="00EF7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EF7A3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 xml:space="preserve">Организация </w:t>
                  </w:r>
                </w:p>
                <w:p w:rsidR="00BC2BE8" w:rsidRPr="00EF7A3D" w:rsidRDefault="00BC2BE8" w:rsidP="00EF7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EF7A3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 xml:space="preserve">в учреждении образования работы по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>выявлению и профилактике суицидального</w:t>
                  </w:r>
                  <w:r w:rsidRPr="00EF7A3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 xml:space="preserve"> поведения </w:t>
                  </w:r>
                  <w:proofErr w:type="gramStart"/>
                  <w:r w:rsidRPr="00EF7A3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>обучающихся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20E9" w:rsidRDefault="001620E9" w:rsidP="003A5766">
      <w:pPr>
        <w:spacing w:after="0" w:line="240" w:lineRule="auto"/>
        <w:jc w:val="center"/>
        <w:rPr>
          <w:noProof/>
          <w:lang w:eastAsia="ru-RU"/>
        </w:rPr>
      </w:pPr>
    </w:p>
    <w:p w:rsidR="001620E9" w:rsidRDefault="001620E9" w:rsidP="003A5766">
      <w:pPr>
        <w:spacing w:after="0" w:line="240" w:lineRule="auto"/>
        <w:jc w:val="center"/>
        <w:rPr>
          <w:noProof/>
          <w:lang w:eastAsia="ru-RU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1620E9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064000" cy="3048000"/>
            <wp:effectExtent l="0" t="0" r="0" b="0"/>
            <wp:wrapNone/>
            <wp:docPr id="4" name="Рисунок 4" descr="https://avatars.mds.yandex.net/i?id=8aa6e10b3664917532fa313fb71e366ea15928e4-76129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aa6e10b3664917532fa313fb71e366ea15928e4-76129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2F3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7A3D" w:rsidRDefault="00EF7A3D" w:rsidP="003A57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20E9" w:rsidRDefault="001620E9" w:rsidP="00EC6665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</w:p>
    <w:p w:rsidR="001620E9" w:rsidRDefault="00EF7A3D" w:rsidP="00EC6665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0"/>
          <w:szCs w:val="30"/>
        </w:rPr>
      </w:pPr>
      <w:r w:rsidRPr="00EF7A3D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>Могилев</w:t>
      </w:r>
      <w:r w:rsidR="00783519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>,</w:t>
      </w:r>
      <w:r w:rsidR="0078662F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 xml:space="preserve"> 2024</w:t>
      </w:r>
    </w:p>
    <w:p w:rsidR="00B5479B" w:rsidRDefault="000D1D68" w:rsidP="00F80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076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Актуальным направлением работы учреждения образования (далее – УО) Республики Беларусь является </w:t>
      </w:r>
      <w:r w:rsidR="0029379A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филактика суицидального</w:t>
      </w:r>
      <w:r w:rsidRPr="00F80769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оведения несовершеннолетних и недопущение вовлечения детей и подростков в активные деструктивные сообщества и игры</w:t>
      </w:r>
      <w:r w:rsidRPr="00F8076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80769" w:rsidRPr="00023D33" w:rsidRDefault="00F80769" w:rsidP="00F80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:rsidR="00F80769" w:rsidRPr="00160DC4" w:rsidRDefault="00F80769" w:rsidP="00F807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60DC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СНОВНЫЕ ЦЕЛИ ПРОФИЛАКТИКИ:</w:t>
      </w:r>
    </w:p>
    <w:p w:rsidR="00F80769" w:rsidRPr="00160DC4" w:rsidRDefault="00F80769" w:rsidP="00F80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0769" w:rsidRPr="00160DC4" w:rsidRDefault="007E20F2" w:rsidP="00F807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80769"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птимизация психологического климата;</w:t>
      </w:r>
    </w:p>
    <w:p w:rsidR="00F80769" w:rsidRPr="00160DC4" w:rsidRDefault="007E20F2" w:rsidP="00F807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80769"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овышение компетентности участников образовательного процесса в области общей профилактики;</w:t>
      </w:r>
    </w:p>
    <w:p w:rsidR="00F80769" w:rsidRPr="00160DC4" w:rsidRDefault="007E20F2" w:rsidP="00F807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80769"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упреждение потенциально </w:t>
      </w:r>
      <w:r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ожных ситуаций, связанных </w:t>
      </w:r>
      <w:r w:rsidR="00182ED9"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60DC4">
        <w:rPr>
          <w:rFonts w:ascii="Times New Roman" w:hAnsi="Times New Roman" w:cs="Times New Roman"/>
          <w:color w:val="000000" w:themeColor="text1"/>
          <w:sz w:val="30"/>
          <w:szCs w:val="30"/>
        </w:rPr>
        <w:t>с суицидальной проблематикой.</w:t>
      </w:r>
    </w:p>
    <w:p w:rsidR="007E20F2" w:rsidRPr="00023D33" w:rsidRDefault="007E20F2" w:rsidP="007E20F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E20F2" w:rsidRPr="00E4271D" w:rsidRDefault="002E20FC" w:rsidP="002E20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СНОВНЫЕ ЗАДАЧИ ПРОФИЛАКТИКИ:</w:t>
      </w:r>
    </w:p>
    <w:p w:rsidR="002E20FC" w:rsidRPr="00023D33" w:rsidRDefault="002E20FC" w:rsidP="002E20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2E20FC" w:rsidRPr="00E4271D" w:rsidRDefault="002E20FC" w:rsidP="00182E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овать гармонизации социально-психологического климата </w:t>
      </w:r>
      <w:r w:rsidR="00182ED9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в УО;</w:t>
      </w:r>
    </w:p>
    <w:p w:rsidR="002E20FC" w:rsidRPr="00E4271D" w:rsidRDefault="002E20FC" w:rsidP="002E20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учить особенности психолого-педагогического статуса </w:t>
      </w:r>
      <w:proofErr w:type="gramStart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</w:t>
      </w:r>
      <w:proofErr w:type="gramEnd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, с последующим выявлением обучающихся, нуждающихся в незамедлительной помощи;</w:t>
      </w:r>
    </w:p>
    <w:p w:rsidR="002E20FC" w:rsidRPr="00E4271D" w:rsidRDefault="002E20FC" w:rsidP="002E20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повысить компетентность педагогов и родителей (законных представителей) в обла</w:t>
      </w:r>
      <w:r w:rsidR="00EF6D36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сти профилактики суицидального</w:t>
      </w: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я, безопасного использования </w:t>
      </w:r>
      <w:proofErr w:type="spellStart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интернет-ресурсов</w:t>
      </w:r>
      <w:proofErr w:type="spellEnd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, рисков и угроз, связанных с использованием сети Интернет;</w:t>
      </w:r>
    </w:p>
    <w:p w:rsidR="002E20FC" w:rsidRPr="00E4271D" w:rsidRDefault="002E20FC" w:rsidP="002E20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оказать своевременную, эффективную индивидуально-ориентированную социально-педагогическую поддержку и психологическую помощь обучающимся, имеющим трудности в социализации, в общении со сверстниками, конфликтные взаимоотношения с родителями и т.д., обратив особое внимание на учащихся, имеющих статус изолированных</w:t>
      </w:r>
      <w:r w:rsidR="00015FF7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лассе (группе).</w:t>
      </w:r>
    </w:p>
    <w:p w:rsidR="00015FF7" w:rsidRPr="00023D33" w:rsidRDefault="00015FF7" w:rsidP="00015F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15FF7" w:rsidRPr="00E4271D" w:rsidRDefault="00015FF7" w:rsidP="00D738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твращение суицидального поведения </w:t>
      </w:r>
      <w:r w:rsidR="00D73856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совершеннолетних </w:t>
      </w:r>
      <w:r w:rsidR="00D43046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едагогических и других работников УО является важной задачей, для решения которой </w:t>
      </w:r>
      <w:r w:rsidR="006C19F7" w:rsidRPr="00E427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ОБХОДИМО</w:t>
      </w:r>
      <w:r w:rsidRPr="00E427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своевременное выявление обучающихся с факторами высокого риска совершения суицидальных действий, обучающихся, находящихся в трудных жизненных, кризисных ситуациях и пр., и обеспечение их психолого-педагогической поддержкой и психологической помощью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профилактика здорового образа жизни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с детьми и подростками более близких отношений путем доверительных бесед с искренним стремлением понять их и оказать помощь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проявление наблюдательности и умения своевременного распознавания факторов высокого риска суицидальных действий, в т.ч. признаков суицидальных намерений, словесных высказываний или изменений в поведении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казание помощи в организации учебной деятельности </w:t>
      </w:r>
      <w:proofErr w:type="gramStart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обучающимся</w:t>
      </w:r>
      <w:proofErr w:type="gramEnd"/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153F7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с низкой успеваемостью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нтроль посещаемости учебных занятий и прогулов;</w:t>
      </w:r>
    </w:p>
    <w:p w:rsidR="00015FF7" w:rsidRPr="00E4271D" w:rsidRDefault="00015FF7" w:rsidP="00015F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мероприятий по ограничению доступа к возможным </w:t>
      </w:r>
      <w:r w:rsidR="00553673"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средствам самоубийства – токсиче</w:t>
      </w: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ским веществам и опасным медикаментам, пестицидам, огнестрельному или иному оружию и т.п.</w:t>
      </w:r>
    </w:p>
    <w:p w:rsidR="006C19F7" w:rsidRPr="00E4271D" w:rsidRDefault="006C19F7" w:rsidP="006C19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C19F7" w:rsidRPr="00E4271D" w:rsidRDefault="006C19F7" w:rsidP="006C19F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АСТНИКИ ПРОФИЛАКТИКИ:</w:t>
      </w:r>
    </w:p>
    <w:p w:rsidR="006C19F7" w:rsidRPr="00E4271D" w:rsidRDefault="006C19F7" w:rsidP="006C19F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C19F7" w:rsidRPr="00E4271D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;</w:t>
      </w:r>
    </w:p>
    <w:p w:rsidR="006C19F7" w:rsidRPr="00E4271D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педагог-психолог, педагог социальный;</w:t>
      </w:r>
    </w:p>
    <w:p w:rsidR="006C19F7" w:rsidRPr="00E4271D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педагогические работники;</w:t>
      </w:r>
    </w:p>
    <w:p w:rsidR="006C19F7" w:rsidRPr="00E4271D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законные представители;</w:t>
      </w:r>
    </w:p>
    <w:p w:rsidR="006C19F7" w:rsidRPr="00E4271D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271D">
        <w:rPr>
          <w:rFonts w:ascii="Times New Roman" w:hAnsi="Times New Roman" w:cs="Times New Roman"/>
          <w:color w:val="000000" w:themeColor="text1"/>
          <w:sz w:val="30"/>
          <w:szCs w:val="30"/>
        </w:rPr>
        <w:t>учащиеся-волонтеры;</w:t>
      </w:r>
    </w:p>
    <w:p w:rsidR="006C19F7" w:rsidRPr="00EF6D36" w:rsidRDefault="006C19F7" w:rsidP="006C19F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медицинские работники (врач-психиатр-нарколог, врач-психотерапевт, медицинский со</w:t>
      </w:r>
      <w:r w:rsidR="004E416F"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удник УО, психологи </w:t>
      </w: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и пр.)</w:t>
      </w:r>
      <w:r w:rsidR="004E416F"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E416F" w:rsidRPr="00EF6D36" w:rsidRDefault="004E416F" w:rsidP="004E416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психологи территориальных центров социального обслуживания населения;</w:t>
      </w:r>
    </w:p>
    <w:p w:rsidR="004E416F" w:rsidRPr="00EF6D36" w:rsidRDefault="004E416F" w:rsidP="004E416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ы органов опеки и попечительства;</w:t>
      </w:r>
    </w:p>
    <w:p w:rsidR="004E416F" w:rsidRPr="00EF6D36" w:rsidRDefault="00B25A76" w:rsidP="004E416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ы </w:t>
      </w:r>
      <w:r w:rsidR="004E416F"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КДН;</w:t>
      </w:r>
    </w:p>
    <w:p w:rsidR="004E416F" w:rsidRPr="00EF6D36" w:rsidRDefault="00780875" w:rsidP="004E416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>сотрудники</w:t>
      </w:r>
      <w:r w:rsidR="00B25A76"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ВД и др.</w:t>
      </w:r>
    </w:p>
    <w:p w:rsidR="00553673" w:rsidRPr="009A72F3" w:rsidRDefault="00553673" w:rsidP="005536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53673" w:rsidRPr="00EF6D36" w:rsidRDefault="00C97D62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6D3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64463</wp:posOffset>
            </wp:positionV>
            <wp:extent cx="650678" cy="719326"/>
            <wp:effectExtent l="0" t="0" r="0" b="5080"/>
            <wp:wrapNone/>
            <wp:docPr id="2" name="Изображение 6" descr="професс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Изображение 6" descr="профессор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9" r="43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678" cy="7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00229" w:rsidRPr="00EF6D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и </w:t>
      </w:r>
      <w:proofErr w:type="spellStart"/>
      <w:r w:rsidR="00B00229" w:rsidRPr="00EF6D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ланировании</w:t>
      </w:r>
      <w:r w:rsidR="00B00229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деятельности</w:t>
      </w:r>
      <w:proofErr w:type="spellEnd"/>
      <w:r w:rsidR="00B00229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о формированию</w:t>
      </w:r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ценностного отношения </w:t>
      </w:r>
      <w:r w:rsidR="00FF6B82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br/>
      </w:r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к жизни и профилактике </w:t>
      </w:r>
      <w:proofErr w:type="spellStart"/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уицидоопасного</w:t>
      </w:r>
      <w:proofErr w:type="spellEnd"/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оведения среди </w:t>
      </w:r>
      <w:proofErr w:type="gramStart"/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бучающихся</w:t>
      </w:r>
      <w:proofErr w:type="gramEnd"/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r w:rsidR="00FF6B82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br/>
      </w:r>
      <w:proofErr w:type="spellStart"/>
      <w:r w:rsidR="00CD50CB" w:rsidRPr="00EF6D3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О</w:t>
      </w:r>
      <w:r w:rsidR="00CD50CB" w:rsidRPr="00EF6D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обходимо</w:t>
      </w:r>
      <w:proofErr w:type="spellEnd"/>
      <w:r w:rsidR="00CD50CB" w:rsidRPr="00EF6D3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уководствоваться нормативными правовыми актами</w:t>
      </w:r>
      <w:r w:rsidR="00FF6B82" w:rsidRPr="00EF6D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ложение).</w:t>
      </w:r>
    </w:p>
    <w:p w:rsidR="00C13BF8" w:rsidRPr="00EF6D36" w:rsidRDefault="00A25A54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</w:pPr>
      <w:r w:rsidRPr="00EF6D36"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  <w:t>Общая профилактика проводится на протяжении всего учебного года, предназначена для обучающихся всех возрастных категорий.</w:t>
      </w:r>
    </w:p>
    <w:p w:rsidR="00A25A54" w:rsidRDefault="00A25A54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23D33" w:rsidRDefault="00023D33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A72F3">
        <w:rPr>
          <w:noProof/>
          <w:color w:val="FF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005455" cy="3107620"/>
            <wp:effectExtent l="0" t="0" r="4445" b="0"/>
            <wp:wrapNone/>
            <wp:docPr id="7" name="Рисунок 7" descr="https://pbs.twimg.com/media/EdJmv-vWoA4o3ep?format=jpg&amp;name=4096x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dJmv-vWoA4o3ep?format=jpg&amp;name=4096x40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1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D33" w:rsidRPr="00EF6D36" w:rsidRDefault="00023D33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3046" w:rsidRPr="009A72F3" w:rsidRDefault="00D43046" w:rsidP="00CD50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F53BF" w:rsidRPr="004A1D40" w:rsidRDefault="00CF53BF" w:rsidP="00CF5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СИСТЕМА</w:t>
      </w:r>
    </w:p>
    <w:p w:rsidR="00CF53BF" w:rsidRPr="004A1D40" w:rsidRDefault="00D63210" w:rsidP="00D63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</w:t>
      </w:r>
      <w:r w:rsidR="00CF53BF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мплексного, скоординированного психолого-педагогич</w:t>
      </w: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ского сопровождения образовательного процесса, направленного на профилактику суицидального поведения обучающихся и на недопущение вовлечения детей </w:t>
      </w: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  <w:t xml:space="preserve">и подростков в активные деструктивные сообщества и игры, в том числе имеющие суицидальный </w:t>
      </w:r>
      <w:proofErr w:type="spellStart"/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тент</w:t>
      </w:r>
      <w:proofErr w:type="spellEnd"/>
      <w:proofErr w:type="gramEnd"/>
    </w:p>
    <w:p w:rsidR="00DB02E3" w:rsidRPr="00C31879" w:rsidRDefault="00DB02E3" w:rsidP="008171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C58BE" w:rsidRPr="004A1D40" w:rsidRDefault="00F8179B" w:rsidP="00B678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</w:t>
      </w:r>
      <w:r w:rsidR="00ED48D5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B67825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ыявление</w:t>
      </w:r>
      <w:r w:rsidR="00F53116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F53116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учающихся</w:t>
      </w: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</w:t>
      </w:r>
      <w:proofErr w:type="spellEnd"/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зменениями </w:t>
      </w:r>
      <w:proofErr w:type="spellStart"/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сихоэмоционального</w:t>
      </w:r>
      <w:proofErr w:type="spellEnd"/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стояния, </w:t>
      </w:r>
      <w:r w:rsidR="006B387B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ходящихся в кризисном состоянии, трудной жизненной ситуации, </w:t>
      </w:r>
      <w:r w:rsidR="00746C86"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клонных к суицидальному</w:t>
      </w:r>
      <w:r w:rsidRPr="004A1D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ведению</w:t>
      </w:r>
    </w:p>
    <w:p w:rsidR="00B930A0" w:rsidRPr="004A1D40" w:rsidRDefault="00201432" w:rsidP="00B930A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ониторинг социальных групп в Интернете</w:t>
      </w:r>
      <w:r w:rsidR="00B930A0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</w:t>
      </w:r>
      <w:proofErr w:type="spellStart"/>
      <w:r w:rsidR="00B930A0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сихоэмоционального</w:t>
      </w:r>
      <w:proofErr w:type="spellEnd"/>
      <w:r w:rsidR="00B930A0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состояния обучающихся </w:t>
      </w:r>
      <w:r w:rsidR="00B930A0" w:rsidRPr="004A1D4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педагог-психолог, педагог социальный, классные руководители, кураторы, мастера, учителя-предметники, одноклассники/</w:t>
      </w:r>
      <w:proofErr w:type="spellStart"/>
      <w:r w:rsidR="00B930A0" w:rsidRPr="004A1D4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дногруппники</w:t>
      </w:r>
      <w:proofErr w:type="spellEnd"/>
      <w:r w:rsidR="00B930A0" w:rsidRPr="004A1D4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 законные представители и др.).</w:t>
      </w:r>
    </w:p>
    <w:p w:rsidR="00C55110" w:rsidRPr="004A1D40" w:rsidRDefault="00C55110" w:rsidP="00D461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proofErr w:type="gramStart"/>
      <w:r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сиходиагностическое</w:t>
      </w:r>
      <w:proofErr w:type="gramEnd"/>
      <w:r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бследование</w:t>
      </w:r>
      <w:r w:rsidR="00B930A0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</w:t>
      </w:r>
      <w:proofErr w:type="spellEnd"/>
      <w:r w:rsidR="00B930A0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использованием апробированных методик </w:t>
      </w:r>
      <w:r w:rsidR="00B67825" w:rsidRPr="004A1D40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(</w:t>
      </w:r>
      <w:r w:rsidR="00B67825" w:rsidRPr="004A1D4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едагог-психолог)</w:t>
      </w:r>
      <w:r w:rsidR="00F2099C" w:rsidRPr="004A1D4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95001" w:rsidRPr="00535A3C" w:rsidRDefault="00F2099C" w:rsidP="00535A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500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о 1 декабр</w:t>
      </w:r>
      <w:proofErr w:type="gramStart"/>
      <w:r w:rsidRPr="0079500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</w:t>
      </w:r>
      <w:r w:rsidRPr="0079500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</w:t>
      </w:r>
      <w:proofErr w:type="gramEnd"/>
      <w:r w:rsidRPr="0079500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е реже одного раза в год)</w:t>
      </w:r>
      <w:r w:rsidRPr="007950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выявление факторов высокого риска суицидального поведения обучающихся</w:t>
      </w:r>
      <w:r w:rsidR="00F8179B" w:rsidRPr="0079500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D48D5" w:rsidRPr="00535A3C" w:rsidRDefault="00ED48D5" w:rsidP="00ED4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5A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учение</w:t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обенностей социально-психологического </w:t>
      </w:r>
      <w:r w:rsidRPr="00535A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туса</w:t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собенностей </w:t>
      </w:r>
      <w:r w:rsidRPr="00535A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даптации </w:t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;</w:t>
      </w:r>
    </w:p>
    <w:p w:rsidR="00F8179B" w:rsidRDefault="00094AEF" w:rsidP="00F8179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5A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 течение учебного года</w:t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 </w:t>
      </w:r>
      <w:r w:rsidR="005411B7"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изучению особенностей социально-психологического климата </w:t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лективов педагогических работников </w:t>
      </w:r>
      <w:r w:rsidR="002153F7"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>и обучающихся</w:t>
      </w:r>
      <w:r w:rsidR="00F8179B" w:rsidRPr="00535A3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5A3C" w:rsidRPr="00535A3C" w:rsidRDefault="00535A3C" w:rsidP="00F8179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722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 запросам и при необходим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</w:t>
      </w:r>
      <w:r w:rsidR="00023D33">
        <w:rPr>
          <w:rFonts w:ascii="Times New Roman" w:hAnsi="Times New Roman" w:cs="Times New Roman"/>
          <w:color w:val="000000" w:themeColor="text1"/>
          <w:sz w:val="30"/>
          <w:szCs w:val="30"/>
        </w:rPr>
        <w:t>ние дополнительной диагностики;</w:t>
      </w:r>
    </w:p>
    <w:p w:rsidR="00094AEF" w:rsidRPr="0017223C" w:rsidRDefault="00F8179B" w:rsidP="002153F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722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и необходимости</w:t>
      </w:r>
      <w:r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 оценка</w:t>
      </w:r>
      <w:r w:rsidR="00400375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400375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>патохарактерологических</w:t>
      </w:r>
      <w:proofErr w:type="spellEnd"/>
      <w:r w:rsidR="00400375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обенностей </w:t>
      </w:r>
      <w:r w:rsidR="00400375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неустойчивости</w:t>
      </w:r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типа акцентуации в сочетании с </w:t>
      </w:r>
      <w:proofErr w:type="spellStart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гипертимным</w:t>
      </w:r>
      <w:proofErr w:type="spellEnd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, </w:t>
      </w:r>
      <w:proofErr w:type="gramStart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эмоционально-лабильным</w:t>
      </w:r>
      <w:proofErr w:type="gramEnd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, шизоидным, </w:t>
      </w:r>
      <w:proofErr w:type="spellStart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эпилептоидным</w:t>
      </w:r>
      <w:proofErr w:type="spellEnd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и </w:t>
      </w:r>
      <w:proofErr w:type="spellStart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стероидным</w:t>
      </w:r>
      <w:proofErr w:type="spellEnd"/>
      <w:r w:rsidR="00947532" w:rsidRPr="001722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)</w:t>
      </w:r>
      <w:r w:rsidR="00947532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ровня тревожности </w:t>
      </w:r>
      <w:r w:rsidR="002153F7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947532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агрессивности, степени </w:t>
      </w:r>
      <w:proofErr w:type="spellStart"/>
      <w:r w:rsidR="00947532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>дезодаптации</w:t>
      </w:r>
      <w:proofErr w:type="spellEnd"/>
      <w:r w:rsidR="00947532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уицидального риска); </w:t>
      </w:r>
    </w:p>
    <w:p w:rsidR="00207B6E" w:rsidRPr="0017223C" w:rsidRDefault="00AB2C7B" w:rsidP="00EC666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722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ле реализации комплекса мер</w:t>
      </w:r>
      <w:r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реодоления кризисной ситуации</w:t>
      </w:r>
      <w:r w:rsidRPr="001722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gramStart"/>
      <w:r w:rsidRPr="0017223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proofErr w:type="gramEnd"/>
      <w:r w:rsidR="009E3C0F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>овторная диагностика наличия риска суицидальных действий</w:t>
      </w:r>
      <w:r w:rsidR="00ED48D5" w:rsidRPr="0017223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C6665" w:rsidRPr="00C31879" w:rsidRDefault="00EC6665" w:rsidP="00EC666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621486" w:rsidRPr="00276C00" w:rsidRDefault="00585FF0" w:rsidP="00B678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76C00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I</w:t>
      </w:r>
      <w:r w:rsidR="00ED48D5"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Предоставление рекомендаций родителям, педагогам по результатам диагностики</w:t>
      </w:r>
    </w:p>
    <w:p w:rsidR="00EC6665" w:rsidRPr="00C31879" w:rsidRDefault="00EC6665" w:rsidP="00B678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621486" w:rsidRPr="00DD6D6F" w:rsidRDefault="00585FF0" w:rsidP="00585F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II</w:t>
      </w:r>
      <w:r w:rsidR="00ED48D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B6782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ыделение </w:t>
      </w:r>
      <w:r w:rsidR="00ED48D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учающихся, имеющихся суицидальный риск</w:t>
      </w: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 в</w:t>
      </w:r>
      <w:r w:rsidR="006B387B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дение банка данных о детях группы суицидального риска</w:t>
      </w:r>
      <w:r w:rsidR="00B6782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«Журнала учета информации </w:t>
      </w:r>
      <w:r w:rsidR="002153F7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="00B6782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 несовершеннолетних, вовлеченных в активные сообщества и игры, имеющие суицидальный </w:t>
      </w:r>
      <w:proofErr w:type="spellStart"/>
      <w:r w:rsidR="00B6782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тент</w:t>
      </w:r>
      <w:proofErr w:type="spellEnd"/>
      <w:r w:rsidR="00B67825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</w:p>
    <w:p w:rsidR="00EC6665" w:rsidRPr="00C31879" w:rsidRDefault="00EC6665" w:rsidP="00585F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17113" w:rsidRDefault="00585FF0" w:rsidP="00585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276C00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V</w:t>
      </w:r>
      <w:r w:rsidR="00783519"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8A5CCD"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зработка и реализация индивидуальной</w:t>
      </w:r>
      <w:r w:rsidR="00E861C5"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граммы </w:t>
      </w:r>
      <w:r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провождения обучающегося группы суицидального </w:t>
      </w:r>
      <w:proofErr w:type="gramStart"/>
      <w:r w:rsidRPr="00276C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иска</w:t>
      </w:r>
      <w:r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</w:t>
      </w:r>
      <w:proofErr w:type="gramEnd"/>
      <w:r w:rsidR="008A5CCD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пределение ориентировоч</w:t>
      </w:r>
      <w:r w:rsidR="00E861C5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ых сроков кризисной</w:t>
      </w:r>
      <w:r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поддержки, </w:t>
      </w:r>
      <w:r w:rsidR="00E861C5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отслеживание </w:t>
      </w:r>
      <w:proofErr w:type="spellStart"/>
      <w:r w:rsidR="00E861C5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сихоэмоционального</w:t>
      </w:r>
      <w:proofErr w:type="spellEnd"/>
      <w:r w:rsidR="00E861C5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состояния, индивидуальная работа с ребенком и его законными представителями, групповая </w:t>
      </w:r>
      <w:r w:rsidR="00E861C5"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>работа с учебным коллективом, вовлечение обучающегося в тренинги, др. формы групповой работы</w:t>
      </w:r>
      <w:r w:rsidRPr="00276C0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и пр.)</w:t>
      </w:r>
    </w:p>
    <w:p w:rsidR="005C6335" w:rsidRDefault="005C6335" w:rsidP="00BD2C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B0EF4">
        <w:rPr>
          <w:rFonts w:ascii="Times New Roman" w:hAnsi="Times New Roman" w:cs="Times New Roman"/>
          <w:color w:val="000000" w:themeColor="text1"/>
          <w:sz w:val="30"/>
          <w:szCs w:val="30"/>
        </w:rPr>
        <w:t>ЗАДАЧИ ПЕДАГОГА-ПСИХОЛОГ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наличии высокого риска (вне актуального суицидального поведения):</w:t>
      </w:r>
    </w:p>
    <w:p w:rsidR="005C6335" w:rsidRDefault="005C6335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казать эмоциональную поддержк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 Установить контакт и сформировать доверительные отношения.</w:t>
      </w:r>
    </w:p>
    <w:p w:rsidR="005C6335" w:rsidRDefault="005C6335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Выявить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</w:rPr>
        <w:t>актуальную зону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напряжения и источник психологической бол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тношения с родителями, педагогами, сверстниками, драма в романтических отношениях, отношение к будущему и т.д.)</w:t>
      </w:r>
    </w:p>
    <w:p w:rsidR="005C6335" w:rsidRDefault="005C6335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местно с подростком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формировать план работы. Заключить контрак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рои</w:t>
      </w:r>
      <w:r w:rsidR="00F24D5B">
        <w:rPr>
          <w:rFonts w:ascii="Times New Roman" w:hAnsi="Times New Roman" w:cs="Times New Roman"/>
          <w:color w:val="000000" w:themeColor="text1"/>
          <w:sz w:val="30"/>
          <w:szCs w:val="30"/>
        </w:rPr>
        <w:t>звольной форме). Это важная процедура, направленная на локализацию кризисной ситуации, формулирование ее в понятных для подростка терминах, достижение соглашения о кризисной ориентации коррекционной работы, сроках реализации коррекционного плана, разделении ответственности за результат совместной работы, признанием способности самостоятельно контролировать свои суицидальные тенденции и отвечать за принятие решений и их выполнение. В контракте также фиксируется договоренность об обязательном информировании педагога-психолога в ситуации актуализации желания совершить суицид.</w:t>
      </w:r>
    </w:p>
    <w:p w:rsidR="00F24D5B" w:rsidRDefault="00F24D5B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крыть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суицидоопасные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живания. </w:t>
      </w:r>
      <w:proofErr w:type="gramStart"/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работать суицидальные чувст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диночество, обида, боль, страх, стыд, вину и т.п.).</w:t>
      </w:r>
      <w:proofErr w:type="gramEnd"/>
    </w:p>
    <w:p w:rsidR="00F24D5B" w:rsidRDefault="00F24D5B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репить желание жить (через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работу с амбивалентными чувства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активизацию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антисуицидальных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кторов).</w:t>
      </w:r>
    </w:p>
    <w:p w:rsidR="00F24D5B" w:rsidRPr="00BD2C97" w:rsidRDefault="00F24D5B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лучшать понимание и принятие себя.</w:t>
      </w:r>
    </w:p>
    <w:p w:rsidR="00F24D5B" w:rsidRDefault="00F24D5B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обилизовать адаптивные навыки проблемно-решающего поведения (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формирования навык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зволяет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находить альтернативны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ициду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пособ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жизненных трудностей).</w:t>
      </w:r>
    </w:p>
    <w:p w:rsidR="00F24D5B" w:rsidRDefault="00F24D5B" w:rsidP="00BD2C9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Развивать коммуникативные навык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том числе навык разрешения конфликтов), тренировать способность переносить фрустрацию, расширять спектр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копинг-стратегий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бучать способам снижения нервного напряжения, развивать навыки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саморегуляции</w:t>
      </w:r>
      <w:proofErr w:type="spellEnd"/>
      <w:r w:rsidR="00BD2C9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D2C97" w:rsidRDefault="00BD2C97" w:rsidP="00BD2C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На этапе работы с обучающим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демонстрирующим факторы суицидального риска </w:t>
      </w:r>
      <w:proofErr w:type="spellStart"/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необходимо</w:t>
      </w:r>
      <w:proofErr w:type="gramStart"/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зучить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отношения </w:t>
      </w:r>
      <w:r w:rsidRPr="0025561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о сверстника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дноклассниками/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одногруппниками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и друзьями из УО; содействовать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силению эмоциональных поддерживающих связей со значимыми сверстника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при наличии конфликтов – оказать помощь в их разрешении; организовать работу по </w:t>
      </w:r>
      <w:r w:rsidRPr="00BD2C9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креплению дружественной атмосферы в классе (группе); организовать групповые формы работы и включить в них ребенка</w:t>
      </w:r>
      <w:r w:rsidR="003E62B5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</w:p>
    <w:p w:rsidR="00EC6665" w:rsidRPr="00FE1FDE" w:rsidRDefault="003E62B5" w:rsidP="00FE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56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овать </w:t>
      </w:r>
      <w:r w:rsidRPr="0025561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консультации с родителями</w:t>
      </w:r>
      <w:r w:rsidRPr="006C4936">
        <w:rPr>
          <w:rFonts w:ascii="Times New Roman" w:hAnsi="Times New Roman" w:cs="Times New Roman"/>
          <w:color w:val="000000" w:themeColor="text1"/>
          <w:sz w:val="30"/>
          <w:szCs w:val="30"/>
        </w:rPr>
        <w:t>, дать рекомендации по выстраиванию оптимальных отношений с ребенком, по оказанию помощи в преодолении кризисной ситуации, предоставить родителям информацию</w:t>
      </w:r>
      <w:r w:rsidR="006C4936" w:rsidRPr="006C49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6C4936" w:rsidRPr="006C493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озможности получения психотерапевтической помощи (телефон, адрес, условия оказания помощи).</w:t>
      </w:r>
    </w:p>
    <w:p w:rsidR="00817113" w:rsidRPr="00DD6D6F" w:rsidRDefault="00817113" w:rsidP="008171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V</w:t>
      </w:r>
      <w:r w:rsidR="00783519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вышение компетентности законных представителей и педагогов</w:t>
      </w:r>
      <w:r w:rsidR="00BE1114" w:rsidRPr="00DD6D6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 обла</w:t>
      </w:r>
      <w:r w:rsidR="00DD6D6F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и профилактики суицидального</w:t>
      </w:r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ведения и безопасного использования </w:t>
      </w:r>
      <w:proofErr w:type="spellStart"/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нтернет-ресурсов</w:t>
      </w:r>
      <w:proofErr w:type="spellEnd"/>
      <w:r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 рисков и угроз, связанны</w:t>
      </w:r>
      <w:r w:rsidR="001D27FF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х </w:t>
      </w:r>
      <w:r w:rsidR="00BE1114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="001D27FF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 использование</w:t>
      </w:r>
      <w:r w:rsidR="00783519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</w:t>
      </w:r>
      <w:r w:rsidR="001D27FF" w:rsidRPr="00DD6D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ети Интернет</w:t>
      </w:r>
    </w:p>
    <w:p w:rsidR="00817113" w:rsidRPr="00D46168" w:rsidRDefault="001D27FF" w:rsidP="00817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И</w:t>
      </w:r>
      <w:r w:rsidR="00817113"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нформационно-просветительская работа </w:t>
      </w:r>
      <w:r w:rsidR="00303B76" w:rsidRPr="00D46168"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  <w:t>(выступления на родительских собраниях</w:t>
      </w:r>
      <w:proofErr w:type="gramStart"/>
      <w:r w:rsidR="00303B76" w:rsidRPr="00D46168"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  <w:t>)</w:t>
      </w:r>
      <w:r w:rsidR="00817113"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</w:t>
      </w:r>
      <w:proofErr w:type="gramEnd"/>
      <w:r w:rsidR="00817113"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ривлечением сотрудников ОВД и специалистов организаций </w:t>
      </w:r>
      <w:proofErr w:type="spellStart"/>
      <w:r w:rsidR="00817113"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здравоохранения</w:t>
      </w:r>
      <w:r w:rsidR="00303B76"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о</w:t>
      </w:r>
      <w:proofErr w:type="spellEnd"/>
      <w:r w:rsidR="00303B76"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освещению</w:t>
      </w:r>
      <w:r w:rsidR="00817113"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опросов правовой ответственности и безопасного нахождения обучающихся в </w:t>
      </w:r>
      <w:proofErr w:type="spellStart"/>
      <w:r w:rsidR="00817113"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нтернет-пространстве</w:t>
      </w:r>
      <w:proofErr w:type="spellEnd"/>
      <w:r w:rsidR="00817113"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 возникновения и медико-социальных последствий игровой зависимости в молодежной среде, личностных расстройств и суицидального риска несовершеннолетних, депрессии; оказания помощи подросткам, находящимся в состоянии острого кризиса; организации работы номеров «Телефона доверия», «Горячих линий»; психологического здоровья детей, о возможности получения консультативной психологической помощи и др.)</w:t>
      </w:r>
      <w:r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1D27FF" w:rsidRPr="00D46168" w:rsidRDefault="001D27FF" w:rsidP="00817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616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Психологическое консультирование родителей и педагогических работников </w:t>
      </w:r>
      <w:r w:rsidRPr="00D4616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индивидуальное, групповое, по запросу)</w:t>
      </w:r>
      <w:r w:rsidRPr="00D4616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17113" w:rsidRPr="00A869E4" w:rsidRDefault="00817113" w:rsidP="00817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Разработка памяток</w:t>
      </w:r>
      <w:r w:rsidRPr="00A869E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(«Маркеры суицидального состояния», «Факторы суицидального риска», «Что делать, если учащийся высказывает суицидальные намерения», «Как распознать острое кризисное состояние у ребенка и что с этим делать, в какие службы можно обратиться за помощью и т.п.)</w:t>
      </w:r>
    </w:p>
    <w:p w:rsidR="00817113" w:rsidRPr="00A869E4" w:rsidRDefault="00817113" w:rsidP="00817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Размещение информации на стендах, </w:t>
      </w:r>
      <w:proofErr w:type="spellStart"/>
      <w:r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нлайн</w:t>
      </w:r>
      <w:proofErr w:type="spellEnd"/>
      <w:r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латформах</w:t>
      </w:r>
      <w:r w:rsidR="00B3361C"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</w:p>
    <w:p w:rsidR="006F334F" w:rsidRPr="00386AB1" w:rsidRDefault="006F334F" w:rsidP="006F33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ведение тренингов</w:t>
      </w:r>
      <w:r w:rsidR="00621486"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для педагогов</w:t>
      </w: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и родителей</w:t>
      </w:r>
      <w:r w:rsidR="00621486" w:rsidRPr="00A869E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по повышению компетентности</w:t>
      </w:r>
      <w:r w:rsidR="00621486" w:rsidRPr="00A869E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ласти возможных мотивов совершения суицидов и суицидальных действий</w:t>
      </w:r>
      <w:r w:rsidR="00A869E4" w:rsidRPr="00A869E4">
        <w:rPr>
          <w:rFonts w:ascii="Times New Roman" w:hAnsi="Times New Roman" w:cs="Times New Roman"/>
          <w:color w:val="000000" w:themeColor="text1"/>
          <w:sz w:val="30"/>
          <w:szCs w:val="30"/>
        </w:rPr>
        <w:t>, факторов риска суицидального</w:t>
      </w:r>
      <w:r w:rsidR="00621486" w:rsidRPr="00A869E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я и распознавания маркеров суицидального риска</w:t>
      </w:r>
      <w:r w:rsidRPr="00386AB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21486" w:rsidRPr="00C31879" w:rsidRDefault="00621486" w:rsidP="00B27D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817113" w:rsidRPr="009E5CF7" w:rsidRDefault="00817113" w:rsidP="008171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VI</w:t>
      </w:r>
      <w:r w:rsidR="0094256C"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Факультативные </w:t>
      </w:r>
      <w:proofErr w:type="spellStart"/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нятия</w:t>
      </w:r>
      <w:proofErr w:type="gramStart"/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направленные</w:t>
      </w:r>
      <w:proofErr w:type="spellEnd"/>
      <w:proofErr w:type="gramEnd"/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 освоение учащимися базовых общечеловеческих ценностей, приемов и способов самопознания и познания других людей, умений взаимодействовать с близкими и широким социумом, на знание своих личностных особенностей, на знание маркеров и признаков кризисных ситуаций и т.д.</w:t>
      </w:r>
    </w:p>
    <w:p w:rsidR="00621486" w:rsidRPr="00C31879" w:rsidRDefault="00621486" w:rsidP="008171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17113" w:rsidRPr="009E5CF7" w:rsidRDefault="00817113" w:rsidP="008171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VII</w:t>
      </w:r>
      <w:r w:rsidR="0094256C"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имизац</w:t>
      </w:r>
      <w:r w:rsidR="0094256C"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я</w:t>
      </w:r>
      <w:proofErr w:type="spellEnd"/>
      <w:r w:rsidR="0094256C"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сихологического климата, создание дружественной </w:t>
      </w:r>
      <w:r w:rsidR="0094256C" w:rsidRPr="009E5C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  <w:t>и безопасной среды в УО</w:t>
      </w:r>
    </w:p>
    <w:p w:rsidR="00392334" w:rsidRPr="009E5CF7" w:rsidRDefault="00392334" w:rsidP="00392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ведение тренингов</w:t>
      </w:r>
      <w:r w:rsidR="00C2123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 занятий</w:t>
      </w:r>
      <w:r w:rsidR="0094256C" w:rsidRPr="009E5CF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с </w:t>
      </w:r>
      <w:proofErr w:type="gramStart"/>
      <w:r w:rsidR="0094256C" w:rsidRPr="009E5CF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бучающимися</w:t>
      </w:r>
      <w:proofErr w:type="gramEnd"/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817113" w:rsidRPr="009E5CF7" w:rsidRDefault="00817113" w:rsidP="00DD6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бучению основам аутогенной тренировки и эмоциональной </w:t>
      </w:r>
      <w:proofErr w:type="spellStart"/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саморегуляции</w:t>
      </w:r>
      <w:proofErr w:type="spellEnd"/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, социальным навыкам и умениям преодоления стресса;</w:t>
      </w:r>
      <w:r w:rsidR="00DD697B"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чению навыкам констр</w:t>
      </w:r>
      <w:r w:rsidR="009E5CF7"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уктивного разрешения конфликтов; навыкам отказа, распознаванию манипулирующих методов, способов сопротивления внушению, критическому мышлению;</w:t>
      </w:r>
    </w:p>
    <w:p w:rsidR="00817113" w:rsidRPr="009E5CF7" w:rsidRDefault="00817113" w:rsidP="00392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уверенности в себе, выработки мотивации достижения успеха;</w:t>
      </w:r>
    </w:p>
    <w:p w:rsidR="00817113" w:rsidRPr="009E5CF7" w:rsidRDefault="00392334" w:rsidP="00392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личностного роста;</w:t>
      </w:r>
    </w:p>
    <w:p w:rsidR="009E5CF7" w:rsidRPr="009E5CF7" w:rsidRDefault="009E5CF7" w:rsidP="00392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работки техник принятия верного решения в ситуациях жизненного выбора, </w:t>
      </w:r>
    </w:p>
    <w:p w:rsidR="00392334" w:rsidRPr="009E5CF7" w:rsidRDefault="00392334" w:rsidP="00392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сплочения и коммуникативной компетентности в классах (группах)</w:t>
      </w:r>
      <w:r w:rsidR="006312D2" w:rsidRPr="009E5CF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17113" w:rsidRPr="00386AB1" w:rsidRDefault="00392334" w:rsidP="00392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ведение групповых занятий</w:t>
      </w:r>
      <w:r w:rsidR="00817113"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рофилактике эмоцион</w:t>
      </w:r>
      <w:r w:rsidR="00ED47D0">
        <w:rPr>
          <w:rFonts w:ascii="Times New Roman" w:hAnsi="Times New Roman" w:cs="Times New Roman"/>
          <w:color w:val="000000" w:themeColor="text1"/>
          <w:sz w:val="30"/>
          <w:szCs w:val="30"/>
        </w:rPr>
        <w:t>ального выго</w:t>
      </w:r>
      <w:r w:rsidR="006F334F">
        <w:rPr>
          <w:rFonts w:ascii="Times New Roman" w:hAnsi="Times New Roman" w:cs="Times New Roman"/>
          <w:color w:val="000000" w:themeColor="text1"/>
          <w:sz w:val="30"/>
          <w:szCs w:val="30"/>
        </w:rPr>
        <w:t>рания для педагогов.</w:t>
      </w:r>
    </w:p>
    <w:p w:rsidR="00573703" w:rsidRPr="00020064" w:rsidRDefault="00573703" w:rsidP="00392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роведение классных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кураторскихчасов</w:t>
      </w:r>
      <w:proofErr w:type="spellEnd"/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по формированию </w:t>
      </w:r>
      <w:r w:rsidR="00465647"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знестойкости и 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ностного отношения к жизни, </w:t>
      </w:r>
      <w:proofErr w:type="spellStart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досуговых</w:t>
      </w:r>
      <w:proofErr w:type="spellEnd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мероприятий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лассах (группах), 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бщешкольных (</w:t>
      </w:r>
      <w:proofErr w:type="spellStart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бщеучрежденческих</w:t>
      </w:r>
      <w:proofErr w:type="spellEnd"/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мероприятий, 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акций, </w:t>
      </w:r>
      <w:proofErr w:type="spellStart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флеш-мобов</w:t>
      </w:r>
      <w:proofErr w:type="spellEnd"/>
      <w:r w:rsidRPr="0002006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 конкурсов, круглых столов, диспутов</w:t>
      </w:r>
      <w:r w:rsidR="0008434B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 организация самоуправления</w:t>
      </w:r>
      <w:r w:rsidRPr="000200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.п</w:t>
      </w:r>
      <w:r w:rsidR="00AB776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573703" w:rsidRPr="0084666E" w:rsidRDefault="00573703" w:rsidP="00C30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Например. </w:t>
      </w:r>
      <w:proofErr w:type="gramStart"/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Классные часы «Жизнь прекрасна» (цикл занятий, посвященных жизненным ценностям); акции и </w:t>
      </w:r>
      <w:proofErr w:type="spellStart"/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флеш-мобы</w:t>
      </w:r>
      <w:proofErr w:type="spellEnd"/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«Мы голосуем за жизнь!», «Улыбка», «Жизнь замечательных людей», «День без конфликтов»; конкурс фотографий (темы жизненных ценностей); диспут «От противостояний к пониманию!», совместные уроки с учителями истории, русского языка и литературы </w:t>
      </w:r>
      <w:r w:rsidR="002153F7"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</w:r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по произведениям потов серебряного века, по пьесе </w:t>
      </w:r>
      <w:proofErr w:type="spellStart"/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Уильями</w:t>
      </w:r>
      <w:proofErr w:type="spellEnd"/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Шекспира «Ромео </w:t>
      </w:r>
      <w:r w:rsidR="002153F7"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</w:r>
      <w:r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 Джульетта» или драме Александра Островского «Гроза»</w:t>
      </w:r>
      <w:r w:rsidR="007C4E42" w:rsidRPr="008466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  <w:proofErr w:type="gramEnd"/>
    </w:p>
    <w:p w:rsidR="00C308E2" w:rsidRPr="00C31879" w:rsidRDefault="00C308E2" w:rsidP="00C308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621486" w:rsidRPr="00BC0C43" w:rsidRDefault="00817113" w:rsidP="00094A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C0C4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VIII</w:t>
      </w:r>
      <w:r w:rsidR="00970D40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094AEF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учение </w:t>
      </w:r>
      <w:proofErr w:type="spellStart"/>
      <w:r w:rsidR="00094AEF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лонтеров-медиаторовиз</w:t>
      </w:r>
      <w:proofErr w:type="spellEnd"/>
      <w:r w:rsidR="00094AEF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числа активных и инициативных учащихся по оказанию кризисной </w:t>
      </w:r>
      <w:proofErr w:type="spellStart"/>
      <w:proofErr w:type="gramStart"/>
      <w:r w:rsidR="00094AEF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мощи</w:t>
      </w:r>
      <w:r w:rsidR="00970D40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верстникам</w:t>
      </w:r>
      <w:proofErr w:type="spellEnd"/>
      <w:r w:rsidR="00094AEF" w:rsidRPr="00BC0C4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094AEF" w:rsidRPr="00BC0C4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антикризисные, информационные волонтерские объединения ) </w:t>
      </w:r>
      <w:r w:rsidR="00094AEF" w:rsidRPr="00BC0C43">
        <w:rPr>
          <w:rFonts w:ascii="Times New Roman" w:hAnsi="Times New Roman" w:cs="Times New Roman"/>
          <w:color w:val="000000" w:themeColor="text1"/>
          <w:sz w:val="30"/>
          <w:szCs w:val="30"/>
        </w:rPr>
        <w:t>и т.д.</w:t>
      </w:r>
    </w:p>
    <w:p w:rsidR="00E9107E" w:rsidRPr="00C31879" w:rsidRDefault="00E9107E" w:rsidP="00094A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9107E" w:rsidRPr="00BC0C43" w:rsidRDefault="00BB12D7" w:rsidP="00BB12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C0C4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X</w:t>
      </w:r>
      <w:r w:rsidR="00B77741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BC0C43"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ведение месячников </w:t>
      </w:r>
      <w:r w:rsidR="00BC0C43" w:rsidRPr="00BC0C43">
        <w:rPr>
          <w:rFonts w:ascii="Times New Roman" w:hAnsi="Times New Roman" w:cs="Times New Roman"/>
          <w:color w:val="000000" w:themeColor="text1"/>
          <w:sz w:val="30"/>
          <w:szCs w:val="30"/>
        </w:rPr>
        <w:t>(март, сентябрь)</w:t>
      </w:r>
      <w:r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 профилактике кризисного состояния </w:t>
      </w:r>
      <w:r w:rsidRPr="00BC0C4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суицидального поведения)</w:t>
      </w:r>
      <w:r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совершеннолетних, акции «Неделя психологии», областного профилактического марафона «Старт на безопасность</w:t>
      </w:r>
      <w:proofErr w:type="gramStart"/>
      <w:r w:rsidRPr="00BC0C4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!»</w:t>
      </w:r>
      <w:proofErr w:type="gramEnd"/>
      <w:r w:rsidR="00A80B63" w:rsidRPr="00BC0C43">
        <w:rPr>
          <w:rFonts w:ascii="Times New Roman" w:hAnsi="Times New Roman" w:cs="Times New Roman"/>
          <w:color w:val="000000" w:themeColor="text1"/>
          <w:sz w:val="30"/>
          <w:szCs w:val="30"/>
        </w:rPr>
        <w:t>(сентябрь)</w:t>
      </w:r>
      <w:r w:rsidR="00BC0C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.</w:t>
      </w:r>
    </w:p>
    <w:p w:rsidR="00621486" w:rsidRPr="00B75312" w:rsidRDefault="00402C4C" w:rsidP="00BB12D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  <w:r w:rsidRPr="009A72F3">
        <w:rPr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16840</wp:posOffset>
            </wp:positionV>
            <wp:extent cx="515620" cy="599440"/>
            <wp:effectExtent l="0" t="0" r="0" b="0"/>
            <wp:wrapNone/>
            <wp:docPr id="13315" name="Picture 2" descr="https://stdmaster.com/assets/prepay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https://stdmaster.com/assets/prepay/abo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00" t="8607" r="13159" b="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F685C" w:rsidRPr="007471BE" w:rsidRDefault="001F685C" w:rsidP="001F68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уководитель, заместитель руководителя по воспитательной работе:</w:t>
      </w:r>
    </w:p>
    <w:p w:rsidR="001F685C" w:rsidRPr="007471BE" w:rsidRDefault="001F685C" w:rsidP="00FC60D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вечают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первую очередь,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за </w:t>
      </w:r>
      <w:proofErr w:type="spellStart"/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создание</w:t>
      </w:r>
      <w:r w:rsidR="00B77741"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в</w:t>
      </w:r>
      <w:proofErr w:type="spellEnd"/>
      <w:r w:rsidR="00B77741"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УО </w:t>
      </w:r>
      <w:proofErr w:type="spellStart"/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системы</w:t>
      </w:r>
      <w:r w:rsidR="00B77741"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комплексного</w:t>
      </w:r>
      <w:proofErr w:type="spellEnd"/>
      <w:r w:rsidR="00B77741"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скоординированного психолого-педагогического сопровождения образовательного процесса,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, в том числе имеющие суицидальный </w:t>
      </w:r>
      <w:proofErr w:type="spellStart"/>
      <w:r w:rsidR="00B77741"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контент</w:t>
      </w:r>
      <w:proofErr w:type="spellEnd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proofErr w:type="gramEnd"/>
    </w:p>
    <w:p w:rsidR="001F685C" w:rsidRPr="007471BE" w:rsidRDefault="001F685C" w:rsidP="00E910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ивают хранение «Журнала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та информации </w:t>
      </w:r>
      <w:r w:rsidR="00E9107E"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есовершеннолетних, вовлеченных в активные сообщества и игры, имеющие </w:t>
      </w:r>
      <w:proofErr w:type="gramStart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>суицидальный</w:t>
      </w:r>
      <w:proofErr w:type="gramEnd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>контент</w:t>
      </w:r>
      <w:proofErr w:type="spellEnd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 условиях, гарантирующих конфиденциальность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невозможность доступа к нему лиц, не имеющих соответствующего разрешения;</w:t>
      </w:r>
    </w:p>
    <w:p w:rsidR="001F685C" w:rsidRPr="007471BE" w:rsidRDefault="001F685C" w:rsidP="001F68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 рабочих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 момента поступления информации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накомит законных представителей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совершеннолетнего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 полученной информацией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proofErr w:type="spellStart"/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информирует</w:t>
      </w:r>
      <w:proofErr w:type="spellEnd"/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становленном законодательством порядке </w:t>
      </w:r>
      <w:r w:rsidRPr="007471B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 возможности:</w:t>
      </w:r>
    </w:p>
    <w:p w:rsidR="001F685C" w:rsidRPr="007471BE" w:rsidRDefault="001F685C" w:rsidP="001F68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олучения психологической помощи и социально-педагогической поддержки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О, или СПЦ (района, области);</w:t>
      </w:r>
    </w:p>
    <w:p w:rsidR="001F685C" w:rsidRPr="007471BE" w:rsidRDefault="001F685C" w:rsidP="001F68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lastRenderedPageBreak/>
        <w:t>получения психиатрической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том числе </w:t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сихотерапевтической помощи</w:t>
      </w:r>
      <w:r w:rsidR="002153F7"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7471BE">
        <w:rPr>
          <w:rFonts w:ascii="Times New Roman" w:hAnsi="Times New Roman" w:cs="Times New Roman"/>
          <w:color w:val="000000" w:themeColor="text1"/>
          <w:sz w:val="30"/>
          <w:szCs w:val="30"/>
        </w:rPr>
        <w:t>в организациях здравоохранения, оказывающей указанные виды помощи, по месту жительства (месту пребывания) несовершеннолетнего;</w:t>
      </w:r>
    </w:p>
    <w:p w:rsidR="00D43046" w:rsidRPr="00CA0A0A" w:rsidRDefault="001F685C" w:rsidP="00591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0A0A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граничения доступа к информации сети Интернет</w:t>
      </w:r>
      <w:r w:rsidRPr="00CA0A0A">
        <w:rPr>
          <w:rFonts w:ascii="Times New Roman" w:hAnsi="Times New Roman" w:cs="Times New Roman"/>
          <w:color w:val="000000" w:themeColor="text1"/>
          <w:sz w:val="30"/>
          <w:szCs w:val="30"/>
        </w:rPr>
        <w:t>, которая может причинить вред психическому и психологическому здоровью несовершеннолетнего.</w:t>
      </w:r>
    </w:p>
    <w:p w:rsidR="00E6647B" w:rsidRPr="009A72F3" w:rsidRDefault="00E6647B" w:rsidP="00E664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E12D9" w:rsidRPr="00FE1FDE" w:rsidRDefault="000828E7" w:rsidP="000828E7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FE1F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СОБОЕ ВНИМАНИЕ СТОИТ УДЕЛЯТЬ ТЕМ ДЕТЯМ, КОТОРЫЕ:</w:t>
      </w:r>
    </w:p>
    <w:p w:rsidR="00CE12D9" w:rsidRPr="00497830" w:rsidRDefault="00CE12D9" w:rsidP="00423FE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:rsidR="00CE12D9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Социально изолированы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не имеют друзей или имеют только одного друга),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 xml:space="preserve">чувствуют </w:t>
      </w:r>
      <w:proofErr w:type="spellStart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себяотверженными</w:t>
      </w:r>
      <w:proofErr w:type="spellEnd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; испытывают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недостаток внимания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заботы окружающих,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смена условий жизни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  <w:proofErr w:type="gramEnd"/>
    </w:p>
    <w:p w:rsidR="000828E7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Живут в нестабильном окружении (серьезный кризис в семье – </w:t>
      </w:r>
      <w:r w:rsidR="000F526D"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ях с родителями или взрослых друг с другом: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 xml:space="preserve">алкоголизация </w:t>
      </w:r>
      <w:r w:rsidR="000F526D"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br/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в семье; подвергаются унижениям и оскорблениям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 половая несостоятельность).</w:t>
      </w:r>
    </w:p>
    <w:p w:rsidR="000828E7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бенок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ощущает себя жертвой насилия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физического, сексуального, эмоционального, психологического.</w:t>
      </w:r>
    </w:p>
    <w:p w:rsidR="000828E7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редпринимал раньше попытки суицида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или кто-то из друзей, знакомых или членов семьи совершил ранее самоубийство. Чем больше количество попыток и тяжесть суицида, тем выше риск их завершить</w:t>
      </w:r>
    </w:p>
    <w:p w:rsidR="000828E7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Перенес тяжелую потерю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мерть кого-то из близких, развод в семье, </w:t>
      </w:r>
      <w:r w:rsidR="000F526D"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ли развод родителей, болезнь «значимого» близкого человека).</w:t>
      </w:r>
    </w:p>
    <w:p w:rsidR="000828E7" w:rsidRPr="001231AD" w:rsidRDefault="000828E7" w:rsidP="000828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ишком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 xml:space="preserve">критично </w:t>
      </w:r>
      <w:proofErr w:type="gramStart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настроен</w:t>
      </w:r>
      <w:proofErr w:type="gramEnd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отношению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к себе</w:t>
      </w:r>
    </w:p>
    <w:p w:rsidR="000828E7" w:rsidRPr="001231AD" w:rsidRDefault="000828E7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Опасается судебной ответственности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страх позора или наказания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амообсуждение</w:t>
      </w:r>
      <w:proofErr w:type="spellEnd"/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 неблаговидный поступок</w:t>
      </w:r>
      <w:r w:rsidR="00E22E1E"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E22E1E" w:rsidRPr="001231AD" w:rsidRDefault="00E22E1E" w:rsidP="00FE1FD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Имеет средства суицида</w:t>
      </w:r>
      <w:r w:rsidRPr="001231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накапливает таблетки, приобретает ядохимикаты, огнестрельное оружие).</w:t>
      </w:r>
    </w:p>
    <w:p w:rsidR="00E22E1E" w:rsidRPr="00497830" w:rsidRDefault="00E22E1E" w:rsidP="00E22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E22E1E" w:rsidRPr="001231AD" w:rsidRDefault="00E22E1E" w:rsidP="00E2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  <w:r w:rsidRPr="001231A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Важно уловить «сигналы» оповещения о наличии суицидальных мыслей </w:t>
      </w:r>
      <w:r w:rsidR="000F526D" w:rsidRPr="001231A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br/>
      </w:r>
      <w:r w:rsidRPr="001231A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и тенденций, оценить степень летальности. Далее проявляя мягкую осторожную заботу помочь ребенку принять решение, исключающее суицидальные действия хотя бы на данный момент.</w:t>
      </w:r>
    </w:p>
    <w:p w:rsidR="009A5D80" w:rsidRPr="00497830" w:rsidRDefault="00321B93" w:rsidP="009A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  <w:r w:rsidRPr="00EF6D3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6995</wp:posOffset>
            </wp:positionV>
            <wp:extent cx="650220" cy="661670"/>
            <wp:effectExtent l="0" t="0" r="0" b="5080"/>
            <wp:wrapNone/>
            <wp:docPr id="16" name="Изображение 6" descr="професс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Изображение 6" descr="профессор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9" r="43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2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43991" w:rsidRPr="00321B93" w:rsidRDefault="001D7CD4" w:rsidP="001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321B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Педагогам-психологам, социальным педагогам в учреждениях общего среднего образования необходимо уделять повышенное внимание детям из уязвимых категорий (детям-сиротам, детям, оставшимся без попечения родителей, из неполных семей</w:t>
      </w:r>
      <w:r w:rsidR="00AA03C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, иных</w:t>
      </w:r>
      <w:r w:rsidRPr="00321B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 xml:space="preserve">), в том числе посредством анализа их поведения, организации соответствующей работы </w:t>
      </w:r>
      <w:r w:rsidR="00C404A6" w:rsidRPr="00321B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 xml:space="preserve">с ними </w:t>
      </w:r>
      <w:r w:rsidRPr="00321B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и их семьями.</w:t>
      </w:r>
    </w:p>
    <w:p w:rsidR="00543991" w:rsidRPr="004B4360" w:rsidRDefault="00543991" w:rsidP="009A5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u w:val="single"/>
          <w:lang w:eastAsia="ru-RU"/>
        </w:rPr>
      </w:pPr>
    </w:p>
    <w:p w:rsidR="00A31697" w:rsidRPr="00EF2484" w:rsidRDefault="00A31697" w:rsidP="004B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F248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ОТИВЫ СУИЦИДАЛЬНОГО ПОВЕДЕНИЯ</w:t>
      </w:r>
    </w:p>
    <w:p w:rsidR="00543991" w:rsidRPr="00AA03CB" w:rsidRDefault="00543991" w:rsidP="004B4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991" w:rsidRPr="004B4360" w:rsidRDefault="00777341" w:rsidP="004B4360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живание обиды, одиночества, отчужденности и непонимания;</w:t>
      </w:r>
    </w:p>
    <w:p w:rsidR="00A31697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тельная или мнимая утрата любви родителей, неразделенное чувство и ревность;</w:t>
      </w:r>
    </w:p>
    <w:p w:rsidR="00A31697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живания, связанные со смертью, разводом или уходом родителей из семьи; </w:t>
      </w:r>
    </w:p>
    <w:p w:rsidR="00A31697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ства вины, стыда, оскорбленного самолюбия, самообвинения;</w:t>
      </w:r>
    </w:p>
    <w:p w:rsidR="00A31697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знь позора, насмешек или унижения;</w:t>
      </w:r>
    </w:p>
    <w:p w:rsidR="00A31697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A31697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х наказания, нежелание извиниться</w:t>
      </w:r>
      <w:r w:rsidR="00AA03CB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77341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A03CB"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овные неудачи, сексуальные эксцессы, беременность</w:t>
      </w: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77341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мести, злобы, протеста; угроза или вымогательство;</w:t>
      </w:r>
    </w:p>
    <w:p w:rsidR="00AA03CB" w:rsidRPr="004B4360" w:rsidRDefault="00777341" w:rsidP="00AA03C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привлечь к себе внимание, вызвать сочувствие, избежать неприятных последствий, уйти от трудной ситуации;</w:t>
      </w:r>
    </w:p>
    <w:p w:rsidR="00A31697" w:rsidRPr="000F0DC6" w:rsidRDefault="00777341" w:rsidP="00A31697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увствие или подражание тов</w:t>
      </w:r>
      <w:r w:rsidR="004B4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щам, героям книг или фильмов.</w:t>
      </w:r>
    </w:p>
    <w:p w:rsidR="00A31697" w:rsidRPr="00A31697" w:rsidRDefault="00A31697" w:rsidP="00A31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1"/>
        <w:tblW w:w="10740" w:type="dxa"/>
        <w:tblLook w:val="04A0"/>
      </w:tblPr>
      <w:tblGrid>
        <w:gridCol w:w="5495"/>
        <w:gridCol w:w="5245"/>
      </w:tblGrid>
      <w:tr w:rsidR="009A72F3" w:rsidRPr="00714342" w:rsidTr="008E7387">
        <w:tc>
          <w:tcPr>
            <w:tcW w:w="5495" w:type="dxa"/>
          </w:tcPr>
          <w:p w:rsidR="0044241A" w:rsidRPr="00714342" w:rsidRDefault="0044241A" w:rsidP="009A5D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ВЕДЕНЧЕСКИЕ ИНДИКАТОРЫ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лоупотребление </w:t>
            </w:r>
            <w:proofErr w:type="spell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ами, алкоголем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скейп-реакции</w:t>
            </w:r>
            <w:proofErr w:type="spell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уход из дома и т.п.)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изоляция от других людей и жизни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кое снижение повседневной активности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привычек, например, несоблюдение правил личной гигиены, ухода за внешностью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тем разговора и чтения, связанных со смертью и самоубийством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е прослушивание траурной и печальной музыки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иведение дел в порядок» (урегулирование конфликтов, письма к родственникам и друзьям, </w:t>
            </w:r>
            <w:proofErr w:type="spell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ривание</w:t>
            </w:r>
            <w:proofErr w:type="spell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ых вещей)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ые внезапные изменения в поведении и настроении, особенно – отделяющие от </w:t>
            </w:r>
            <w:proofErr w:type="gram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зких</w:t>
            </w:r>
            <w:proofErr w:type="gram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ность к неоправданно рискованным поступкам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рача без очевидной необходимости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е дисциплины или снижение качества работы и связанные с этим неприятности в учебе, на работе или службе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тавание с дорогими вещами или деньгами;</w:t>
            </w:r>
          </w:p>
          <w:p w:rsidR="0044241A" w:rsidRPr="00714342" w:rsidRDefault="0044241A" w:rsidP="0044241A">
            <w:pPr>
              <w:numPr>
                <w:ilvl w:val="0"/>
                <w:numId w:val="20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ре</w:t>
            </w:r>
            <w:proofErr w:type="gram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 совершения суицида.</w:t>
            </w:r>
          </w:p>
        </w:tc>
        <w:tc>
          <w:tcPr>
            <w:tcW w:w="5245" w:type="dxa"/>
          </w:tcPr>
          <w:p w:rsidR="0044241A" w:rsidRPr="00714342" w:rsidRDefault="0044241A" w:rsidP="009A5D80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ЫЕ ИНДИКАТОРЫ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ые или косвенные сообщения о суицидальных намерениях  («Хочу умереть» - прямое сообщение, «Скоро все это закончится» - косвенное)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тки, иронические высказывания о желании умереть, о бессмысленности жизни также относятся к косвенным сообщениям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рения в беспомощности и зависимости от других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щание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е о конкретном плане суицида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бвинения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йственная оценка значимых событий;</w:t>
            </w:r>
          </w:p>
          <w:p w:rsidR="0044241A" w:rsidRPr="00714342" w:rsidRDefault="0044241A" w:rsidP="0044241A">
            <w:pPr>
              <w:numPr>
                <w:ilvl w:val="0"/>
                <w:numId w:val="21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ленная, маловыразительная речь.</w:t>
            </w:r>
          </w:p>
          <w:p w:rsidR="0044241A" w:rsidRPr="00714342" w:rsidRDefault="0044241A" w:rsidP="004424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72F3" w:rsidRPr="00714342" w:rsidTr="008E7387">
        <w:tc>
          <w:tcPr>
            <w:tcW w:w="5495" w:type="dxa"/>
          </w:tcPr>
          <w:p w:rsidR="0044241A" w:rsidRPr="00714342" w:rsidRDefault="0044241A" w:rsidP="009A5D80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ГНИТИВНЫЕ ИНДИКАТОРЫ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ешающие установки относительно суицидального поведения;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ативные оценки своей личности, окружающего мира и будущего;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 собственной личности как о ничтожной, не имеющей права жить;</w:t>
            </w:r>
            <w:proofErr w:type="gramEnd"/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о мире как месте потерь и разочарований; 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 будущем как бесперспективном, безнадежном;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уннельное видение» - неспособность увидеть иные приемлемые пути решения проблемы, кроме суицида;</w:t>
            </w:r>
          </w:p>
          <w:p w:rsidR="0044241A" w:rsidRPr="00714342" w:rsidRDefault="0044241A" w:rsidP="0044241A">
            <w:pPr>
              <w:numPr>
                <w:ilvl w:val="0"/>
                <w:numId w:val="22"/>
              </w:numPr>
              <w:tabs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уицидальных мыслей, намерений, планов.</w:t>
            </w:r>
          </w:p>
          <w:p w:rsidR="0044241A" w:rsidRPr="00714342" w:rsidRDefault="0044241A" w:rsidP="004424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4241A" w:rsidRPr="00714342" w:rsidRDefault="0044241A" w:rsidP="009A5D8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ЭМОЦИОНАЛЬНЫЕ ИНДИКАТОРЫ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ивалентность по отношению к жизни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различие к своей судьбе, подавленность, безнадежность, беспомощность, отчаяние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живание горя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и депрессии: приступы паники, выраженная тревога, сниженная способность к концентрации внимания и воли, бессонница, умеренное употребление алкоголя и утрата испытывать удовольствие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войственная агрессия или ненависть к себе: гнев, враждебность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а или ощущение неудачи, поражения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резмерные опасения или страхи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увство своей </w:t>
            </w:r>
            <w:proofErr w:type="spell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значимости</w:t>
            </w:r>
            <w:proofErr w:type="spellEnd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икчемности, ненужности;</w:t>
            </w:r>
          </w:p>
          <w:p w:rsidR="0044241A" w:rsidRPr="00714342" w:rsidRDefault="0044241A" w:rsidP="0044241A">
            <w:pPr>
              <w:numPr>
                <w:ilvl w:val="0"/>
                <w:numId w:val="2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еянность или растерянность.</w:t>
            </w:r>
          </w:p>
        </w:tc>
      </w:tr>
      <w:tr w:rsidR="0044241A" w:rsidRPr="00714342" w:rsidTr="008E7387">
        <w:tc>
          <w:tcPr>
            <w:tcW w:w="10740" w:type="dxa"/>
            <w:gridSpan w:val="2"/>
          </w:tcPr>
          <w:p w:rsidR="0044241A" w:rsidRPr="00714342" w:rsidRDefault="0044241A" w:rsidP="0044241A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3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ИТУАЦИОННЫЕ ИНДИКАТОРЫ СУИЦИДАЛЬНОГО РИСКА</w:t>
            </w:r>
          </w:p>
          <w:p w:rsidR="0044241A" w:rsidRPr="00714342" w:rsidRDefault="0044241A" w:rsidP="0044241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14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ая ситуация, воспринимаемая человеком как кризис, может считаться ситуационным индикатором суицидального риска, например (смерть близкого, насилие, угрозы, долги, измена, болезнь, унижение, одиночество и т.д.)</w:t>
            </w:r>
            <w:proofErr w:type="gramEnd"/>
          </w:p>
        </w:tc>
      </w:tr>
    </w:tbl>
    <w:p w:rsidR="00CE12D9" w:rsidRPr="00714342" w:rsidRDefault="00CE12D9" w:rsidP="00B7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E12D9" w:rsidRPr="00714342" w:rsidRDefault="00CE12D9" w:rsidP="00E22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E12D9" w:rsidRPr="00714342" w:rsidRDefault="00CE12D9" w:rsidP="00423FE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1247E" w:rsidRPr="00714342" w:rsidRDefault="00423FE6" w:rsidP="00423FE6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43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</w:t>
      </w:r>
    </w:p>
    <w:p w:rsidR="00423FE6" w:rsidRPr="00714342" w:rsidRDefault="00423FE6" w:rsidP="00423FE6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43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учреждения образования</w:t>
      </w:r>
    </w:p>
    <w:p w:rsidR="00423FE6" w:rsidRPr="00714342" w:rsidRDefault="00423FE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23FE6" w:rsidRPr="00714342" w:rsidRDefault="00423FE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23FE6" w:rsidRPr="00714342" w:rsidRDefault="00423FE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1247E" w:rsidRPr="00714342" w:rsidRDefault="00D1247E" w:rsidP="00D12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урнал</w:t>
      </w:r>
    </w:p>
    <w:p w:rsidR="00D1247E" w:rsidRPr="00714342" w:rsidRDefault="00D1247E" w:rsidP="00D12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учета информации о несовершеннолетних,</w:t>
      </w:r>
    </w:p>
    <w:p w:rsidR="00D1247E" w:rsidRPr="00714342" w:rsidRDefault="00D1247E" w:rsidP="00D12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влеченных</w:t>
      </w:r>
      <w:proofErr w:type="gramEnd"/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в активные сообщества и игры, имеющие </w:t>
      </w:r>
    </w:p>
    <w:p w:rsidR="00D1247E" w:rsidRPr="00714342" w:rsidRDefault="00D1247E" w:rsidP="00D12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суицидальный </w:t>
      </w:r>
      <w:proofErr w:type="spellStart"/>
      <w:r w:rsidRPr="0071434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онтент</w:t>
      </w:r>
      <w:proofErr w:type="spellEnd"/>
    </w:p>
    <w:p w:rsidR="00D1247E" w:rsidRPr="00714342" w:rsidRDefault="00D1247E" w:rsidP="00D12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tbl>
      <w:tblPr>
        <w:tblW w:w="11047" w:type="dxa"/>
        <w:tblBorders>
          <w:insideH w:val="nil"/>
          <w:insideV w:val="nil"/>
        </w:tblBorders>
        <w:tblLayout w:type="fixed"/>
        <w:tblLook w:val="0600"/>
      </w:tblPr>
      <w:tblGrid>
        <w:gridCol w:w="416"/>
        <w:gridCol w:w="1842"/>
        <w:gridCol w:w="1134"/>
        <w:gridCol w:w="1134"/>
        <w:gridCol w:w="1276"/>
        <w:gridCol w:w="1276"/>
        <w:gridCol w:w="1843"/>
        <w:gridCol w:w="2126"/>
      </w:tblGrid>
      <w:tr w:rsidR="009A72F3" w:rsidRPr="00714342" w:rsidTr="00423FE6">
        <w:trPr>
          <w:trHeight w:val="10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D1247E" w:rsidP="00D1247E">
            <w:pPr>
              <w:spacing w:after="0" w:line="276" w:lineRule="auto"/>
              <w:ind w:left="-111" w:right="-86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247E" w:rsidRPr="00714342" w:rsidRDefault="00D1247E" w:rsidP="00D1247E">
            <w:pPr>
              <w:spacing w:after="0" w:line="276" w:lineRule="auto"/>
              <w:ind w:left="-111" w:right="-86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D1247E" w:rsidP="00D1247E">
            <w:pPr>
              <w:spacing w:after="0" w:line="276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милия</w:t>
            </w:r>
            <w:r w:rsidR="00423FE6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имя, отчество несовершеннолет</w:t>
            </w: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423FE6" w:rsidP="00D1247E">
            <w:pPr>
              <w:spacing w:after="0" w:line="276" w:lineRule="auto"/>
              <w:ind w:left="-57" w:right="-57" w:firstLine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о, месяц, год рожде</w:t>
            </w:r>
            <w:r w:rsidR="00D1247E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423FE6" w:rsidP="00D1247E">
            <w:pPr>
              <w:spacing w:after="0" w:line="276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дрес места жительст</w:t>
            </w:r>
            <w:r w:rsidR="00D1247E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3FE6" w:rsidRPr="00714342" w:rsidRDefault="00423FE6" w:rsidP="00D1247E">
            <w:pPr>
              <w:spacing w:after="0" w:line="276" w:lineRule="auto"/>
              <w:ind w:left="-57" w:right="-57" w:firstLine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 поступле</w:t>
            </w:r>
            <w:r w:rsidR="00D1247E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ия информации, </w:t>
            </w:r>
          </w:p>
          <w:p w:rsidR="00D1247E" w:rsidRPr="00714342" w:rsidRDefault="00D1247E" w:rsidP="00D1247E">
            <w:pPr>
              <w:spacing w:after="0" w:line="276" w:lineRule="auto"/>
              <w:ind w:left="-57" w:right="-57" w:firstLine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входящего документ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423FE6" w:rsidP="00D1247E">
            <w:pPr>
              <w:spacing w:after="0" w:line="276" w:lineRule="auto"/>
              <w:ind w:left="-57" w:right="-57" w:firstLine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кого поступила информац</w:t>
            </w:r>
            <w:r w:rsidR="00D1247E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D1247E" w:rsidP="00D1247E">
            <w:pPr>
              <w:spacing w:after="0" w:line="276" w:lineRule="auto"/>
              <w:ind w:left="-57" w:right="-57" w:firstLine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423FE6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занная помощь несовершеннолет</w:t>
            </w: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му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714342" w:rsidRDefault="00D1247E" w:rsidP="00D1247E">
            <w:pPr>
              <w:spacing w:after="0" w:line="276" w:lineRule="auto"/>
              <w:ind w:left="-57" w:right="-57" w:firstLine="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азанная помощь законным</w:t>
            </w:r>
            <w:r w:rsidR="00423FE6"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едставителям несовершеннолет</w:t>
            </w:r>
            <w:r w:rsidRPr="007143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го</w:t>
            </w:r>
          </w:p>
        </w:tc>
      </w:tr>
      <w:tr w:rsidR="009A72F3" w:rsidRPr="004A257C" w:rsidTr="00423FE6">
        <w:trPr>
          <w:trHeight w:val="262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7E" w:rsidRPr="004A257C" w:rsidRDefault="00D1247E" w:rsidP="00D1247E">
            <w:pPr>
              <w:spacing w:after="0" w:line="276" w:lineRule="auto"/>
              <w:ind w:left="10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D1247E" w:rsidRPr="009A72F3" w:rsidRDefault="00D1247E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F2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A1BF5" w:rsidRPr="009A72F3" w:rsidRDefault="002A1BF5" w:rsidP="002A1BF5">
      <w:pPr>
        <w:tabs>
          <w:tab w:val="center" w:pos="5103"/>
          <w:tab w:val="left" w:pos="6360"/>
          <w:tab w:val="left" w:pos="7513"/>
          <w:tab w:val="left" w:pos="849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A1BF5" w:rsidRPr="003D25D6" w:rsidRDefault="002A1BF5" w:rsidP="002A1BF5">
      <w:pPr>
        <w:tabs>
          <w:tab w:val="center" w:pos="5103"/>
          <w:tab w:val="left" w:pos="6360"/>
          <w:tab w:val="left" w:pos="7513"/>
          <w:tab w:val="left" w:pos="849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D25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мерная форма ведения</w:t>
      </w:r>
    </w:p>
    <w:p w:rsidR="002A1BF5" w:rsidRPr="003D25D6" w:rsidRDefault="000C3695" w:rsidP="002A1BF5">
      <w:pPr>
        <w:tabs>
          <w:tab w:val="left" w:pos="6360"/>
          <w:tab w:val="left" w:pos="751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25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НК</w:t>
      </w:r>
      <w:r w:rsidR="002A1BF5" w:rsidRPr="003D25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ННЫХ ОБУЧАЮЩИХСЯ ГРУППЫ СУИЦИДАЛЬНОГО РИСКА</w:t>
      </w:r>
    </w:p>
    <w:p w:rsidR="002A1BF5" w:rsidRPr="009A72F3" w:rsidRDefault="002A1BF5" w:rsidP="002A1BF5">
      <w:pPr>
        <w:tabs>
          <w:tab w:val="left" w:pos="6360"/>
          <w:tab w:val="left" w:pos="7513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905" w:type="dxa"/>
        <w:tblCellMar>
          <w:left w:w="0" w:type="dxa"/>
          <w:right w:w="0" w:type="dxa"/>
        </w:tblCellMar>
        <w:tblLook w:val="0600"/>
      </w:tblPr>
      <w:tblGrid>
        <w:gridCol w:w="316"/>
        <w:gridCol w:w="1375"/>
        <w:gridCol w:w="709"/>
        <w:gridCol w:w="1559"/>
        <w:gridCol w:w="1134"/>
        <w:gridCol w:w="1560"/>
        <w:gridCol w:w="1701"/>
        <w:gridCol w:w="1417"/>
        <w:gridCol w:w="1134"/>
      </w:tblGrid>
      <w:tr w:rsidR="009A72F3" w:rsidRPr="009A72F3" w:rsidTr="002A1BF5">
        <w:trPr>
          <w:trHeight w:val="414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Ф.И.О. обучающегося, дата рожд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.И.О. родителей (законных представителей), сведения о сем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Домашний адрес, контактные телефо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 xml:space="preserve">Причина определения </w:t>
            </w:r>
          </w:p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к группе суицидального риска (</w:t>
            </w:r>
            <w:r w:rsidRPr="00DD2D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факторы риска</w:t>
            </w:r>
            <w:r w:rsidR="003D25D6" w:rsidRPr="00DD2D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, дата выявления, способ выявления</w:t>
            </w: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Относится ли к какой-либо учетной категории</w:t>
            </w:r>
          </w:p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DD2D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указать к какой</w:t>
            </w: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Начало индивидуального сопровождения</w:t>
            </w:r>
          </w:p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DD2D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дата</w:t>
            </w: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D2D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A1BF5" w:rsidRPr="009A72F3" w:rsidTr="002A1BF5">
        <w:trPr>
          <w:trHeight w:val="496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BF5" w:rsidRPr="00DD2D8C" w:rsidRDefault="002A1BF5" w:rsidP="002A1BF5">
            <w:pPr>
              <w:tabs>
                <w:tab w:val="left" w:pos="6360"/>
                <w:tab w:val="left" w:pos="7513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Pr="009A72F3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201432" w:rsidRDefault="00201432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F0DC6" w:rsidRPr="009A72F3" w:rsidRDefault="000F0DC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E6647B" w:rsidRPr="009A72F3" w:rsidRDefault="00E6647B" w:rsidP="006E3DCA">
      <w:pPr>
        <w:spacing w:after="0" w:line="280" w:lineRule="exact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47642" w:rsidRPr="00332B70" w:rsidRDefault="00F50CFC" w:rsidP="00AC0569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32B7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="00332B70" w:rsidRPr="00332B7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ИМЕРНЫЙ АЛГОРИТМ ДЕЙ</w:t>
      </w:r>
      <w:r w:rsidR="00047642" w:rsidRPr="00332B7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СТВИЙ </w:t>
      </w:r>
    </w:p>
    <w:p w:rsidR="00047642" w:rsidRPr="00332B70" w:rsidRDefault="00047642" w:rsidP="00AC0569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32B7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 выявлении высокого риска суицидальных действий</w:t>
      </w:r>
    </w:p>
    <w:p w:rsidR="00F50CFC" w:rsidRPr="00332B70" w:rsidRDefault="00047642" w:rsidP="00AC0569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332B7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есовершеннолетнего в учреждении образования</w:t>
      </w:r>
    </w:p>
    <w:p w:rsidR="00047642" w:rsidRPr="00332B70" w:rsidRDefault="00047642" w:rsidP="00F50C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F50CFC" w:rsidRPr="00332B70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332B70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lang w:eastAsia="ru-RU"/>
        </w:rPr>
        <w:t>1.Выявление</w:t>
      </w:r>
      <w:r w:rsidRPr="00332B70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lang w:eastAsia="ru-RU"/>
        </w:rPr>
        <w:t xml:space="preserve"> факта высокого риска суицидальных действий несовершеннолетнего.</w:t>
      </w:r>
    </w:p>
    <w:p w:rsidR="00F50CFC" w:rsidRPr="00332B70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332B70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lang w:eastAsia="ru-RU"/>
        </w:rPr>
        <w:t>2</w:t>
      </w:r>
      <w:r w:rsidRPr="00332B70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lang w:eastAsia="ru-RU"/>
        </w:rPr>
        <w:t>.</w:t>
      </w:r>
      <w:r w:rsidRPr="00332B70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lang w:eastAsia="ru-RU"/>
        </w:rPr>
        <w:t xml:space="preserve">Информирование </w:t>
      </w:r>
      <w:proofErr w:type="spellStart"/>
      <w:r w:rsidR="00AB595F" w:rsidRPr="00332B70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lang w:eastAsia="ru-RU"/>
        </w:rPr>
        <w:t>руководстваучреждения</w:t>
      </w:r>
      <w:proofErr w:type="spellEnd"/>
      <w:r w:rsidR="00AB595F" w:rsidRPr="00332B70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lang w:eastAsia="ru-RU"/>
        </w:rPr>
        <w:t xml:space="preserve"> образования</w:t>
      </w:r>
      <w:r w:rsidRPr="00332B70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lang w:eastAsia="ru-RU"/>
        </w:rPr>
        <w:t>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8107FE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3.Беседа с несовершеннолетним</w:t>
      </w:r>
      <w:r w:rsidRPr="008107FE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После получения информации о риске суицидального поведения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у несовершеннолетнего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едагог-психолог проводит беседу и углубленную диагностику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 целью выявления степени суицидального риска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Педагог-психолог также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редлагает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несовершеннолетнему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сихологическую помощь и социально-педагогическую поддержку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 в случае согласия - обеспечивают оказание психологической помощи и социально-педагогической поддержки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! ВАЖНО: в случае актуального суицидального поведения нужны меры незамедлительного реагирования: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не оставлять ребенка одного</w:t>
      </w: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опытаться успокоить его, снизить его тревогу;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немедленно информировать законных представителей</w:t>
      </w: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ситуации риска, </w:t>
      </w:r>
      <w:r w:rsidR="000F526D"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оторой оказался подросток и о необходимости оказать ему экстренную помощь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позвонить в службы экстренной помощи</w:t>
      </w: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Работа экстренных служб необходима в ситуации попытки или завершенного суицида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8107FE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4.Информирование законных представителей</w:t>
      </w:r>
      <w:r w:rsidRPr="008107FE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 xml:space="preserve"> несовершеннолетнего </w:t>
      </w:r>
      <w:r w:rsidR="000F526D" w:rsidRPr="008107FE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br/>
      </w:r>
      <w:r w:rsidRPr="008107FE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о риске суицидального поведения.</w:t>
      </w:r>
    </w:p>
    <w:p w:rsidR="00F50CFC" w:rsidRPr="008107FE" w:rsidRDefault="001D1F3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ле поступления</w:t>
      </w:r>
      <w:r w:rsidR="00F50CFC"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нформации о высоком риске суицидального поведения педагог-психолог </w:t>
      </w:r>
      <w:r w:rsidR="00F50CFC"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течение одного рабочего дня</w:t>
      </w:r>
      <w:r w:rsidR="00F50CFC" w:rsidRPr="00810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информирует законного представителя несовершеннолетнего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о выявленных факторах риска;</w:t>
      </w:r>
    </w:p>
    <w:p w:rsidR="00F50CFC" w:rsidRPr="008107FE" w:rsidRDefault="00F50CFC" w:rsidP="0066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proofErr w:type="spellStart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редлагает</w:t>
      </w:r>
      <w:r w:rsidR="00E22C7C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несовершеннолетнему</w:t>
      </w:r>
      <w:proofErr w:type="spellEnd"/>
      <w:r w:rsidR="00E22C7C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и его законному </w:t>
      </w:r>
      <w:proofErr w:type="spellStart"/>
      <w:r w:rsidR="00E22C7C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дставителю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сихологическую</w:t>
      </w:r>
      <w:proofErr w:type="spellEnd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 помощь и социально-педагогическую поддержку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в учреждении образовани</w:t>
      </w:r>
      <w:proofErr w:type="gramStart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я</w:t>
      </w:r>
      <w:r w:rsidR="009E733D" w:rsidRPr="008107FE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(</w:t>
      </w:r>
      <w:proofErr w:type="gramEnd"/>
      <w:r w:rsidR="009E733D" w:rsidRPr="008107FE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при отс</w:t>
      </w:r>
      <w:r w:rsidR="00F876A5" w:rsidRPr="008107FE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утствии места обучения – в СПЦ по месту жительства (месту пребывания) несовершеннолетнего</w:t>
      </w:r>
      <w:r w:rsidR="00E22C7C" w:rsidRPr="008107FE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)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 в случае</w:t>
      </w:r>
      <w:r w:rsidR="00160804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их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огласия – обеспечивают оказание психологической помощи и социально-педагогической поддержки;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информирует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об имеющихся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сихологических службах, оказывающих экстренную и кризисную, медико-психологическую помощь</w:t>
      </w:r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несовершеннолетним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и их семьям;</w:t>
      </w:r>
    </w:p>
    <w:p w:rsidR="00942EE8" w:rsidRPr="008107FE" w:rsidRDefault="00F50CFC" w:rsidP="0057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lastRenderedPageBreak/>
        <w:t xml:space="preserve">информирует законного представителя несовершеннолетнего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о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возможности получения </w:t>
      </w:r>
      <w:proofErr w:type="spellStart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сихиатрической</w:t>
      </w:r>
      <w:proofErr w:type="gramStart"/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,в</w:t>
      </w:r>
      <w:proofErr w:type="spellEnd"/>
      <w:proofErr w:type="gramEnd"/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 том числе наркологической, психотерапевтической помощи в организации здравоохранения по месту жительства (месту пребывания) несовершеннолетнего; ограничения доступа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br/>
      </w:r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к информации глобальной компьютерной сети Интернет, </w:t>
      </w:r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которая может причинить вред здоровью и развитию детей, поставщиками интернет-услуг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="00942EE8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по запросу пользователей, а также путем установления на персональный компьютер программного обеспечения с функцией «родительского контроля». </w:t>
      </w:r>
    </w:p>
    <w:p w:rsidR="00942EE8" w:rsidRPr="00E54573" w:rsidRDefault="0073329E" w:rsidP="00623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5.</w:t>
      </w:r>
      <w:r w:rsidR="00F50CFC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</w:t>
      </w:r>
      <w:r w:rsidR="00F50CFC"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исьменного согласия</w:t>
      </w:r>
      <w:r w:rsidR="00942EE8"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законного представителя несовершеннолетнего</w:t>
      </w:r>
      <w:r w:rsidR="00F50CFC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формленного</w:t>
      </w:r>
      <w:r w:rsidR="00942EE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соответствии со ст. 5 Закона Р</w:t>
      </w:r>
      <w:r w:rsidR="00994E5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публики </w:t>
      </w:r>
      <w:r w:rsidR="00942EE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994E5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арусь</w:t>
      </w:r>
      <w:r w:rsidR="00942EE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 7 мая 2021 г. № 99-З «О защите персональных данных»</w:t>
      </w:r>
      <w:r w:rsidR="009831C9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F50CFC"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течение одного рабочего дня</w:t>
      </w:r>
      <w:r w:rsidR="00F50CFC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реждение образования </w:t>
      </w:r>
      <w:proofErr w:type="spellStart"/>
      <w:r w:rsidR="00F50CFC"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аправляетинформацию</w:t>
      </w:r>
      <w:proofErr w:type="spellEnd"/>
      <w:r w:rsidR="000F526D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F50CFC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несовершеннолетнем</w:t>
      </w:r>
      <w:r w:rsidR="00942EE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994E58" w:rsidRPr="00E54573" w:rsidRDefault="00F50CFC" w:rsidP="0057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организацию здравоохранения</w:t>
      </w:r>
      <w:r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оказывающую психиатрическую, </w:t>
      </w:r>
      <w:r w:rsidR="00994E5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том числе наркологическую, психотерапевтическую, помощь, </w:t>
      </w:r>
      <w:r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 месту жительства (месту пребывания</w:t>
      </w:r>
      <w:r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несовершеннолетнего</w:t>
      </w:r>
      <w:r w:rsidR="00994E58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ля организации оказания психиатрической, в том числе наркологической, психотерапевтической, помощи;</w:t>
      </w:r>
      <w:proofErr w:type="gramEnd"/>
    </w:p>
    <w:p w:rsidR="005767E8" w:rsidRPr="00E54573" w:rsidRDefault="00994E58" w:rsidP="0057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отделы образования</w:t>
      </w:r>
      <w:r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родских и районных исполнительных комитетов </w:t>
      </w:r>
      <w:r w:rsidR="000F526D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E5457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 месту обучения (месту пребывания)</w:t>
      </w:r>
      <w:r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совершеннолетнего для организации проведения социального расследования</w:t>
      </w:r>
      <w:r w:rsidR="00F50CFC" w:rsidRPr="00E545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67E8" w:rsidRPr="00E54573" w:rsidRDefault="0073329E" w:rsidP="0098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</w:pPr>
      <w:r w:rsidRPr="00E5457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501</wp:posOffset>
            </wp:positionV>
            <wp:extent cx="515620" cy="599440"/>
            <wp:effectExtent l="0" t="0" r="0" b="0"/>
            <wp:wrapSquare wrapText="bothSides"/>
            <wp:docPr id="5" name="Picture 2" descr="https://stdmaster.com/assets/prepay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https://stdmaster.com/assets/prepay/abo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00" t="8607" r="13159" b="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В информации указываются: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фамилия, собственное имя, отчество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 (если таковое имеется),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дата рождения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,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адрес места жительства (места пребывания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) несовершеннолетнего,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сведения о его законных представителях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, имеющиеся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факторы риска суицидальных действий</w:t>
      </w:r>
      <w:r w:rsidR="000F526D"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br/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у несовершеннолетнего,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проявления суицидального поведения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, предпринятые </w:t>
      </w:r>
      <w:r w:rsidRPr="00E5457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ru-RU"/>
        </w:rPr>
        <w:t>меры, их результат</w:t>
      </w:r>
      <w:r w:rsidRPr="00E5457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.</w:t>
      </w:r>
      <w:proofErr w:type="gramEnd"/>
    </w:p>
    <w:p w:rsidR="006231A3" w:rsidRPr="001C3368" w:rsidRDefault="006231A3" w:rsidP="001C33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0"/>
          <w:szCs w:val="10"/>
          <w:u w:val="single"/>
          <w:lang w:eastAsia="ru-RU"/>
        </w:rPr>
      </w:pPr>
    </w:p>
    <w:p w:rsidR="00F50CFC" w:rsidRPr="008107FE" w:rsidRDefault="0073329E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8107FE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6</w:t>
      </w:r>
      <w:r w:rsidR="00F50CFC" w:rsidRPr="008107FE">
        <w:rPr>
          <w:rFonts w:ascii="Times New Roman" w:eastAsia="Times New Roman" w:hAnsi="Times New Roman" w:cs="Times New Roman"/>
          <w:b/>
          <w:iCs/>
          <w:color w:val="000000" w:themeColor="text1"/>
          <w:sz w:val="30"/>
          <w:szCs w:val="30"/>
          <w:u w:val="single"/>
          <w:shd w:val="clear" w:color="auto" w:fill="FFFFFF"/>
          <w:lang w:eastAsia="ru-RU"/>
        </w:rPr>
        <w:t>. Сопровождение несовершеннолетнего в учреждении образования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Педагог-психолог учреждения образования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предоставляет рекомендации педагогическому коллективу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учреждения образования, касающиеся особенностей обучения, взаимодействия с ребенком, с учетом сложившейся ситуации, личностных особенностей и потребностей несовершеннолетнего.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Совместно с классным руководителем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педагог-психолог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>способствует созданию дружественной поддерживающей атмосферы в классе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, ориентирует учеников на совместную деятельность и сотрудничество, организует тренинги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и коллективные мероприятия. </w:t>
      </w:r>
    </w:p>
    <w:p w:rsidR="00F50CFC" w:rsidRPr="008107FE" w:rsidRDefault="00F50CFC" w:rsidP="00F5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Педагог-психолог также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информирует педагогических работников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br/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u w:val="single"/>
          <w:lang w:eastAsia="ru-RU"/>
        </w:rPr>
        <w:t xml:space="preserve">и законных представителей </w:t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о признаках психологического неблагополучия, </w:t>
      </w:r>
      <w:r w:rsidR="000F526D"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и о необходимости отслеживать </w:t>
      </w:r>
      <w:proofErr w:type="spellStart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сихоэмоциональное</w:t>
      </w:r>
      <w:proofErr w:type="spellEnd"/>
      <w:r w:rsidRPr="008107F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остояние несовершеннолетнего.</w:t>
      </w:r>
    </w:p>
    <w:p w:rsidR="00F50CFC" w:rsidRPr="008107FE" w:rsidRDefault="00F50CFC" w:rsidP="0098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107F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АЖНО!</w:t>
      </w:r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В случае </w:t>
      </w:r>
      <w:proofErr w:type="gramStart"/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сутствия опыта сопровождения случая выявленного суицидального поведения</w:t>
      </w:r>
      <w:proofErr w:type="gramEnd"/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у несовершеннолетнего педагог-</w:t>
      </w:r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 xml:space="preserve">психолог должен получать </w:t>
      </w:r>
      <w:proofErr w:type="spellStart"/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упервизию</w:t>
      </w:r>
      <w:proofErr w:type="spellEnd"/>
      <w:r w:rsidRPr="008107F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в социально-педагогическом центре (или же в отдельных ситуациях – в Республиканском центре психологической помощи).</w:t>
      </w:r>
    </w:p>
    <w:p w:rsidR="006632D3" w:rsidRPr="001C3368" w:rsidRDefault="006632D3" w:rsidP="0098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ru-RU"/>
        </w:rPr>
      </w:pPr>
    </w:p>
    <w:p w:rsidR="0089031D" w:rsidRPr="00663838" w:rsidRDefault="009831C9" w:rsidP="00C143D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</w:pPr>
      <w:r w:rsidRPr="0066383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650240" cy="718820"/>
            <wp:effectExtent l="0" t="0" r="0" b="5080"/>
            <wp:wrapSquare wrapText="bothSides"/>
            <wp:docPr id="6" name="Изображение 6" descr="професс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Изображение 6" descr="профессор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9" r="43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24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348CB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t xml:space="preserve">В рамках профилактической работы </w:t>
      </w:r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 xml:space="preserve">субъекты </w:t>
      </w:r>
      <w:proofErr w:type="spellStart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профилактикиимеют</w:t>
      </w:r>
      <w:proofErr w:type="spellEnd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 xml:space="preserve"> </w:t>
      </w:r>
      <w:proofErr w:type="spellStart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правописьменно</w:t>
      </w:r>
      <w:proofErr w:type="spellEnd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 xml:space="preserve"> </w:t>
      </w:r>
      <w:proofErr w:type="spellStart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ходатайствоватьо</w:t>
      </w:r>
      <w:proofErr w:type="spellEnd"/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 xml:space="preserve"> приглашении законного представителя</w:t>
      </w:r>
      <w:r w:rsidR="00F348CB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t xml:space="preserve"> несовершеннолетнего </w:t>
      </w:r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на заседание КДН</w:t>
      </w:r>
      <w:r w:rsidR="00F348CB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t xml:space="preserve"> районного, городского исполнительных комитетов, местной администрации района </w:t>
      </w:r>
      <w:r w:rsidR="00EE55F9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br/>
      </w:r>
      <w:r w:rsidR="00F348CB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t xml:space="preserve">в городе </w:t>
      </w:r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 xml:space="preserve">в целях защиты, восстановления и реализации прав </w:t>
      </w:r>
      <w:r w:rsidR="000F526D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br/>
      </w:r>
      <w:r w:rsidR="00F348CB" w:rsidRPr="0066383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  <w:lang w:eastAsia="ru-RU"/>
        </w:rPr>
        <w:t>и законных интересов несовершеннолетнего</w:t>
      </w:r>
      <w:r w:rsidR="00F348CB" w:rsidRPr="0066383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  <w:t>.</w:t>
      </w:r>
    </w:p>
    <w:p w:rsidR="00C143DA" w:rsidRDefault="00C143DA" w:rsidP="00C143D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07D4">
        <w:rPr>
          <w:rFonts w:ascii="Times New Roman" w:hAnsi="Times New Roman" w:cs="Times New Roman"/>
          <w:b/>
          <w:sz w:val="30"/>
          <w:szCs w:val="30"/>
        </w:rPr>
        <w:t>«Портрет» несовершеннолетнего, совершившего</w:t>
      </w:r>
      <w:r w:rsidRPr="002407D4">
        <w:rPr>
          <w:rFonts w:ascii="Times New Roman" w:hAnsi="Times New Roman" w:cs="Times New Roman"/>
          <w:b/>
          <w:sz w:val="30"/>
          <w:szCs w:val="30"/>
        </w:rPr>
        <w:br/>
        <w:t>суицидальную попытку, самоповр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2407D4">
        <w:rPr>
          <w:rFonts w:ascii="Times New Roman" w:hAnsi="Times New Roman" w:cs="Times New Roman"/>
          <w:b/>
          <w:sz w:val="30"/>
          <w:szCs w:val="30"/>
        </w:rPr>
        <w:t>ждение</w:t>
      </w:r>
    </w:p>
    <w:p w:rsidR="00C143DA" w:rsidRPr="002407D4" w:rsidRDefault="002D7C29" w:rsidP="00C143D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14" o:spid="_x0000_s1027" style="position:absolute;left:0;text-align:left;margin-left:98.7pt;margin-top:.3pt;width:165.8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BC2BE8" w:rsidRPr="002407D4" w:rsidRDefault="00BC2BE8" w:rsidP="00C14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Возраст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15-17 лет – 57,6%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 10 до 14 лет – 42,2%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 10 лет – 0,2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13" o:spid="_x0000_s1028" style="position:absolute;left:0;text-align:left;margin-left:280.2pt;margin-top:.3pt;width:197.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" fillcolor="window" strokecolor="windowText" strokeweight="1pt">
            <v:path arrowok="t"/>
            <v:textbox>
              <w:txbxContent>
                <w:p w:rsidR="00BC2BE8" w:rsidRPr="002407D4" w:rsidRDefault="00BC2BE8" w:rsidP="00C14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оловая принадлежность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альчики – 20,5%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евочки – 78,4%</w:t>
                  </w:r>
                </w:p>
              </w:txbxContent>
            </v:textbox>
          </v:rect>
        </w:pict>
      </w: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Pr="00C143DA" w:rsidRDefault="002D7C29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7C2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12" o:spid="_x0000_s1029" style="position:absolute;left:0;text-align:left;margin-left:77.55pt;margin-top:9.35pt;width:422.25pt;height:1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" fillcolor="window" strokecolor="windowText" strokeweight="1pt">
            <v:path arrowok="t"/>
            <v:textbox>
              <w:txbxContent>
                <w:p w:rsidR="00BC2BE8" w:rsidRDefault="00BC2BE8" w:rsidP="00C143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о способу совершения</w:t>
                  </w:r>
                </w:p>
                <w:p w:rsidR="00BC2BE8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строго медикаментозного отравления – 39,7%</w:t>
                  </w:r>
                </w:p>
                <w:p w:rsidR="00BC2BE8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адение с высоты – 5,75</w:t>
                  </w:r>
                </w:p>
                <w:p w:rsidR="00BC2BE8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ругих способов (бросание под поезд (автомобиль), огнестрельные травмы, комбинированные способы) – 15,2%</w:t>
                  </w:r>
                </w:p>
                <w:p w:rsidR="00BC2BE8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несение самоповреждений – 37,4%</w:t>
                  </w:r>
                </w:p>
                <w:p w:rsidR="00BC2BE8" w:rsidRPr="002407D4" w:rsidRDefault="00BC2BE8" w:rsidP="00C143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пыток повышения – 1,8%</w:t>
                  </w:r>
                </w:p>
              </w:txbxContent>
            </v:textbox>
          </v:rect>
        </w:pict>
      </w: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43DA" w:rsidRDefault="00C143DA" w:rsidP="00587CB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9031D" w:rsidRDefault="0089031D" w:rsidP="008903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07D4">
        <w:rPr>
          <w:rFonts w:ascii="Times New Roman" w:hAnsi="Times New Roman" w:cs="Times New Roman"/>
          <w:b/>
          <w:sz w:val="30"/>
          <w:szCs w:val="30"/>
        </w:rPr>
        <w:t xml:space="preserve">«Портрет» несовершеннолетнего, </w:t>
      </w:r>
    </w:p>
    <w:p w:rsidR="0089031D" w:rsidRDefault="0089031D" w:rsidP="0089031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2407D4">
        <w:rPr>
          <w:rFonts w:ascii="Times New Roman" w:hAnsi="Times New Roman" w:cs="Times New Roman"/>
          <w:b/>
          <w:sz w:val="30"/>
          <w:szCs w:val="30"/>
        </w:rPr>
        <w:t>овершившег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суицид</w:t>
      </w:r>
    </w:p>
    <w:p w:rsidR="0089031D" w:rsidRPr="002407D4" w:rsidRDefault="002D7C29" w:rsidP="0089031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10" o:spid="_x0000_s1030" style="position:absolute;left:0;text-align:left;margin-left:276.6pt;margin-top:4.35pt;width:194.2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" fillcolor="window" strokecolor="windowText" strokeweight="1pt">
            <v:path arrowok="t"/>
            <v:textbox>
              <w:txbxContent>
                <w:p w:rsidR="00BC2BE8" w:rsidRPr="002407D4" w:rsidRDefault="00BC2BE8" w:rsidP="008903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оловая принадлежность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альчики 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50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%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Девочки 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50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11" o:spid="_x0000_s1031" style="position:absolute;left:0;text-align:left;margin-left:102.3pt;margin-top:3.9pt;width:160.9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" fillcolor="window" strokecolor="windowText" strokeweight="1pt">
            <v:path arrowok="t"/>
            <v:textbox>
              <w:txbxContent>
                <w:p w:rsidR="00BC2BE8" w:rsidRPr="002407D4" w:rsidRDefault="00BC2BE8" w:rsidP="008903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Возраст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15-17 лет 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51,4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%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т 10 до 14 лет 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28,6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>%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 10 лет 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0</w:t>
                  </w:r>
                  <w:r w:rsidRPr="002407D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%</w:t>
                  </w:r>
                </w:p>
              </w:txbxContent>
            </v:textbox>
          </v:rect>
        </w:pict>
      </w:r>
    </w:p>
    <w:p w:rsidR="0089031D" w:rsidRDefault="0089031D" w:rsidP="0089031D"/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2D7C29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2D7C2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Прямоугольник 9" o:spid="_x0000_s1032" style="position:absolute;left:0;text-align:left;margin-left:132.6pt;margin-top:7.55pt;width:310.4pt;height:7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" fillcolor="window" strokecolor="windowText" strokeweight="1pt">
            <v:path arrowok="t"/>
            <v:textbox>
              <w:txbxContent>
                <w:p w:rsidR="00BC2BE8" w:rsidRDefault="00BC2BE8" w:rsidP="008903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407D4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о способу совершения</w:t>
                  </w:r>
                </w:p>
                <w:p w:rsidR="00BC2BE8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адение с высоты – 42,8%</w:t>
                  </w:r>
                </w:p>
                <w:p w:rsidR="00BC2BE8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ругих способов (бросание под поезд)– 7,1%</w:t>
                  </w:r>
                </w:p>
                <w:p w:rsidR="00BC2BE8" w:rsidRPr="002407D4" w:rsidRDefault="00BC2BE8" w:rsidP="00890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вешение -50%</w:t>
                  </w:r>
                </w:p>
              </w:txbxContent>
            </v:textbox>
          </v:rect>
        </w:pict>
      </w: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89031D" w:rsidRDefault="0089031D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89031D" w:rsidRDefault="0089031D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89031D" w:rsidRDefault="0089031D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89031D" w:rsidRDefault="0089031D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3820DA" w:rsidRDefault="003820D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3820DA" w:rsidRDefault="003820D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3820DA" w:rsidRDefault="003820D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3820DA" w:rsidRDefault="003820D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FE6DEB" w:rsidRDefault="00FE6DEB" w:rsidP="00FE6D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9C271A" w:rsidRPr="009C271A" w:rsidRDefault="009C271A" w:rsidP="009C2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ПАМЯТКА</w:t>
      </w:r>
    </w:p>
    <w:p w:rsidR="009C271A" w:rsidRPr="009C271A" w:rsidRDefault="009C271A" w:rsidP="009C271A">
      <w:pPr>
        <w:widowControl w:val="0"/>
        <w:spacing w:after="300" w:line="240" w:lineRule="auto"/>
        <w:ind w:firstLine="1000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по кризисному реагированию на суицидальное поведение</w:t>
      </w:r>
    </w:p>
    <w:p w:rsidR="009C271A" w:rsidRPr="009C271A" w:rsidRDefault="009C271A" w:rsidP="009C271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bookmarkStart w:id="1" w:name="bookmark4"/>
      <w:bookmarkStart w:id="2" w:name="bookmark5"/>
      <w:r w:rsidRPr="009C27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ыявление причин:</w:t>
      </w:r>
      <w:bookmarkEnd w:id="1"/>
      <w:bookmarkEnd w:id="2"/>
    </w:p>
    <w:p w:rsidR="009C271A" w:rsidRPr="009C271A" w:rsidRDefault="009C271A" w:rsidP="00B41570">
      <w:pPr>
        <w:widowControl w:val="0"/>
        <w:numPr>
          <w:ilvl w:val="0"/>
          <w:numId w:val="27"/>
        </w:numPr>
        <w:tabs>
          <w:tab w:val="left" w:pos="956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емейный статус, ситуации в семье (детско-родительские отношения, развод родителей, утрата члена семьи, истории самоубийства и суицидальных попыток в семье, насилие в семье, психические отклонения у родителей, смена места жительства).</w:t>
      </w:r>
    </w:p>
    <w:p w:rsidR="009C271A" w:rsidRPr="009C271A" w:rsidRDefault="009C271A" w:rsidP="009C271A">
      <w:pPr>
        <w:widowControl w:val="0"/>
        <w:numPr>
          <w:ilvl w:val="0"/>
          <w:numId w:val="27"/>
        </w:numPr>
        <w:tabs>
          <w:tab w:val="left" w:pos="961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оциальный статус в коллективе (</w:t>
      </w:r>
      <w:proofErr w:type="spell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буллинг</w:t>
      </w:r>
      <w:proofErr w:type="spellEnd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proofErr w:type="spell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ибербуллинг</w:t>
      </w:r>
      <w:proofErr w:type="spellEnd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, отношения с одноклассниками (сверстниками) и учителями).</w:t>
      </w:r>
    </w:p>
    <w:p w:rsidR="009C271A" w:rsidRPr="009C271A" w:rsidRDefault="009C271A" w:rsidP="009C271A">
      <w:pPr>
        <w:widowControl w:val="0"/>
        <w:numPr>
          <w:ilvl w:val="0"/>
          <w:numId w:val="27"/>
        </w:numPr>
        <w:tabs>
          <w:tab w:val="left" w:pos="971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итуации риска (ситуации, переживаемые как обидные, оскорбительные, несправедливые, конфликтные отношения в семье, смерть любимого/ другого значимого человека, разрыв отношений межличностные конфликты; серьезные трудности в учебе и высокие требования к итоговым результатам; нежелательная беременность, эмоциональные зависимости и др</w:t>
      </w:r>
      <w:r w:rsidR="00B41570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);</w:t>
      </w:r>
    </w:p>
    <w:p w:rsidR="009C271A" w:rsidRPr="009C271A" w:rsidRDefault="009C271A" w:rsidP="009C271A">
      <w:pPr>
        <w:widowControl w:val="0"/>
        <w:numPr>
          <w:ilvl w:val="0"/>
          <w:numId w:val="27"/>
        </w:numPr>
        <w:tabs>
          <w:tab w:val="left" w:pos="985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сихические расстройства </w:t>
      </w:r>
      <w:proofErr w:type="spell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ицидента</w:t>
      </w:r>
      <w:proofErr w:type="spellEnd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(депрессия, </w:t>
      </w:r>
      <w:proofErr w:type="spell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евиантное</w:t>
      </w:r>
      <w:proofErr w:type="spellEnd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поведение, психоз, расстройство адаптации) </w:t>
      </w:r>
      <w:r w:rsidRPr="009C271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{по информации медицинских работников, законных представителей, медицинской документаций).</w:t>
      </w:r>
      <w:proofErr w:type="gramEnd"/>
    </w:p>
    <w:p w:rsidR="003820DA" w:rsidRPr="003820DA" w:rsidRDefault="009C271A" w:rsidP="003820DA">
      <w:pPr>
        <w:widowControl w:val="0"/>
        <w:numPr>
          <w:ilvl w:val="0"/>
          <w:numId w:val="27"/>
        </w:numPr>
        <w:tabs>
          <w:tab w:val="left" w:pos="97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акие диагностические исследования были проведены. Результаты диагностического исследования.</w:t>
      </w:r>
      <w:bookmarkStart w:id="3" w:name="bookmark6"/>
      <w:bookmarkStart w:id="4" w:name="bookmark7"/>
    </w:p>
    <w:p w:rsidR="003820DA" w:rsidRPr="003820DA" w:rsidRDefault="003820DA" w:rsidP="003820DA">
      <w:pPr>
        <w:widowControl w:val="0"/>
        <w:tabs>
          <w:tab w:val="left" w:pos="975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C271A" w:rsidRPr="009C271A" w:rsidRDefault="009C271A" w:rsidP="003820DA">
      <w:pPr>
        <w:widowControl w:val="0"/>
        <w:tabs>
          <w:tab w:val="left" w:pos="975"/>
        </w:tabs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Оказание экстренной психологической помощи:</w:t>
      </w:r>
      <w:bookmarkEnd w:id="3"/>
      <w:bookmarkEnd w:id="4"/>
    </w:p>
    <w:p w:rsidR="009C271A" w:rsidRPr="009C271A" w:rsidRDefault="009C271A" w:rsidP="003820DA">
      <w:pPr>
        <w:widowControl w:val="0"/>
        <w:numPr>
          <w:ilvl w:val="0"/>
          <w:numId w:val="28"/>
        </w:numPr>
        <w:tabs>
          <w:tab w:val="left" w:pos="96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оведение беседы (</w:t>
      </w:r>
      <w:proofErr w:type="spellStart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ибрифинга</w:t>
      </w:r>
      <w:proofErr w:type="spellEnd"/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) с ближайшим окружением </w:t>
      </w:r>
      <w:r w:rsidR="00A84AE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бучающегося, совершившего самоп</w:t>
      </w: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вреждение (суицидальную попытку), суицид, с целью минимизация отрицательных психологических последствий и предупреждение развития симптомов посттравматического стрессового расстройства </w:t>
      </w:r>
      <w:r w:rsidR="0010752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10752C" w:rsidRPr="00107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</w:t>
      </w:r>
      <w:r w:rsidRPr="009C2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оводит педагог-психолог группы экстренного реагирования, кризисный психолог).</w:t>
      </w:r>
    </w:p>
    <w:p w:rsidR="009C271A" w:rsidRPr="009C271A" w:rsidRDefault="009C271A" w:rsidP="009C271A">
      <w:pPr>
        <w:widowControl w:val="0"/>
        <w:numPr>
          <w:ilvl w:val="0"/>
          <w:numId w:val="28"/>
        </w:numPr>
        <w:tabs>
          <w:tab w:val="left" w:pos="961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бор предварительной информации (о ситуации; о группах, задействованных в данной ситуации (учащиеся, законные представители, </w:t>
      </w: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педагогические работники); о состоянии участников групп; о предпринятых мерах).</w:t>
      </w:r>
    </w:p>
    <w:p w:rsidR="009C271A" w:rsidRPr="009C271A" w:rsidRDefault="009C271A" w:rsidP="009C271A">
      <w:pPr>
        <w:widowControl w:val="0"/>
        <w:numPr>
          <w:ilvl w:val="0"/>
          <w:numId w:val="28"/>
        </w:numPr>
        <w:tabs>
          <w:tab w:val="left" w:pos="1121"/>
        </w:tabs>
        <w:spacing w:after="0" w:line="257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ыявление группы риска среди близкого окружения </w:t>
      </w:r>
      <w:r w:rsidR="0010752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Pr="009C271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(друзья, одноклассники, брат, сестра).</w:t>
      </w:r>
    </w:p>
    <w:p w:rsidR="009C271A" w:rsidRPr="00FE6DEB" w:rsidRDefault="009C271A" w:rsidP="006A2261">
      <w:pPr>
        <w:pStyle w:val="a3"/>
        <w:widowControl w:val="0"/>
        <w:numPr>
          <w:ilvl w:val="0"/>
          <w:numId w:val="28"/>
        </w:numPr>
        <w:tabs>
          <w:tab w:val="left" w:pos="1121"/>
        </w:tabs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ение психологического сопровождения участников образовательного процесса в кризисной ситуации (встреча с классом и родителями </w:t>
      </w:r>
      <w:proofErr w:type="spellStart"/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ицидента</w:t>
      </w:r>
      <w:proofErr w:type="spellEnd"/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, родителями одноклассников; задействованными в следственных мероприятиях);</w:t>
      </w:r>
    </w:p>
    <w:p w:rsidR="00FE6DEB" w:rsidRPr="00FE6DEB" w:rsidRDefault="00FE6DEB" w:rsidP="006A2261">
      <w:pPr>
        <w:pStyle w:val="10"/>
        <w:shd w:val="clear" w:color="auto" w:fill="auto"/>
        <w:tabs>
          <w:tab w:val="left" w:pos="1121"/>
        </w:tabs>
        <w:ind w:firstLine="709"/>
        <w:jc w:val="both"/>
        <w:rPr>
          <w:sz w:val="30"/>
          <w:szCs w:val="30"/>
        </w:rPr>
      </w:pPr>
      <w:proofErr w:type="gramStart"/>
      <w:r w:rsidRPr="003820DA">
        <w:rPr>
          <w:color w:val="000000"/>
          <w:lang w:eastAsia="ru-RU" w:bidi="ru-RU"/>
        </w:rPr>
        <w:t>5</w:t>
      </w:r>
      <w:r>
        <w:rPr>
          <w:color w:val="000000"/>
          <w:sz w:val="30"/>
          <w:szCs w:val="30"/>
          <w:lang w:eastAsia="ru-RU" w:bidi="ru-RU"/>
        </w:rPr>
        <w:t>.</w:t>
      </w:r>
      <w:r w:rsidR="009C271A" w:rsidRPr="009C271A">
        <w:rPr>
          <w:color w:val="000000"/>
          <w:sz w:val="30"/>
          <w:szCs w:val="30"/>
          <w:lang w:eastAsia="ru-RU" w:bidi="ru-RU"/>
        </w:rPr>
        <w:t>Анализ информации и помощь педагогу-психологу учреждения образования в выстраивании дальнейшей</w:t>
      </w:r>
      <w:r w:rsidRPr="00FE6DEB">
        <w:rPr>
          <w:color w:val="000000"/>
          <w:sz w:val="30"/>
          <w:szCs w:val="30"/>
          <w:lang w:eastAsia="ru-RU" w:bidi="ru-RU"/>
        </w:rPr>
        <w:t xml:space="preserve"> групповая работа) со всеми категориями участников образовательного процесса, нуждающимися в психологической помощи.</w:t>
      </w:r>
      <w:proofErr w:type="gramEnd"/>
    </w:p>
    <w:p w:rsidR="00FE6DEB" w:rsidRPr="00FE6DEB" w:rsidRDefault="00FE6DEB" w:rsidP="003820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Участие в психологическом сопровождении траурных мероприятий </w:t>
      </w:r>
      <w:r w:rsidR="003820DA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(при необходимости).</w:t>
      </w:r>
    </w:p>
    <w:p w:rsidR="00FE6DEB" w:rsidRPr="00FE6DEB" w:rsidRDefault="00FE6DEB" w:rsidP="00FE6DE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bookmarkStart w:id="5" w:name="bookmark8"/>
      <w:bookmarkStart w:id="6" w:name="bookmark9"/>
      <w:r w:rsidRPr="00FE6DE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Краткий анализ работы учреждения образования:</w:t>
      </w:r>
      <w:bookmarkEnd w:id="5"/>
      <w:bookmarkEnd w:id="6"/>
    </w:p>
    <w:p w:rsidR="00FE6DEB" w:rsidRPr="00FE6DEB" w:rsidRDefault="00FE6DEB" w:rsidP="006A2261">
      <w:pPr>
        <w:widowControl w:val="0"/>
        <w:numPr>
          <w:ilvl w:val="0"/>
          <w:numId w:val="30"/>
        </w:numPr>
        <w:tabs>
          <w:tab w:val="left" w:pos="961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Деятельность учреждения образования по профилактике суицидального поведения обучающихся, раннему выявлению и сопровождению обучающихся, склонных к суицидальному поведению </w:t>
      </w:r>
      <w:r w:rsidRPr="00FE6DE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{планирование деятельности учреждения образования по данному направлению, проведение месячников по профилактике суицидального поведения обучающихся),</w:t>
      </w:r>
      <w:proofErr w:type="gramEnd"/>
    </w:p>
    <w:p w:rsidR="00FE6DEB" w:rsidRPr="00FE6DEB" w:rsidRDefault="00FE6DEB" w:rsidP="006A2261">
      <w:pPr>
        <w:widowControl w:val="0"/>
        <w:numPr>
          <w:ilvl w:val="0"/>
          <w:numId w:val="30"/>
        </w:numPr>
        <w:tabs>
          <w:tab w:val="left" w:pos="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зучение особенностей психолого-педагогического статуса обучающихся, личностных особенностей, факторов риска суицидальных действий, </w:t>
      </w:r>
      <w:proofErr w:type="spellStart"/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ицидоопасного</w:t>
      </w:r>
      <w:proofErr w:type="spellEnd"/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поведения обучающихся </w:t>
      </w:r>
      <w:r w:rsidRPr="00FE6DE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(результаты диагностических исследований, консультаций с участниками образовательного процесса).</w:t>
      </w:r>
    </w:p>
    <w:p w:rsidR="006A2261" w:rsidRPr="006A2261" w:rsidRDefault="00FE6DEB" w:rsidP="006A2261">
      <w:pPr>
        <w:widowControl w:val="0"/>
        <w:numPr>
          <w:ilvl w:val="0"/>
          <w:numId w:val="30"/>
        </w:numPr>
        <w:tabs>
          <w:tab w:val="left" w:pos="970"/>
          <w:tab w:val="left" w:pos="1121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FE6DE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вышение компетентности участников образовательного процесса в области профила</w:t>
      </w:r>
      <w:r w:rsidR="006A226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тики </w:t>
      </w:r>
      <w:proofErr w:type="spellStart"/>
      <w:r w:rsidR="006A226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ицидоопасного</w:t>
      </w:r>
      <w:proofErr w:type="spellEnd"/>
      <w:r w:rsidR="006A226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поведения.</w:t>
      </w: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F173D2" w:rsidRDefault="00F173D2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7D40AB">
      <w:pPr>
        <w:pStyle w:val="10"/>
        <w:shd w:val="clear" w:color="auto" w:fill="auto"/>
        <w:spacing w:line="240" w:lineRule="auto"/>
        <w:ind w:firstLine="0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Default="009C271A" w:rsidP="00FE6DEB">
      <w:pPr>
        <w:pStyle w:val="10"/>
        <w:shd w:val="clear" w:color="auto" w:fill="auto"/>
        <w:spacing w:line="240" w:lineRule="auto"/>
        <w:ind w:firstLine="0"/>
        <w:rPr>
          <w:b/>
          <w:bCs/>
          <w:color w:val="000000"/>
          <w:sz w:val="30"/>
          <w:szCs w:val="30"/>
          <w:lang w:eastAsia="ru-RU" w:bidi="ru-RU"/>
        </w:rPr>
      </w:pPr>
    </w:p>
    <w:p w:rsidR="009C271A" w:rsidRPr="00F173D2" w:rsidRDefault="009C271A" w:rsidP="009C271A">
      <w:pPr>
        <w:pStyle w:val="10"/>
        <w:shd w:val="clear" w:color="auto" w:fill="auto"/>
        <w:spacing w:line="240" w:lineRule="auto"/>
        <w:ind w:firstLine="0"/>
        <w:jc w:val="center"/>
        <w:rPr>
          <w:b/>
          <w:color w:val="000000" w:themeColor="text1"/>
          <w:sz w:val="30"/>
          <w:szCs w:val="30"/>
        </w:rPr>
      </w:pPr>
      <w:r w:rsidRPr="00947665">
        <w:rPr>
          <w:b/>
          <w:bCs/>
          <w:color w:val="000000"/>
          <w:sz w:val="30"/>
          <w:szCs w:val="30"/>
          <w:lang w:eastAsia="ru-RU" w:bidi="ru-RU"/>
        </w:rPr>
        <w:t xml:space="preserve">Информация </w:t>
      </w:r>
      <w:r w:rsidRPr="00F173D2">
        <w:rPr>
          <w:b/>
          <w:color w:val="000000" w:themeColor="text1"/>
          <w:sz w:val="30"/>
          <w:szCs w:val="30"/>
          <w:lang w:eastAsia="ru-RU" w:bidi="ru-RU"/>
        </w:rPr>
        <w:t xml:space="preserve">об </w:t>
      </w:r>
      <w:proofErr w:type="gramStart"/>
      <w:r w:rsidRPr="00F173D2">
        <w:rPr>
          <w:b/>
          <w:color w:val="000000" w:themeColor="text1"/>
          <w:sz w:val="30"/>
          <w:szCs w:val="30"/>
          <w:lang w:eastAsia="ru-RU" w:bidi="ru-RU"/>
        </w:rPr>
        <w:t>обучающемся</w:t>
      </w:r>
      <w:proofErr w:type="gramEnd"/>
    </w:p>
    <w:p w:rsidR="009C271A" w:rsidRPr="00F173D2" w:rsidRDefault="009C271A" w:rsidP="009C271A">
      <w:pPr>
        <w:pStyle w:val="10"/>
        <w:shd w:val="clear" w:color="auto" w:fill="auto"/>
        <w:spacing w:after="300" w:line="240" w:lineRule="auto"/>
        <w:ind w:firstLine="0"/>
        <w:jc w:val="center"/>
        <w:rPr>
          <w:b/>
          <w:color w:val="000000" w:themeColor="text1"/>
          <w:sz w:val="30"/>
          <w:szCs w:val="30"/>
        </w:rPr>
      </w:pPr>
      <w:r w:rsidRPr="00F173D2">
        <w:rPr>
          <w:b/>
          <w:color w:val="000000" w:themeColor="text1"/>
          <w:sz w:val="30"/>
          <w:szCs w:val="30"/>
          <w:lang w:eastAsia="ru-RU" w:bidi="ru-RU"/>
        </w:rPr>
        <w:t xml:space="preserve">(наименование учреждения образования), </w:t>
      </w:r>
      <w:proofErr w:type="gramStart"/>
      <w:r w:rsidRPr="00F173D2">
        <w:rPr>
          <w:b/>
          <w:color w:val="000000" w:themeColor="text1"/>
          <w:sz w:val="30"/>
          <w:szCs w:val="30"/>
          <w:lang w:eastAsia="ru-RU" w:bidi="ru-RU"/>
        </w:rPr>
        <w:t>совершившем</w:t>
      </w:r>
      <w:proofErr w:type="gramEnd"/>
      <w:r w:rsidRPr="00F173D2">
        <w:rPr>
          <w:b/>
          <w:color w:val="000000" w:themeColor="text1"/>
          <w:sz w:val="30"/>
          <w:szCs w:val="30"/>
          <w:lang w:eastAsia="ru-RU" w:bidi="ru-RU"/>
        </w:rPr>
        <w:t xml:space="preserve"> самоповреждение (суицидальную попытку), суицид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011"/>
        </w:tabs>
        <w:spacing w:line="240" w:lineRule="auto"/>
        <w:ind w:firstLine="760"/>
        <w:jc w:val="both"/>
        <w:rPr>
          <w:sz w:val="30"/>
          <w:szCs w:val="30"/>
        </w:rPr>
      </w:pPr>
      <w:proofErr w:type="gramStart"/>
      <w:r w:rsidRPr="00947665">
        <w:rPr>
          <w:color w:val="000000"/>
          <w:sz w:val="30"/>
          <w:szCs w:val="30"/>
          <w:lang w:eastAsia="ru-RU" w:bidi="ru-RU"/>
        </w:rPr>
        <w:t>Фамилия, собственное имя, отчество (если таковое имеется), дата рождения, обучающегося совершившего самоповреждение (суицидальную попытку), суицид</w:t>
      </w:r>
      <w:proofErr w:type="gramEnd"/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Адрес места жительства (проживания)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006"/>
        </w:tabs>
        <w:spacing w:line="240" w:lineRule="auto"/>
        <w:ind w:firstLine="760"/>
        <w:jc w:val="both"/>
        <w:rPr>
          <w:sz w:val="30"/>
          <w:szCs w:val="30"/>
        </w:rPr>
      </w:pPr>
      <w:proofErr w:type="gramStart"/>
      <w:r w:rsidRPr="00947665">
        <w:rPr>
          <w:color w:val="000000"/>
          <w:sz w:val="30"/>
          <w:szCs w:val="30"/>
          <w:lang w:eastAsia="ru-RU" w:bidi="ru-RU"/>
        </w:rPr>
        <w:t>Состав семьи (фамилия, собственное имя, отчество (если таковое имеется) законных представителей, братьев, сестер), их место работы или учебы</w:t>
      </w:r>
      <w:proofErr w:type="gramEnd"/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142"/>
        </w:tabs>
        <w:spacing w:line="240" w:lineRule="auto"/>
        <w:ind w:firstLine="76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 xml:space="preserve">Место учебы </w:t>
      </w:r>
      <w:proofErr w:type="spellStart"/>
      <w:r w:rsidRPr="00947665">
        <w:rPr>
          <w:color w:val="000000"/>
          <w:sz w:val="30"/>
          <w:szCs w:val="30"/>
          <w:lang w:eastAsia="ru-RU" w:bidi="ru-RU"/>
        </w:rPr>
        <w:t>суицидента</w:t>
      </w:r>
      <w:proofErr w:type="spellEnd"/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102"/>
        </w:tabs>
        <w:spacing w:line="240" w:lineRule="auto"/>
        <w:ind w:firstLine="72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Дата совершения самоповреждения (суицидальной попытки), суицида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102"/>
        </w:tabs>
        <w:spacing w:line="240" w:lineRule="auto"/>
        <w:ind w:firstLine="72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Способ совершения самоповреждения (суицидальной попытки),</w:t>
      </w:r>
    </w:p>
    <w:p w:rsidR="009C271A" w:rsidRPr="00947665" w:rsidRDefault="009C271A" w:rsidP="009C271A">
      <w:pPr>
        <w:pStyle w:val="10"/>
        <w:shd w:val="clear" w:color="auto" w:fill="auto"/>
        <w:tabs>
          <w:tab w:val="left" w:pos="2899"/>
          <w:tab w:val="left" w:pos="5578"/>
          <w:tab w:val="left" w:pos="8107"/>
        </w:tabs>
        <w:spacing w:line="240" w:lineRule="auto"/>
        <w:ind w:firstLine="0"/>
        <w:jc w:val="both"/>
        <w:rPr>
          <w:i/>
          <w:iCs/>
          <w:color w:val="000000"/>
          <w:sz w:val="30"/>
          <w:szCs w:val="30"/>
          <w:lang w:eastAsia="ru-RU" w:bidi="ru-RU"/>
        </w:rPr>
      </w:pPr>
      <w:proofErr w:type="gramStart"/>
      <w:r w:rsidRPr="00947665">
        <w:rPr>
          <w:color w:val="000000"/>
          <w:sz w:val="30"/>
          <w:szCs w:val="30"/>
          <w:lang w:eastAsia="ru-RU" w:bidi="ru-RU"/>
        </w:rPr>
        <w:t xml:space="preserve">суицида </w:t>
      </w:r>
      <w:r w:rsidRPr="00947665">
        <w:rPr>
          <w:i/>
          <w:iCs/>
          <w:color w:val="000000"/>
          <w:sz w:val="30"/>
          <w:szCs w:val="30"/>
          <w:lang w:eastAsia="ru-RU" w:bidi="ru-RU"/>
        </w:rPr>
        <w:t>(нужное подчеркнуть):</w:t>
      </w:r>
      <w:r w:rsidRPr="00947665">
        <w:rPr>
          <w:color w:val="000000"/>
          <w:sz w:val="30"/>
          <w:szCs w:val="30"/>
          <w:lang w:eastAsia="ru-RU" w:bidi="ru-RU"/>
        </w:rPr>
        <w:t xml:space="preserve"> повешение; падение с высоты; отравление (лекарственными средствами, другими веществами); огнестрельное ранение; нанесение порезов; другое </w:t>
      </w:r>
      <w:r w:rsidRPr="00947665">
        <w:rPr>
          <w:i/>
          <w:iCs/>
          <w:color w:val="000000"/>
          <w:sz w:val="30"/>
          <w:szCs w:val="30"/>
          <w:lang w:eastAsia="ru-RU" w:bidi="ru-RU"/>
        </w:rPr>
        <w:t>(указать):</w:t>
      </w:r>
      <w:proofErr w:type="gramEnd"/>
    </w:p>
    <w:p w:rsidR="009C271A" w:rsidRPr="00947665" w:rsidRDefault="009C271A" w:rsidP="009C271A">
      <w:pPr>
        <w:pStyle w:val="10"/>
        <w:shd w:val="clear" w:color="auto" w:fill="auto"/>
        <w:tabs>
          <w:tab w:val="left" w:pos="2899"/>
          <w:tab w:val="left" w:pos="5578"/>
          <w:tab w:val="left" w:pos="8107"/>
        </w:tabs>
        <w:spacing w:line="240" w:lineRule="auto"/>
        <w:ind w:firstLine="0"/>
        <w:jc w:val="both"/>
        <w:rPr>
          <w:sz w:val="30"/>
          <w:szCs w:val="30"/>
        </w:rPr>
      </w:pPr>
      <w:r w:rsidRPr="00947665">
        <w:rPr>
          <w:sz w:val="30"/>
          <w:szCs w:val="30"/>
        </w:rPr>
        <w:t>______________________________________________________________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088"/>
        </w:tabs>
        <w:spacing w:line="240" w:lineRule="auto"/>
        <w:ind w:firstLine="72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Характеристика условий жизни и воспитания обучающегося в семье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006"/>
        </w:tabs>
        <w:spacing w:line="240" w:lineRule="auto"/>
        <w:ind w:firstLine="76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Состоят ли родители на учете в органах внутренних дел, лишались ли родители родительских прав, признавался ли несовершеннолетний находящимся в социально опасном положении, нуждающимся в государственной защите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011"/>
        </w:tabs>
        <w:spacing w:line="240" w:lineRule="auto"/>
        <w:ind w:firstLine="76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 xml:space="preserve">Проводилась ли в отношении обучающегося индивидуальная профилактическая работа, комплексная реабилитация, оказывалась ли социально-педагогическая поддержка и психологическая помощь, были ли ранее самоповреждения (суицидальные попытки) </w:t>
      </w:r>
      <w:r w:rsidRPr="00947665">
        <w:rPr>
          <w:i/>
          <w:iCs/>
          <w:color w:val="000000"/>
          <w:sz w:val="30"/>
          <w:szCs w:val="30"/>
          <w:lang w:eastAsia="ru-RU" w:bidi="ru-RU"/>
        </w:rPr>
        <w:t>(информация о результатах проводимой работы)</w:t>
      </w:r>
    </w:p>
    <w:p w:rsidR="009C271A" w:rsidRPr="00947665" w:rsidRDefault="009C271A" w:rsidP="009C271A">
      <w:pPr>
        <w:pStyle w:val="10"/>
        <w:numPr>
          <w:ilvl w:val="0"/>
          <w:numId w:val="26"/>
        </w:numPr>
        <w:shd w:val="clear" w:color="auto" w:fill="auto"/>
        <w:tabs>
          <w:tab w:val="left" w:pos="1238"/>
        </w:tabs>
        <w:spacing w:line="240" w:lineRule="auto"/>
        <w:ind w:firstLine="720"/>
        <w:jc w:val="both"/>
        <w:rPr>
          <w:sz w:val="30"/>
          <w:szCs w:val="30"/>
        </w:rPr>
      </w:pPr>
      <w:r w:rsidRPr="00947665">
        <w:rPr>
          <w:color w:val="000000"/>
          <w:sz w:val="30"/>
          <w:szCs w:val="30"/>
          <w:lang w:eastAsia="ru-RU" w:bidi="ru-RU"/>
        </w:rPr>
        <w:t>Полнота и своевременность выявления кризисных ситуаций у</w:t>
      </w:r>
    </w:p>
    <w:p w:rsidR="009C271A" w:rsidRPr="00947665" w:rsidRDefault="009C271A" w:rsidP="009C271A">
      <w:pPr>
        <w:pStyle w:val="10"/>
        <w:shd w:val="clear" w:color="auto" w:fill="auto"/>
        <w:tabs>
          <w:tab w:val="left" w:pos="7584"/>
        </w:tabs>
        <w:spacing w:line="240" w:lineRule="auto"/>
        <w:ind w:firstLine="0"/>
        <w:jc w:val="both"/>
        <w:rPr>
          <w:i/>
          <w:iCs/>
          <w:sz w:val="30"/>
          <w:szCs w:val="30"/>
        </w:rPr>
      </w:pPr>
      <w:proofErr w:type="gramStart"/>
      <w:r w:rsidRPr="00947665">
        <w:rPr>
          <w:color w:val="000000"/>
          <w:sz w:val="30"/>
          <w:szCs w:val="30"/>
          <w:lang w:eastAsia="ru-RU" w:bidi="ru-RU"/>
        </w:rPr>
        <w:lastRenderedPageBreak/>
        <w:t xml:space="preserve">обучающегося </w:t>
      </w:r>
      <w:r w:rsidRPr="00947665">
        <w:rPr>
          <w:i/>
          <w:iCs/>
          <w:color w:val="000000"/>
          <w:sz w:val="30"/>
          <w:szCs w:val="30"/>
          <w:lang w:eastAsia="ru-RU" w:bidi="ru-RU"/>
        </w:rPr>
        <w:t>(информация о проводимой работе (диагностика, коррекция, консультации, информационно-просветительская деятельность, взаимоотношения с одноклассниками (</w:t>
      </w:r>
      <w:proofErr w:type="spellStart"/>
      <w:r w:rsidRPr="00947665">
        <w:rPr>
          <w:i/>
          <w:iCs/>
          <w:color w:val="000000"/>
          <w:sz w:val="30"/>
          <w:szCs w:val="30"/>
          <w:lang w:eastAsia="ru-RU" w:bidi="ru-RU"/>
        </w:rPr>
        <w:t>одногруппниками</w:t>
      </w:r>
      <w:proofErr w:type="spellEnd"/>
      <w:r w:rsidRPr="00947665">
        <w:rPr>
          <w:i/>
          <w:iCs/>
          <w:color w:val="000000"/>
          <w:sz w:val="30"/>
          <w:szCs w:val="30"/>
          <w:lang w:eastAsia="ru-RU" w:bidi="ru-RU"/>
        </w:rPr>
        <w:t>))</w:t>
      </w:r>
      <w:proofErr w:type="gramEnd"/>
    </w:p>
    <w:p w:rsidR="009C271A" w:rsidRDefault="009C271A" w:rsidP="009C271A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       _________________   __________________</w:t>
      </w:r>
    </w:p>
    <w:p w:rsidR="009C271A" w:rsidRPr="00947665" w:rsidRDefault="009C271A" w:rsidP="009C27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7665">
        <w:rPr>
          <w:rFonts w:ascii="Times New Roman" w:hAnsi="Times New Roman" w:cs="Times New Roman"/>
          <w:sz w:val="18"/>
          <w:szCs w:val="18"/>
        </w:rPr>
        <w:t>(дата)                   подпись                          (инициалы, фамилия)</w:t>
      </w:r>
    </w:p>
    <w:p w:rsidR="00003289" w:rsidRDefault="00003289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9C271A" w:rsidRPr="009A72F3" w:rsidRDefault="009C271A" w:rsidP="0066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F1372B" w:rsidRPr="000F0DC6" w:rsidRDefault="00F1372B" w:rsidP="006632D3">
      <w:pPr>
        <w:tabs>
          <w:tab w:val="left" w:pos="7797"/>
        </w:tabs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к Инструкции о порядке действий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ов учреждений образования,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здравоохранения и сотрудников органов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внутренних дел при выявлении факторов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риска суицидальных действий</w:t>
      </w:r>
    </w:p>
    <w:p w:rsidR="00F1372B" w:rsidRPr="000F0DC6" w:rsidRDefault="00F1372B" w:rsidP="006632D3">
      <w:pPr>
        <w:spacing w:after="0" w:line="280" w:lineRule="exact"/>
        <w:ind w:left="552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у несовершеннолетних</w:t>
      </w:r>
    </w:p>
    <w:p w:rsidR="00F1372B" w:rsidRPr="000F0DC6" w:rsidRDefault="00F1372B" w:rsidP="00F137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72B" w:rsidRPr="000F0DC6" w:rsidRDefault="00F1372B" w:rsidP="00F137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1372B" w:rsidRPr="000F0DC6" w:rsidRDefault="00F1372B" w:rsidP="00F137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72B" w:rsidRPr="000F0DC6" w:rsidRDefault="00F1372B" w:rsidP="00F1372B">
      <w:pPr>
        <w:tabs>
          <w:tab w:val="left" w:pos="2410"/>
        </w:tabs>
        <w:spacing w:after="0" w:line="240" w:lineRule="auto"/>
        <w:ind w:left="24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ю</w:t>
      </w: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F1372B" w:rsidRPr="000F0DC6" w:rsidRDefault="00F1372B" w:rsidP="00F1372B">
      <w:pPr>
        <w:tabs>
          <w:tab w:val="left" w:pos="2410"/>
        </w:tabs>
        <w:spacing w:after="0" w:line="240" w:lineRule="auto"/>
        <w:ind w:left="241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6632D3" w:rsidRPr="000F0DC6" w:rsidRDefault="006632D3" w:rsidP="006632D3">
      <w:pPr>
        <w:tabs>
          <w:tab w:val="left" w:pos="2410"/>
        </w:tabs>
        <w:spacing w:after="0" w:line="240" w:lineRule="auto"/>
        <w:ind w:left="24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_____________________________________________________________________</w:t>
      </w:r>
    </w:p>
    <w:p w:rsidR="00F1372B" w:rsidRPr="000F0DC6" w:rsidRDefault="00F1372B" w:rsidP="006632D3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учреждения образования, здравоохранения)</w:t>
      </w:r>
    </w:p>
    <w:p w:rsidR="00F1372B" w:rsidRPr="000F0DC6" w:rsidRDefault="006632D3" w:rsidP="006632D3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1372B"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372B"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F1372B" w:rsidRPr="000F0DC6" w:rsidRDefault="00F1372B" w:rsidP="00F1372B">
      <w:pPr>
        <w:tabs>
          <w:tab w:val="left" w:pos="2410"/>
        </w:tabs>
        <w:spacing w:after="0" w:line="240" w:lineRule="auto"/>
        <w:ind w:left="241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(фамилия, собственное имя, отчеств</w:t>
      </w:r>
      <w:r w:rsidR="006632D3"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(если таковое имеется) законного представителя  </w:t>
      </w: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несовершеннолетнего)</w:t>
      </w:r>
    </w:p>
    <w:p w:rsidR="00F1372B" w:rsidRPr="000F0DC6" w:rsidRDefault="00F1372B" w:rsidP="006632D3">
      <w:pPr>
        <w:tabs>
          <w:tab w:val="left" w:pos="2410"/>
        </w:tabs>
        <w:spacing w:after="0" w:line="240" w:lineRule="auto"/>
        <w:ind w:left="24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адрес проживания</w:t>
      </w: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:rsidR="00F1372B" w:rsidRPr="000F0DC6" w:rsidRDefault="00F1372B" w:rsidP="006632D3">
      <w:pPr>
        <w:tabs>
          <w:tab w:val="left" w:pos="2410"/>
        </w:tabs>
        <w:spacing w:after="0" w:line="240" w:lineRule="auto"/>
        <w:ind w:left="24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D3" w:rsidRPr="000F0DC6" w:rsidRDefault="006632D3" w:rsidP="006632D3">
      <w:pPr>
        <w:tabs>
          <w:tab w:val="left" w:pos="2410"/>
        </w:tabs>
        <w:spacing w:after="0" w:line="240" w:lineRule="auto"/>
        <w:ind w:left="24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72B" w:rsidRPr="000F0DC6" w:rsidRDefault="00F1372B" w:rsidP="006632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</w:t>
      </w:r>
      <w:r w:rsidR="006632D3"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согласен</w:t>
      </w:r>
      <w:r w:rsidR="006632D3"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представлением сведений о</w:t>
      </w:r>
    </w:p>
    <w:p w:rsidR="006632D3" w:rsidRPr="000F0DC6" w:rsidRDefault="006632D3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proofErr w:type="gramStart"/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милия, собственное имя, отчество (если таковое имеется) </w:t>
      </w:r>
      <w:proofErr w:type="gramEnd"/>
    </w:p>
    <w:p w:rsidR="00F1372B" w:rsidRPr="000F0DC6" w:rsidRDefault="006366A9" w:rsidP="006366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F1372B"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есовершеннолетнем</w:t>
      </w:r>
      <w:proofErr w:type="gramEnd"/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</w:t>
      </w:r>
    </w:p>
    <w:p w:rsidR="006366A9" w:rsidRPr="000F0DC6" w:rsidRDefault="006366A9" w:rsidP="006366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proofErr w:type="gramStart"/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собственное имя, отчество (если таковое имеется) несовершеннолетнего</w:t>
      </w:r>
      <w:proofErr w:type="gramEnd"/>
    </w:p>
    <w:p w:rsidR="00F1372B" w:rsidRPr="000F0DC6" w:rsidRDefault="00F1372B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F1372B" w:rsidRPr="000F0DC6" w:rsidRDefault="00F1372B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учреждения образования, здравоохранения)</w:t>
      </w:r>
    </w:p>
    <w:p w:rsidR="00F1372B" w:rsidRPr="000F0DC6" w:rsidRDefault="00F1372B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66A9" w:rsidRPr="000F0DC6" w:rsidRDefault="006366A9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72B" w:rsidRPr="000F0DC6" w:rsidRDefault="00F1372B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C6">
        <w:rPr>
          <w:rFonts w:ascii="Times New Roman" w:hAnsi="Times New Roman" w:cs="Times New Roman"/>
          <w:color w:val="000000" w:themeColor="text1"/>
          <w:sz w:val="28"/>
          <w:szCs w:val="28"/>
        </w:rPr>
        <w:t>___________                      ________________                  ___________________</w:t>
      </w:r>
    </w:p>
    <w:p w:rsidR="00F1372B" w:rsidRPr="000F0DC6" w:rsidRDefault="00F1372B" w:rsidP="00F1372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(дата)                                                           (подпись)                                               (инициалы, фамилия)</w:t>
      </w:r>
    </w:p>
    <w:p w:rsidR="00003289" w:rsidRPr="000F0DC6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03289" w:rsidRPr="000F0DC6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03289" w:rsidRPr="000F0DC6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03289" w:rsidRPr="000F0DC6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03289" w:rsidRPr="009A72F3" w:rsidRDefault="00003289" w:rsidP="00C73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8A63B5" w:rsidRPr="00760E98" w:rsidRDefault="008A63B5" w:rsidP="008A6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ЕКОМЕНДАЦИИ ПО ВЕДЕНИЮ БЕСЕДЫ ПРИ АКТУАЛЬНОМ СУИЦИДАЛЬНОМ ПОВЕДЕНИИ НЕСОВЕРШЕННЛЕТНЕГО</w:t>
      </w:r>
    </w:p>
    <w:p w:rsidR="008947D5" w:rsidRPr="00760E98" w:rsidRDefault="008947D5" w:rsidP="008947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е впадайте в замешательство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и не показывайте, что вы шокированы темой разговора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покойно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открыто и прямо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говорите о происходящем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азывайте происходящее своими словами (желание лишить себя жизни, намерение уйти из жизни, попытка убить себя)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Установление доверительного контакта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ажнейшая задача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важительно относитесь к молчанию, ребенку без сомнения непросто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говорить о том, что он чувствует и думает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тично и открыто принимайте подростка как личность.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микой, интонацией выражайте свою заинтересованность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чностью и судьбой собеседника, симпатию и сопереживание к нему. 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кажите ребенку, что он нам важен, мы беспокоимся о нем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пытайтесь улучшить и исправить эмоциональное состояние подростка. Ему больно. Очень. Покажите, что вы это понимаете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преуменьшайте (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е обесценивайте) боль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ереживаемую подростком. Высказывания типа: «Нет причин лишать себя жизни из-за этого» лишь показывают подростку, что его не понимают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нимайте проблемы подростка серьезно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Говорите о них открыто </w:t>
      </w:r>
      <w:r w:rsidR="00E007E9"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откровенно. Задавайте вопросы прямо, в искренней и спокойной манере. Оценивайте их значимость с точки зрения подростка, а не </w:t>
      </w:r>
      <w:proofErr w:type="gramStart"/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</w:t>
      </w:r>
      <w:proofErr w:type="gramEnd"/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оей собственной или общепринятой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ворите так, как будто Вы обладаете неограниченным запасом времени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Попытайтесь выяснить причины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уицидальных намерений, но </w:t>
      </w:r>
      <w:r w:rsidR="00E007E9"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настаивайте на их обсуждении, если для собеседника это слишком тяжело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будите собеседника выразить свои чувства, связанные с проблемной областью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росите, приходилось ли ему ранее рассказывать кому-либо о том, что он говорит сейчас. Этот вопрос может подтолкнуть собеседника к мысли, что, возможно, главная его проблема в социальной изоляции или самоизоляции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беседе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щите ситуации, в которых собеседник любим или нужен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редоточиться на том, чтобы п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оказать ребенку все его достоинства </w:t>
      </w:r>
      <w:r w:rsidR="00E007E9"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 сильные стороны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заставить увидеть себя ценной и уникальной личностью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зрождайте надежду и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щите альтернативы самоубийству</w:t>
      </w: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озможности выхода из болезненной ситуации.</w:t>
      </w:r>
    </w:p>
    <w:p w:rsidR="008947D5" w:rsidRPr="00760E98" w:rsidRDefault="008947D5" w:rsidP="008947D5">
      <w:pPr>
        <w:numPr>
          <w:ilvl w:val="0"/>
          <w:numId w:val="1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ать ему понять, что </w:t>
      </w: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се в жизни, кроме смерти, меняется.</w:t>
      </w: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Вопросы, которые следует задать ребенку, который может совершить самоубийство и обратился к Вам за помощью:</w:t>
      </w:r>
    </w:p>
    <w:p w:rsidR="008947D5" w:rsidRPr="00760E98" w:rsidRDefault="008947D5" w:rsidP="00894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Как дела? Как ты себя чувствуешь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Ты выглядишь, словно в воду опущенный, что-то случилось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Что ты собираешься делать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Ты надумал покончить с собой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Как бы ты это сделал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А что, если ты причинишь себе боль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Если на шкале «хорошее самочувствие» стоит на отметке «0», а «желание совершить самоубийство» на отметке «10», то на какой бы отметке ты расположил бы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1"/>
          <w:sz w:val="30"/>
          <w:szCs w:val="30"/>
          <w:lang w:eastAsia="ru-RU"/>
        </w:rPr>
        <w:t>твое теперешнее состояние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 xml:space="preserve">Ты когда-нибудь причинял себе боль раньше? Когда это было? Что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случилось? На какой отметке шкалы ты был в то время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Если б я попросил бы тебя пообещать мне, не причинять себе боль,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1"/>
          <w:sz w:val="30"/>
          <w:szCs w:val="30"/>
          <w:lang w:eastAsia="ru-RU"/>
        </w:rPr>
        <w:t xml:space="preserve">то ты бы смог бы это </w:t>
      </w:r>
      <w:proofErr w:type="spellStart"/>
      <w:r w:rsidRPr="00760E98">
        <w:rPr>
          <w:rFonts w:ascii="Times New Roman" w:eastAsia="Times New Roman" w:hAnsi="Times New Roman" w:cs="Times New Roman"/>
          <w:color w:val="000000" w:themeColor="text1"/>
          <w:spacing w:val="-1"/>
          <w:sz w:val="30"/>
          <w:szCs w:val="30"/>
          <w:lang w:eastAsia="ru-RU"/>
        </w:rPr>
        <w:t>сделать</w:t>
      </w:r>
      <w:proofErr w:type="gramStart"/>
      <w:r w:rsidRPr="00760E98">
        <w:rPr>
          <w:rFonts w:ascii="Times New Roman" w:eastAsia="Times New Roman" w:hAnsi="Times New Roman" w:cs="Times New Roman"/>
          <w:color w:val="000000" w:themeColor="text1"/>
          <w:spacing w:val="-1"/>
          <w:sz w:val="30"/>
          <w:szCs w:val="30"/>
          <w:lang w:eastAsia="ru-RU"/>
        </w:rPr>
        <w:t>?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Ч</w:t>
      </w:r>
      <w:proofErr w:type="gramEnd"/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то</w:t>
      </w:r>
      <w:proofErr w:type="spellEnd"/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 xml:space="preserve"> бы помешало тебе дать обещание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 xml:space="preserve">Что помогло тебе справиться с трудностями в </w:t>
      </w:r>
      <w:proofErr w:type="spellStart"/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прошлом</w:t>
      </w:r>
      <w:proofErr w:type="gramStart"/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?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Ч</w:t>
      </w:r>
      <w:proofErr w:type="gramEnd"/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то</w:t>
      </w:r>
      <w:proofErr w:type="spellEnd"/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 могло бы помочь сейчас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От кого ты бы хотел эту помощь получить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Знают ли твои родители, что ты испытываешь такие трудности,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3"/>
          <w:sz w:val="30"/>
          <w:szCs w:val="30"/>
          <w:lang w:eastAsia="ru-RU"/>
        </w:rPr>
        <w:t>сложности, душевные муки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Хочешь ли ты посоветоваться со специалистом (психотерапевтом,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1"/>
          <w:sz w:val="30"/>
          <w:szCs w:val="30"/>
          <w:lang w:eastAsia="ru-RU"/>
        </w:rPr>
        <w:t>неврологом)?</w:t>
      </w:r>
    </w:p>
    <w:p w:rsidR="008947D5" w:rsidRPr="00760E98" w:rsidRDefault="008947D5" w:rsidP="008947D5">
      <w:pPr>
        <w:widowControl w:val="0"/>
        <w:numPr>
          <w:ilvl w:val="0"/>
          <w:numId w:val="13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Если тебе пришлось </w:t>
      </w:r>
      <w:proofErr w:type="gramStart"/>
      <w:r w:rsidRPr="00760E98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пообещать не убивать</w:t>
      </w:r>
      <w:proofErr w:type="gramEnd"/>
      <w:r w:rsidRPr="00760E98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себя, смог бы ты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сдержать свое </w:t>
      </w:r>
      <w:r w:rsidRPr="00760E98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lastRenderedPageBreak/>
        <w:t>слово? На какое время?</w:t>
      </w:r>
    </w:p>
    <w:p w:rsidR="008947D5" w:rsidRPr="00760E98" w:rsidRDefault="008947D5" w:rsidP="008947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lang w:eastAsia="ru-RU"/>
        </w:rPr>
      </w:pPr>
    </w:p>
    <w:p w:rsidR="008947D5" w:rsidRPr="00760E98" w:rsidRDefault="008947D5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D2386" w:rsidRPr="00760E98" w:rsidRDefault="005D2386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43046" w:rsidRPr="00760E98" w:rsidRDefault="00D43046" w:rsidP="00BF7D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ЕКОМЕНДАЦИИ ПО РАБОТЕ ПЕДАГОГА-ПСИХОЛОГА</w:t>
      </w:r>
    </w:p>
    <w:p w:rsidR="00D43046" w:rsidRPr="00760E98" w:rsidRDefault="00D43046" w:rsidP="00BF7D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 УЧАЩИМИСЯ В КРИЗИСНОМ СОСТОЯНИИ</w:t>
      </w:r>
    </w:p>
    <w:p w:rsidR="00BF7DFF" w:rsidRPr="00760E98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BF7DFF" w:rsidRPr="00760E98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 xml:space="preserve">Основные принципы разговора с несовершеннолетним, находящимся </w:t>
      </w:r>
      <w:r w:rsidR="00E007E9" w:rsidRPr="00760E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br/>
      </w:r>
      <w:r w:rsidRPr="00760E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в кризисном состоянии</w:t>
      </w:r>
    </w:p>
    <w:p w:rsidR="00BF7DFF" w:rsidRPr="00760E98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ормализовать собственное эмоциональное состояние.</w:t>
      </w:r>
    </w:p>
    <w:p w:rsidR="00BF7DFF" w:rsidRPr="00BD4B7D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делять все внимание собеседнику, смотреть прямо на него, расположившись удобно, без н</w:t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пряжения напротив него (не через стол).</w:t>
      </w:r>
    </w:p>
    <w:p w:rsidR="00BF7DFF" w:rsidRPr="00BD4B7D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ести беседу так, будто вы обладаете неограниченным запасом времени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важнее этой беседы для вас сейчас ничего нет. </w:t>
      </w:r>
    </w:p>
    <w:p w:rsidR="00BF7DFF" w:rsidRPr="00BD4B7D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Учитывать, что нотации, уговаривания, менторский тон речи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эффективны и вредны (учащийся думает в этот момент, взрослый его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е понимает).</w:t>
      </w:r>
    </w:p>
    <w:p w:rsidR="00BF7DFF" w:rsidRPr="00BD4B7D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ельзя приглашать на беседу учащегося через третьих лиц. При выборе места беседы главное, чтобы не было посторонних лиц (никто не должен прерывать разговор, сколько бы он ни продолжался).</w:t>
      </w:r>
    </w:p>
    <w:p w:rsidR="00BF7DFF" w:rsidRPr="00BD4B7D" w:rsidRDefault="00BF7DFF" w:rsidP="00BF7DF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ать возможность собеседнику высказаться, не перебивая его, и говорить только тогда, когда перестанет говорить он.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Структура разговора и примеры фраз для первичного прояснения намерений и оказания эмоциональной поддержки</w:t>
      </w:r>
    </w:p>
    <w:p w:rsidR="00BF7DFF" w:rsidRPr="00BD4B7D" w:rsidRDefault="00BF7DFF" w:rsidP="00BF7DF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ачало разговора: «Мне показалось, что в последнее время ты выглядишь расстроенным, у тебя что-то случилось?».</w:t>
      </w:r>
    </w:p>
    <w:p w:rsidR="00BF7DFF" w:rsidRPr="00BD4B7D" w:rsidRDefault="00BF7DFF" w:rsidP="00BF7DF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яснение намерений: «Бывало ли тебе так тяжело, что не хотелось жить/хотелось, чтобы это все поскорее закончилось?»</w:t>
      </w:r>
    </w:p>
    <w:p w:rsidR="00BF7DFF" w:rsidRPr="00BD4B7D" w:rsidRDefault="00BF7DFF" w:rsidP="00BF7DF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 xml:space="preserve">Активное слушание. Пересказать то, что собеседник рассказал вам, чтобы он убедился, что вы действительно поняли суть услышанного и ничего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е пропустили мимо ушей: «Правильно ли я поня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л(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), что ...?».</w:t>
      </w:r>
    </w:p>
    <w:p w:rsidR="00BF7DFF" w:rsidRPr="00BD4B7D" w:rsidRDefault="00BF7DFF" w:rsidP="00BF7DF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Расширение перспективы: </w:t>
      </w:r>
    </w:p>
    <w:p w:rsidR="00BF7DFF" w:rsidRPr="00BD4B7D" w:rsidRDefault="00BF7DFF" w:rsidP="00BF7DF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Давай подумаем, какие могут быть вы</w:t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softHyphen/>
        <w:t xml:space="preserve">ходы из этой ситуации? </w:t>
      </w:r>
    </w:p>
    <w:p w:rsidR="00BF7DFF" w:rsidRPr="00BD4B7D" w:rsidRDefault="00BF7DFF" w:rsidP="00BF7DF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ак ты раньше справлялся с трудностями? </w:t>
      </w:r>
    </w:p>
    <w:p w:rsidR="00BF7DFF" w:rsidRPr="00BD4B7D" w:rsidRDefault="00BF7DFF" w:rsidP="00BF7DF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Чтобы ты сказал, если бы на твоем месте был твой друг?»</w:t>
      </w:r>
    </w:p>
    <w:p w:rsidR="00BF7DFF" w:rsidRPr="00BD4B7D" w:rsidRDefault="00BF7DFF" w:rsidP="00BF7DF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ормализация, вселение надежды: «Иногда мы все чувствуем себя подавленными, неспособными что-либо изменить, но потом это состояние проходит».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Примеры ведения диалога с подростком, находящимся в кризисном состоянии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. ЕСЛИ ВЫ СЛЫШИТЕ: «Ненавижу учебу, ВУЗ и т.п.», СПРОСИТЕ: «Что именно тебя раздражает?» «Что ты хочешь сделать, когда это чувствуешь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?...». </w:t>
      </w:r>
      <w:proofErr w:type="gramEnd"/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Когда я был в твоем возрасте... да ты просто 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лентяй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!»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2. ЕСЛИ ВЫ СЛЫШИТЕ: «Все кажется таким безнадежным...», СКАЖИТЕ: «Иногда все мы чувствуем себя подавленными. Давай подумаем, какие у нас проблемы, и какую из них надо решить в первую очередь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Подумай лучше о тех, кому еще хуже, чем тебе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3. ЕСЛИ ВЫ СЛЫШИТЕ: «Всем было бы лучше без меня!», СПРОСИТЕ: «Кому именно?», «На кого ты обижен?», «Ты 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чень много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значишь для нас, и меня беспокоит твое настроение. Скажи мне, что происходит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Не говори глупостей. Давай поговорим о чем-нибудь другом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4. ЕСЛИ ВЫ СЛЫШИТЕ: «Вы не понимаете меня!», СПРОСИТЕ: «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озможно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я не был в такой ситуации и не понимаю тебя сейчас. Объясни мне, пожалуйста,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что я сейчас должен понять? Я действительно хочу это знать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Кто же может понять молодежь в наши дни?»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5. ЕСЛИ ВЫ СЛЫШИТЕ: «Я совершил ужасный поступок...», СКАЖИТЕ: «Давай сядем и поговорим об этом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Что посеешь, то и пожнешь!»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6. ЕСЛИ ВЫ СЛЫШИТЕ: «А если у меня не получится?», СКАЖИТЕ: «Если не получится, ничего страшного. Мы вместе подумаем, почему не получилось в этот раз, и что можно сделать, чтобы получилось 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едующий». 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ГОВОРИТЕ: «Если не получится, 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начит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ты недостаточно постарался!»</w:t>
      </w:r>
    </w:p>
    <w:p w:rsidR="00BF7DFF" w:rsidRPr="00BD4B7D" w:rsidRDefault="00BF7DFF" w:rsidP="00BF7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lang w:eastAsia="ru-RU"/>
        </w:rPr>
        <w:t xml:space="preserve">Примеры вопросов, используемых в беседе с </w:t>
      </w:r>
      <w:proofErr w:type="gramStart"/>
      <w:r w:rsidRPr="00BD4B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lang w:eastAsia="ru-RU"/>
        </w:rPr>
        <w:t>учащимся</w:t>
      </w:r>
      <w:proofErr w:type="gramEnd"/>
      <w:r w:rsidRPr="00BD4B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lang w:eastAsia="ru-RU"/>
        </w:rPr>
        <w:t xml:space="preserve"> имеющим высокий суицидальный риск</w:t>
      </w:r>
      <w:r w:rsidRPr="00BD4B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30"/>
          <w:szCs w:val="30"/>
          <w:vertAlign w:val="superscript"/>
          <w:lang w:eastAsia="ru-RU"/>
        </w:rPr>
        <w:footnoteReference w:id="2"/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- Нужно выяснить, не изменились ли у него привычки сна, еды, не стал ли </w:t>
      </w:r>
      <w:r w:rsidR="00E007E9"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н спать меньше обычного или, наоборот, больше обычного, рано просыпаться.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- Какие изменения произошли в последнее время в его жизни? Спросите, пережил ли он недавно какую-то тяжелую потерю: развод родителей, потерю близкого друга, подруги, родителя? Совершал ли в семье кто-то покушение на свою жизнь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Что это кризис для него означает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Как он раньше разрешал существующие проблемы и почему не получается сейчас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Чтобы ему сейчас помогло лучше себя чувствовать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С чего бы он начал, если бы хотел что-то изменить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Кто может его в этом поддержать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Есть ли люди, которым он доверяет, и кто это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С чем, по его мнению, связан кризис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Нужно спрашивать, думал ли он о самоубийстве? Сам факт вынесения этого вопроса на обсуждение не заставляет подростка думать о суициде. И, конечно, не заставляет его делать это. Если на самом деле у учащегося были суицидальные мысли, то если он расскажет вам об этом, для него, возможно, в этом будет облегчением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Если учащийся говорил, что он думал о суициде, то спросите, есть ли у него план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Если он говорит «да», спросите, есть ли способы приведения его в исполнение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Затем спросите: «А что тебя останавливает?» Он может сказать: «Религия, мои родители будет в отчаянии», или: «Я очень боюсь этого шага»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Нужно спросить напрямую, пытался ли он совершить суицид? И может так случиться, что Вы первый человек, которому он это рассказал.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- </w:t>
      </w:r>
      <w:proofErr w:type="gram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просите</w:t>
      </w:r>
      <w:proofErr w:type="gram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не было ли у него друзей, </w:t>
      </w:r>
      <w:proofErr w:type="spellStart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дногруппников</w:t>
      </w:r>
      <w:proofErr w:type="spellEnd"/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 которые бы совершали покушение на свою жизнь?</w:t>
      </w:r>
    </w:p>
    <w:p w:rsidR="00BF7DFF" w:rsidRPr="00BD4B7D" w:rsidRDefault="00BF7DFF" w:rsidP="00BF7D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 Спросите, что изменится, если он покончит с собой?</w:t>
      </w:r>
    </w:p>
    <w:p w:rsidR="00BF7DFF" w:rsidRPr="00BD4B7D" w:rsidRDefault="00BF7DFF" w:rsidP="00BF7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30"/>
          <w:szCs w:val="30"/>
          <w:lang w:eastAsia="ru-RU"/>
        </w:rPr>
        <w:t>Необходимо всегда серьезно относиться к любым угрозам, поэтому необходимо: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proofErr w:type="gramStart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ворить с ребенком открыто</w:t>
      </w:r>
      <w:proofErr w:type="gramEnd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прямо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ать своему собеседнику почувствовать, что вам не все </w:t>
      </w:r>
      <w:proofErr w:type="gramStart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вно</w:t>
      </w:r>
      <w:proofErr w:type="gramEnd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то с ним происходит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шать с чувством искренности и понимания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стаивать свою точку зрения, что самоубийство – это неэффективное решение всех проблем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бегнуть к помощи «авторитетных людей» для оказания поддержки ребенку, нуждающемуся в помощи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лючить «соглашение о не совершении самоубийства», условием которого будет обещание ребенка не причинять себе боль никоим образом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умать, кто может помочь ребенку: пригласить родителей, школьного воспитателя или психолога, человека, которому ребенок доверяет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 необходимости пригласить психотерапевта, который может вывести ребенка из кризисного состояния; при осложненных или критических ситуациях доставить его в ближайший психоневрологический центр или больницу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сто остаться с ребенком рядом; если необходимо уйти, оставить его </w:t>
      </w:r>
      <w:r w:rsidR="006F1BA3"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попечение другого взрослого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пытаться установить, на сколько произошедшая ситуация стала кризисной </w:t>
      </w:r>
      <w:r w:rsidR="006F1BA3"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ицидоопасной</w:t>
      </w:r>
      <w:proofErr w:type="spellEnd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BF7DFF" w:rsidRPr="00BD4B7D" w:rsidRDefault="00BF7DFF" w:rsidP="00BF7DF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пытаться выявить не только те моральные структуры личности, которые подверглись </w:t>
      </w:r>
      <w:proofErr w:type="spellStart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сихотравматизации</w:t>
      </w:r>
      <w:proofErr w:type="spellEnd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о и «зоны сохранной моральной мотивации», которые могут выступить в качестве </w:t>
      </w:r>
      <w:proofErr w:type="spellStart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нтисуицидальных</w:t>
      </w:r>
      <w:proofErr w:type="spellEnd"/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акторов (таковыми могут быть чувство долга и ответственности, достоинство, гордость, совесть, стыдливость, стремление избежать негативных санкций и мнений, стремление поддержать собственный престиж и т.д.).</w:t>
      </w:r>
    </w:p>
    <w:p w:rsidR="00BF7DFF" w:rsidRPr="00BD4B7D" w:rsidRDefault="00EF25F9" w:rsidP="009D06E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BF7DFF"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и общении с ребенком, который вызывает у педагога настороженность </w:t>
      </w:r>
      <w:r w:rsidR="009D06EF"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BF7DFF" w:rsidRPr="00BD4B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не надо делать следующего: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1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1"/>
          <w:sz w:val="30"/>
          <w:szCs w:val="30"/>
          <w:lang w:eastAsia="ru-RU"/>
        </w:rPr>
        <w:t>Не говорить: «Посмотри на все, ради чего ты должен жить»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Не вдаваться в философские рассуждения, то есть не полемизировать о том, </w:t>
      </w:r>
      <w:r w:rsidRPr="00BD4B7D">
        <w:rPr>
          <w:rFonts w:ascii="Times New Roman" w:eastAsia="Times New Roman" w:hAnsi="Times New Roman" w:cs="Times New Roman"/>
          <w:color w:val="000000" w:themeColor="text1"/>
          <w:spacing w:val="1"/>
          <w:sz w:val="30"/>
          <w:szCs w:val="30"/>
          <w:lang w:eastAsia="ru-RU"/>
        </w:rPr>
        <w:t>хорошо или плохо совершить самоубийство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  <w:lang w:eastAsia="ru-RU"/>
        </w:rPr>
        <w:t xml:space="preserve">Не пытаться применять противоречивые психологические приемы </w:t>
      </w:r>
      <w:r w:rsidR="006F1BA3" w:rsidRPr="00BD4B7D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  <w:lang w:eastAsia="ru-RU"/>
        </w:rPr>
        <w:br/>
      </w:r>
      <w:r w:rsidRPr="00BD4B7D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  <w:lang w:eastAsia="ru-RU"/>
        </w:rPr>
        <w:t>на ребенке, помышляющем о сам убийстве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9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8"/>
          <w:sz w:val="30"/>
          <w:szCs w:val="30"/>
          <w:lang w:eastAsia="ru-RU"/>
        </w:rPr>
        <w:t xml:space="preserve">Не оставлять там, где находится ребенок, собирающийся совершить </w:t>
      </w:r>
      <w:r w:rsidRPr="00BD4B7D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  <w:lang w:eastAsia="ru-RU"/>
        </w:rPr>
        <w:t>самоубийство, предметы, с помощью которых оно возможно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пытаться выступать в роли судьи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1"/>
          <w:sz w:val="30"/>
          <w:szCs w:val="30"/>
          <w:lang w:eastAsia="ru-RU"/>
        </w:rPr>
        <w:t>Не думать, что ребенок ищет только внимания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  <w:tab w:val="left" w:pos="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1"/>
          <w:sz w:val="30"/>
          <w:szCs w:val="30"/>
          <w:lang w:eastAsia="ru-RU"/>
        </w:rPr>
        <w:t>Не оставлять ребенка одного.</w:t>
      </w:r>
    </w:p>
    <w:p w:rsidR="00BF7DFF" w:rsidRPr="00BD4B7D" w:rsidRDefault="00BF7DFF" w:rsidP="00BF7DFF">
      <w:pPr>
        <w:widowControl w:val="0"/>
        <w:numPr>
          <w:ilvl w:val="0"/>
          <w:numId w:val="14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D4B7D">
        <w:rPr>
          <w:rFonts w:ascii="Times New Roman" w:eastAsia="Times New Roman" w:hAnsi="Times New Roman" w:cs="Times New Roman"/>
          <w:color w:val="000000" w:themeColor="text1"/>
          <w:spacing w:val="5"/>
          <w:sz w:val="30"/>
          <w:szCs w:val="30"/>
          <w:lang w:eastAsia="ru-RU"/>
        </w:rPr>
        <w:t>Не держать в секрете то, о чем вы думаете.</w:t>
      </w:r>
    </w:p>
    <w:p w:rsidR="00BF7DFF" w:rsidRPr="00BD4B7D" w:rsidRDefault="00BF7DFF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5042FC" w:rsidRPr="009A72F3" w:rsidRDefault="005042FC" w:rsidP="00A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95D6E" w:rsidRPr="00FA55C0" w:rsidRDefault="00A95D6E" w:rsidP="00A95D6E">
      <w:pPr>
        <w:pStyle w:val="aa"/>
        <w:spacing w:before="0" w:beforeAutospacing="0" w:after="0" w:afterAutospacing="0"/>
        <w:jc w:val="center"/>
        <w:rPr>
          <w:rFonts w:eastAsia="+mn-ea"/>
          <w:b/>
          <w:bCs/>
          <w:color w:val="000000" w:themeColor="text1"/>
          <w:kern w:val="24"/>
          <w:sz w:val="32"/>
          <w:szCs w:val="32"/>
        </w:rPr>
      </w:pPr>
      <w:r w:rsidRPr="00FA55C0">
        <w:rPr>
          <w:rFonts w:eastAsia="+mn-ea"/>
          <w:b/>
          <w:bCs/>
          <w:color w:val="000000" w:themeColor="text1"/>
          <w:kern w:val="24"/>
          <w:sz w:val="32"/>
          <w:szCs w:val="32"/>
        </w:rPr>
        <w:t xml:space="preserve">Материалы в пределах компетенции </w:t>
      </w:r>
    </w:p>
    <w:p w:rsidR="00A95D6E" w:rsidRPr="00FA55C0" w:rsidRDefault="00A95D6E" w:rsidP="00A95D6E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FA55C0">
        <w:rPr>
          <w:rFonts w:eastAsia="+mn-ea"/>
          <w:b/>
          <w:bCs/>
          <w:color w:val="000000" w:themeColor="text1"/>
          <w:kern w:val="24"/>
          <w:sz w:val="32"/>
          <w:szCs w:val="32"/>
        </w:rPr>
        <w:t>педагога-психолога и педагога социального</w:t>
      </w:r>
    </w:p>
    <w:p w:rsidR="005042FC" w:rsidRPr="00FA55C0" w:rsidRDefault="005042FC" w:rsidP="00A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>План УО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о профилактике суицидального поведения на учебный год 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br/>
        <w:t xml:space="preserve">с определением ответственности всех педагогических работников, 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br/>
        <w:t xml:space="preserve">с привлечением иных организаций. </w:t>
      </w: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 xml:space="preserve">План </w:t>
      </w:r>
      <w:proofErr w:type="spellStart"/>
      <w:r w:rsidRPr="00FA55C0">
        <w:rPr>
          <w:rFonts w:ascii="Times New Roman" w:eastAsia="+mn-e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>УО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по</w:t>
      </w:r>
      <w:proofErr w:type="spellEnd"/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проведению недели (декады, меся</w:t>
      </w:r>
      <w:r w:rsidR="008D23E3"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чника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) психологического здоровья (профилактики суицидального поведения) </w:t>
      </w:r>
      <w:r w:rsidR="008D23E3"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с определением ответственности 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всех педагогических работников, с привлечением иных организаций. Отчет по итогам проведения.</w:t>
      </w: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Материалы тематич</w:t>
      </w:r>
      <w:r w:rsidR="00B81011"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еских консультаций, занятий, социально-психологического тренинга</w:t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, раздаточный материал, видеоматериалы и др.</w:t>
      </w: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Диагностический инструментарий.</w:t>
      </w: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lastRenderedPageBreak/>
        <w:t>Информация по результатам диагностических исследований, протоколы исследований, бланки ответов, листы наблюдений.</w:t>
      </w:r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Материалы по ознакомлению законных представителей, педагогов </w:t>
      </w:r>
      <w:r w:rsidR="008D23E3"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br/>
      </w: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с признаками (маркерами) суицидального поведения).  </w:t>
      </w:r>
      <w:proofErr w:type="gramEnd"/>
    </w:p>
    <w:p w:rsidR="00A95D6E" w:rsidRPr="00FA55C0" w:rsidRDefault="00A95D6E" w:rsidP="00A95D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Иные материалы (аналитическая информация, отчеты, справки в пределах компетенции)</w:t>
      </w:r>
      <w:r w:rsidR="008B2430" w:rsidRPr="00FA55C0">
        <w:rPr>
          <w:rFonts w:ascii="Times New Roman" w:eastAsia="+mn-ea" w:hAnsi="Times New Roman" w:cs="Times New Roman"/>
          <w:color w:val="000000" w:themeColor="text1"/>
          <w:kern w:val="24"/>
          <w:sz w:val="30"/>
          <w:szCs w:val="30"/>
          <w:lang w:eastAsia="ru-RU"/>
        </w:rPr>
        <w:t>.</w:t>
      </w:r>
    </w:p>
    <w:p w:rsidR="005042FC" w:rsidRPr="00FA55C0" w:rsidRDefault="005042FC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5042FC" w:rsidRPr="00FA55C0" w:rsidRDefault="008D23E3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FA55C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50745</wp:posOffset>
            </wp:positionH>
            <wp:positionV relativeFrom="paragraph">
              <wp:posOffset>12065</wp:posOffset>
            </wp:positionV>
            <wp:extent cx="3320261" cy="3048000"/>
            <wp:effectExtent l="0" t="0" r="0" b="0"/>
            <wp:wrapNone/>
            <wp:docPr id="3" name="Рисунок 3" descr="https://cdn.culture.ru/images/e9fc5a16-a523-5420-a112-17673437c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e9fc5a16-a523-5420-a112-17673437cd2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61" cy="304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A81A97" w:rsidRPr="009A72F3" w:rsidRDefault="00A81A97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CB0EF4" w:rsidRDefault="00CB0EF4" w:rsidP="00760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CB0EF4" w:rsidRDefault="00CB0EF4" w:rsidP="00CB0EF4">
      <w:pPr>
        <w:spacing w:after="0" w:line="280" w:lineRule="exact"/>
        <w:ind w:firstLine="697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6853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ормативные правовые</w:t>
      </w:r>
      <w:r w:rsidR="006853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акты и локальные</w:t>
      </w:r>
      <w:r w:rsidRPr="006853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документы в работе по профилактике, диагностике и коррекции суицидального поведения обучающихся и профилактике вовлечения детей и подростков в активные </w:t>
      </w:r>
      <w:r w:rsidRPr="006853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  <w:t>деструктивные сообщества и игры</w:t>
      </w:r>
    </w:p>
    <w:p w:rsidR="00F90A76" w:rsidRPr="006853BB" w:rsidRDefault="00F90A76" w:rsidP="00CB0EF4">
      <w:pPr>
        <w:spacing w:after="0" w:line="280" w:lineRule="exact"/>
        <w:ind w:firstLine="697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CB0EF4" w:rsidRPr="006853BB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Республики Беларусь от 13.01.2011 № 243-З </w:t>
      </w:r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ед. от 14.01.2022)</w:t>
      </w:r>
      <w:r w:rsidRPr="00685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декс Республики Беларусь об образовании» </w:t>
      </w:r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с </w:t>
      </w:r>
      <w:proofErr w:type="spellStart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</w:t>
      </w:r>
      <w:proofErr w:type="spellEnd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и доп., </w:t>
      </w:r>
      <w:proofErr w:type="gramStart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упающими</w:t>
      </w:r>
      <w:proofErr w:type="gramEnd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силу с 01.09.2022).</w:t>
      </w:r>
    </w:p>
    <w:p w:rsidR="00CB0EF4" w:rsidRPr="006853BB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5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Республики Беларусь от 01.07.2010 № 153-З «Об оказании психологической помощи» </w:t>
      </w:r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с </w:t>
      </w:r>
      <w:proofErr w:type="spellStart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</w:t>
      </w:r>
      <w:proofErr w:type="spellEnd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от 30.06.2022 № 184-З, </w:t>
      </w:r>
      <w:proofErr w:type="gramStart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упившими</w:t>
      </w:r>
      <w:proofErr w:type="gramEnd"/>
      <w:r w:rsidRPr="006853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силу с 06.01.2023).</w:t>
      </w:r>
    </w:p>
    <w:p w:rsidR="00CB0EF4" w:rsidRPr="00E33AC1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Совета Министров Республики Беларусь от 19.01.2021 № 28 </w:t>
      </w: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Государственной программе «Здоровье народа и демографическая безопасность» </w:t>
      </w: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2021 - 2025 годы».</w:t>
      </w:r>
    </w:p>
    <w:p w:rsidR="00CB0EF4" w:rsidRPr="00E33AC1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инистерства здравоохранения Республики Беларусь </w:t>
      </w: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Министерства образования Республики Беларусь от 30.07.2012 № 115/89 </w:t>
      </w:r>
      <w:r w:rsidRPr="00E33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утверждении Инструкции о порядке и условиях применения методов и методик оказания психологической помощи».</w:t>
      </w:r>
    </w:p>
    <w:p w:rsidR="00CB0EF4" w:rsidRPr="00EE3C41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становление Министерства здравоохранения Республики Беларусь, Министерства образования Республики Беларусь и Министерства внутренних дел Республики Беларусь от 15.01.2019 № 7/5/13 «Об утверждении Инструкции </w:t>
      </w: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о порядке действий работников учреждений образования, здравоохранения </w:t>
      </w: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и сотрудников органов внутренних дел при выявлении факторов риска суицидальных действий у несовершеннолетних» </w:t>
      </w:r>
      <w:r w:rsidRPr="00EE3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(с </w:t>
      </w:r>
      <w:proofErr w:type="spellStart"/>
      <w:r w:rsidRPr="00EE3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зм</w:t>
      </w:r>
      <w:proofErr w:type="spellEnd"/>
      <w:r w:rsidRPr="00EE3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. от 28.10.2022 № 1</w:t>
      </w:r>
      <w:r w:rsidR="00E33AC1" w:rsidRPr="00EE3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04/402/272</w:t>
      </w:r>
      <w:r w:rsidRPr="00EE3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).</w:t>
      </w:r>
    </w:p>
    <w:p w:rsidR="00CB0EF4" w:rsidRPr="00D96915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Комплекс мер по совершенствованию работы по своевременному выявлению факторов риска суицидальных действий несовершеннолетних, оказанию </w:t>
      </w:r>
      <w:r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им надлежащей психологической и (или) психиатрической помощи</w:t>
      </w:r>
      <w:r w:rsidR="00D96915"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на 2024-2025 гг.</w:t>
      </w:r>
      <w:r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твержденный протоколом заседания Национальной </w:t>
      </w:r>
      <w:r w:rsidR="00D96915" w:rsidRPr="00D96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иссии по правам ребенка от 17.01.2024 №1.</w:t>
      </w:r>
    </w:p>
    <w:p w:rsidR="00CB0EF4" w:rsidRPr="00EE3C41" w:rsidRDefault="00CB0EF4" w:rsidP="00CB0EF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инистерства образования Республики Беларусь </w:t>
      </w: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20.09.2022 № 328 «О социально-педагогической поддержке </w:t>
      </w:r>
      <w:proofErr w:type="gramStart"/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азании психологической помощи».</w:t>
      </w:r>
    </w:p>
    <w:p w:rsidR="00CB0EF4" w:rsidRPr="00EE3C41" w:rsidRDefault="00CB0EF4" w:rsidP="00CB0EF4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E3C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межведомственных действий по фактам суицидального поведения несовершеннолетних, утвержденный постановлением комиссии по делам несовершеннолетних Могилевского облисполкома от 20.12.2023 № 7.</w:t>
      </w:r>
    </w:p>
    <w:p w:rsidR="00F90A76" w:rsidRDefault="00CB0EF4" w:rsidP="00F90A7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E3C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струкция «Суицид и суицидальное поведение. Алгоритм действий при выявлении суицидально настроенного ребенка. Диагностика и профилактика суицидального поведения в детско-подростковом возрасте», утвержденная 02.12.2021 начальником главного управления по здравоохранению Могилевского облисполкома </w:t>
      </w:r>
      <w:r w:rsidRPr="00EE3C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EE3C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для специалистов – психологов системы образования).</w:t>
      </w:r>
    </w:p>
    <w:p w:rsidR="00F90A76" w:rsidRDefault="00F90A76" w:rsidP="00F90A7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90A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каз главного управления по образованию Могилевского облисполкома от 06</w:t>
      </w:r>
      <w:r w:rsidRPr="00F90A7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03.2024 № 103 «О принятии мер по совершенствованию деятельности учреждений образования по профилактике суицидов»</w:t>
      </w:r>
      <w:r w:rsidR="0066318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663184" w:rsidRPr="00F90A76" w:rsidRDefault="00663184" w:rsidP="00F90A7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еханизм реагирования на факты самовольных уходов несовершеннолетних, 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моповреждающ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расуицид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 поведения</w:t>
      </w:r>
      <w:r w:rsidRPr="0066318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CB0EF4" w:rsidRDefault="00CB0EF4" w:rsidP="00CB0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0A76" w:rsidRPr="009A72F3" w:rsidRDefault="00F90A76" w:rsidP="00743D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0EF4" w:rsidRPr="00A336EE" w:rsidRDefault="00CB0EF4" w:rsidP="00CB0EF4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336E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еречень психодиагностического инструментария для выявлени</w:t>
      </w:r>
      <w:r w:rsidR="00A336EE" w:rsidRPr="00A336E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я факторов риска суицидального</w:t>
      </w:r>
      <w:r w:rsidRPr="00A336E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поведения несовершеннолетних</w:t>
      </w:r>
    </w:p>
    <w:p w:rsidR="00CB0EF4" w:rsidRPr="009A72F3" w:rsidRDefault="00CB0EF4" w:rsidP="00CB0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 Тест-анкета (методика Н.К.Смирнова) для самооценки школьниками факторов риска ухудшения здоровья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-15 ле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Предварительная оценка состояния психического здоровья»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от 11 до 15 ле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3. Методика самооценки школьных ситуаций, разработана по принципу «Шкалы социально-ситуативной тревоги»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.Кондаш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1973) 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от 7 класса и старше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 Шкала тревоги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State-TraitAnxietyInventory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STAI)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Ч.Д.Спилбергер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в адаптации Ю.Л.Ханина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остковый возраст и старше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5. Шкала тревожности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.Сирс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школьники и младшие школьники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. Методика определения уровня депрессии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.А.Жмуров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,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. Шкала безнадежности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BeckHopelessnessInventory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(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BHI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) А.Бека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8. Тест «Ваши суицидальные наклонности» (З.Королёва)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т 11 до 15 лет)</w:t>
      </w:r>
      <w:proofErr w:type="gramStart"/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Р</w:t>
      </w:r>
      <w:proofErr w:type="gramEnd"/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уночная методика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9. Методика определения степени риска совершения суицида (И.А.Погодин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0. «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уицидального риска» (модификация Т.Н.Разуваевой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щиеся 8-11-х классов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1. Тест выявления суицидального риска у детей (А.А.Кучер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.П.Костюкевич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щиеся 5-11 классов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2. Методика диагностики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тресс-совладающего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ведения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.Амирхан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13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атохарактерологический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иагностический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ПДО)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.Е.Личко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-18 ле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4. Тест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рустрационной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олерантности (С.Розенцвейга) 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4-13 лет, с 15 ле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5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агрессивности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Buss-Durkey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nventory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.Басс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.Дарки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4 лет и старше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6. Метод цветовых выборов (в адаптации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.Н.Собч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младшего школьн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7. Метод незаконченных предложений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.И.Подмазин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8. Шкала определения уровня депрессии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Zung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Self-Rating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Depression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Scale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.Зунг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.Цунг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(в адаптации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.Н.Балашовой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9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Способы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овладающего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ведения»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.Лазарус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.Фолкман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 xml:space="preserve">(в адаптации Т.Л.Крюковой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.В.Куфтя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.С.Замышляевой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подросткового возраста). 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0. Методика «Карта риска суицида» (модификация для подростков Л.Б.Шнейдер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остковый возрас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1. Прогностическая таблица риска суицида у детей и подростков (А.Н.Волкова) </w:t>
      </w: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  <w:t>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, с осторожностью – в младшем школьном возрасте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2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Одиночество» С.Г.Корчагиной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3. Шкала субъективного ощущения одиночества (UCLA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Loneliness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Scale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Рассела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пло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ргюсона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одросткового возраста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4. Шкала семейной гибкости и сплоченности (FACES-5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.X.Олсон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ж</w:t>
      </w:r>
      <w:proofErr w:type="gram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П</w:t>
      </w:r>
      <w:proofErr w:type="gram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тнер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.Лави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в адаптации М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рри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ше 12 лет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5. Диагностическая анкета критических ситуаций подростков Л.Б.Шнейдер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остковый).</w:t>
      </w:r>
    </w:p>
    <w:p w:rsidR="00CB0EF4" w:rsidRPr="00F3085C" w:rsidRDefault="00CB0EF4" w:rsidP="00CB0E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6.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росник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клонности к агрессии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асса-Перри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Buss-Perry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Aggression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Questionnaire</w:t>
      </w:r>
      <w:proofErr w:type="spellEnd"/>
      <w:r w:rsidRPr="00F308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BPAQ-24) (</w:t>
      </w:r>
      <w:r w:rsidRPr="00F308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7 лет).</w:t>
      </w:r>
    </w:p>
    <w:p w:rsidR="00CB0EF4" w:rsidRPr="00A336EE" w:rsidRDefault="00CB0EF4" w:rsidP="00CB0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ал</w:t>
      </w:r>
      <w:r w:rsidRPr="00A33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безнадежности</w:t>
      </w:r>
    </w:p>
    <w:p w:rsidR="00CB0EF4" w:rsidRPr="00A336EE" w:rsidRDefault="00CB0EF4" w:rsidP="00CB0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0EF4" w:rsidRPr="00A336EE" w:rsidRDefault="00CB0EF4" w:rsidP="00CB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иводится 20 утверждений о Вашем будущем. Пожалуйста, прочтите внимательно каждое и отметьте одно верное утверждение, которое наиболее точно отражает Ваши чувства в настоящее время. Обведите кружком слово ВЕРНО, если Вы согласны с утверждением или слово НЕВЕРНО, если Вы не согласны. Среди утверждений нет правильных или неправильных. Пожалуйста, обведите </w:t>
      </w:r>
      <w:proofErr w:type="gramStart"/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ВЕРНО для всех утверждений. Не тратьте слишком много времени на одно утверждение.</w:t>
      </w:r>
    </w:p>
    <w:p w:rsidR="00CB0EF4" w:rsidRPr="00A336EE" w:rsidRDefault="00CB0EF4" w:rsidP="00CB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10768" w:type="dxa"/>
        <w:tblLook w:val="04A0"/>
      </w:tblPr>
      <w:tblGrid>
        <w:gridCol w:w="675"/>
        <w:gridCol w:w="1418"/>
        <w:gridCol w:w="1559"/>
        <w:gridCol w:w="7116"/>
      </w:tblGrid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жду будущего с надеждой и энтузиазмом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е пора сдаться, т.к. я ничего не могу изменить к лучшему.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гда дела идут плохо, мне помогает мысль, что так не может продолжаться всегда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не могу представить, на что будет похожа моя жизнь через 10 лет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меня достаточно времени, чтобы завершить дела, которыми я больше всего хочу заниматься.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будущем, я надеюсь достичь успеха в том, что мне больше всего нравится 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щее представляется мне во тьме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надеюсь получить в жизни больше хорошего, чем средний человек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 меня нет никаких просветов и нет причин верить, что они </w:t>
            </w: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явятся в будущем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й прошлый опыт хорошо меня подготовил к будущему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, что я вижу впереди – скорее, неприятности, чем радости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не надеюсь достичь того,  чего действительно хочу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гда я заглядываю в будущее, я надеюсь быть счастливее, чем я есть сейчас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а идут не так, как мне хочется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сильно верю в свое будущее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никогда не достигаю того, что хочу, поэтому глупо что-либо хотеть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ьма маловероятно, что я получу реальное удовлетворение в будущем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щее представляется мне расплывчатым и неопределенным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будущем меня ждет больше хороших дней, чем плохих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55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711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олезно пытаться получить то, что я хочу, потому, что, вероятно, я не боюсь этого</w:t>
            </w:r>
          </w:p>
        </w:tc>
      </w:tr>
    </w:tbl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Style w:val="a6"/>
        <w:tblW w:w="10768" w:type="dxa"/>
        <w:tblLook w:val="04A0"/>
      </w:tblPr>
      <w:tblGrid>
        <w:gridCol w:w="675"/>
        <w:gridCol w:w="2439"/>
        <w:gridCol w:w="1843"/>
        <w:gridCol w:w="1984"/>
        <w:gridCol w:w="2126"/>
        <w:gridCol w:w="1701"/>
      </w:tblGrid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алл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алл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B0EF4" w:rsidRPr="00A336EE" w:rsidTr="00BC2BE8">
        <w:tc>
          <w:tcPr>
            <w:tcW w:w="675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39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верно</w:t>
            </w:r>
          </w:p>
        </w:tc>
        <w:tc>
          <w:tcPr>
            <w:tcW w:w="1843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</w:t>
            </w:r>
          </w:p>
        </w:tc>
        <w:tc>
          <w:tcPr>
            <w:tcW w:w="1701" w:type="dxa"/>
          </w:tcPr>
          <w:p w:rsidR="00CB0EF4" w:rsidRPr="00A336EE" w:rsidRDefault="00CB0EF4" w:rsidP="00BC2B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терпретация:</w:t>
      </w: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чет – 20 баллов</w:t>
      </w: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3</w:t>
      </w: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 – безнадежность не выявлена;</w:t>
      </w: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8</w:t>
      </w: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– безнадежность легкая;</w:t>
      </w: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4</w:t>
      </w: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- безнадежность умеренная;</w:t>
      </w:r>
    </w:p>
    <w:p w:rsidR="00CB0EF4" w:rsidRPr="00A336EE" w:rsidRDefault="00CB0EF4" w:rsidP="00CB0E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-20</w:t>
      </w:r>
      <w:r w:rsidRPr="00A3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– безнадежность тяжелая.</w:t>
      </w:r>
    </w:p>
    <w:p w:rsidR="00CB0EF4" w:rsidRPr="00A336EE" w:rsidRDefault="00CB0EF4" w:rsidP="00CB0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B0EF4" w:rsidRPr="00A336EE" w:rsidRDefault="00CB0EF4" w:rsidP="00CB0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336E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Шкала тревожности </w:t>
      </w:r>
      <w:proofErr w:type="spellStart"/>
      <w:r w:rsidRPr="00A336E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ирса</w:t>
      </w:r>
      <w:proofErr w:type="spellEnd"/>
    </w:p>
    <w:p w:rsidR="00CB0EF4" w:rsidRPr="00A336EE" w:rsidRDefault="00CB0EF4" w:rsidP="00CB0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tbl>
      <w:tblPr>
        <w:tblW w:w="107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3"/>
      </w:tblGrid>
      <w:tr w:rsidR="00CB0EF4" w:rsidRPr="00A336EE" w:rsidTr="00BC2BE8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F4" w:rsidRPr="00A336EE" w:rsidRDefault="00CB0EF4" w:rsidP="00BC2BE8">
            <w:pPr>
              <w:spacing w:after="0" w:line="240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ценку в качестве эксперта проводит учитель или знающий данного учащегося психолог.</w:t>
            </w:r>
          </w:p>
          <w:p w:rsidR="00CB0EF4" w:rsidRPr="00A336EE" w:rsidRDefault="00CB0EF4" w:rsidP="00BC2BE8">
            <w:pPr>
              <w:spacing w:after="0" w:line="240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CB0EF4" w:rsidRPr="00A336EE" w:rsidRDefault="00CB0EF4" w:rsidP="00BC2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336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 эксперту</w:t>
            </w:r>
            <w:proofErr w:type="gramStart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О</w:t>
            </w:r>
            <w:proofErr w:type="gramEnd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ните каждое утверждение одним из следующих баллов: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0 - признак отсутствует;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 - признак слабо выражен;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2 - признак достаточно выражен;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 - признак резко выражен. </w:t>
            </w:r>
          </w:p>
          <w:p w:rsidR="00CB0EF4" w:rsidRPr="00A336EE" w:rsidRDefault="00CB0EF4" w:rsidP="00BC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B0EF4" w:rsidRPr="00A336EE" w:rsidRDefault="00CB0EF4" w:rsidP="00BC2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336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тверждения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. Обычно напряжен, скован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2. Часто грызет ногти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3. Легко пугается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4. Плаксив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5. Очень ко всему </w:t>
            </w:r>
            <w:proofErr w:type="gramStart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увствителен</w:t>
            </w:r>
            <w:proofErr w:type="gramEnd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6. Часто бывает агрессивным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7. Обидчив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8. Нетерпелив, не может ждать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9. Легко краснеет или бледнеет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0. Испытывает трудности с сосредоточением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1. Суетлив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2. Потеют руки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3. При неожиданном задании с трудом включается в работу.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14. С трудом регулирует громкость голоса при ответе. </w:t>
            </w:r>
          </w:p>
          <w:p w:rsidR="00CB0EF4" w:rsidRPr="00A336EE" w:rsidRDefault="00CB0EF4" w:rsidP="00BC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B0EF4" w:rsidRPr="00A336EE" w:rsidRDefault="00CB0EF4" w:rsidP="00BC2B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A336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ценка результата: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до 20 баллов - низкий уровень тревожности;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20-30 балло</w:t>
            </w:r>
            <w:proofErr w:type="gramStart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-</w:t>
            </w:r>
            <w:proofErr w:type="gramEnd"/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редний уровень тревожности;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30 баллов- высокий уровень тревожности. </w:t>
            </w:r>
            <w:r w:rsidRPr="00A33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Примечание: сумма менее 4 баллов диагностируется как сомнительная достоверность результата.</w:t>
            </w:r>
          </w:p>
        </w:tc>
      </w:tr>
    </w:tbl>
    <w:p w:rsidR="005C1113" w:rsidRDefault="005C1113" w:rsidP="00B27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E7387" w:rsidRPr="00760E98" w:rsidRDefault="005E4A58" w:rsidP="0076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ДЛЯ ЗАМЕТОК</w:t>
      </w:r>
    </w:p>
    <w:p w:rsidR="008E7387" w:rsidRPr="00760E98" w:rsidRDefault="008E7387" w:rsidP="00EE18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8E7387" w:rsidRPr="00760E98" w:rsidRDefault="005E4A58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5E4A58" w:rsidRPr="00760E98" w:rsidRDefault="005E4A58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5E4A58" w:rsidRPr="00760E98" w:rsidRDefault="005E4A58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B55D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p w:rsidR="00EE188F" w:rsidRPr="00760E98" w:rsidRDefault="00EE188F" w:rsidP="00EE18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60E9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___________________________________________________________________</w:t>
      </w:r>
    </w:p>
    <w:sectPr w:rsidR="00EE188F" w:rsidRPr="00760E98" w:rsidSect="00F80769">
      <w:headerReference w:type="default" r:id="rId1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34" w:rsidRDefault="00456934" w:rsidP="008947D5">
      <w:pPr>
        <w:spacing w:after="0" w:line="240" w:lineRule="auto"/>
      </w:pPr>
      <w:r>
        <w:separator/>
      </w:r>
    </w:p>
  </w:endnote>
  <w:endnote w:type="continuationSeparator" w:id="1">
    <w:p w:rsidR="00456934" w:rsidRDefault="00456934" w:rsidP="0089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34" w:rsidRDefault="00456934" w:rsidP="008947D5">
      <w:pPr>
        <w:spacing w:after="0" w:line="240" w:lineRule="auto"/>
      </w:pPr>
      <w:r>
        <w:separator/>
      </w:r>
    </w:p>
  </w:footnote>
  <w:footnote w:type="continuationSeparator" w:id="1">
    <w:p w:rsidR="00456934" w:rsidRDefault="00456934" w:rsidP="008947D5">
      <w:pPr>
        <w:spacing w:after="0" w:line="240" w:lineRule="auto"/>
      </w:pPr>
      <w:r>
        <w:continuationSeparator/>
      </w:r>
    </w:p>
  </w:footnote>
  <w:footnote w:id="2">
    <w:p w:rsidR="00BC2BE8" w:rsidRPr="00BF7DFF" w:rsidRDefault="00BC2BE8" w:rsidP="00BF7DFF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E8" w:rsidRDefault="002D7C29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4097" type="#_x0000_t202" style="position:absolute;margin-left:337.25pt;margin-top:74.75pt;width:5.9pt;height:14.9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" filled="f" stroked="f">
          <v:path arrowok="t"/>
          <v:textbox style="mso-fit-shape-to-text:t" inset="0,0,0,0">
            <w:txbxContent>
              <w:p w:rsidR="009C271A" w:rsidRDefault="009C271A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0F"/>
    <w:multiLevelType w:val="hybridMultilevel"/>
    <w:tmpl w:val="6B340EB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D8532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460916"/>
    <w:multiLevelType w:val="hybridMultilevel"/>
    <w:tmpl w:val="5C1E5AD4"/>
    <w:lvl w:ilvl="0" w:tplc="05DC32B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A4129"/>
    <w:multiLevelType w:val="multilevel"/>
    <w:tmpl w:val="0A16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236D7"/>
    <w:multiLevelType w:val="hybridMultilevel"/>
    <w:tmpl w:val="43DCA2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540F62"/>
    <w:multiLevelType w:val="hybridMultilevel"/>
    <w:tmpl w:val="A2E84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704E6F"/>
    <w:multiLevelType w:val="multilevel"/>
    <w:tmpl w:val="5D8093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11EFF"/>
    <w:multiLevelType w:val="hybridMultilevel"/>
    <w:tmpl w:val="D4EA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F5847"/>
    <w:multiLevelType w:val="hybridMultilevel"/>
    <w:tmpl w:val="D4F8A90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2C32702"/>
    <w:multiLevelType w:val="hybridMultilevel"/>
    <w:tmpl w:val="84A4F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A1081"/>
    <w:multiLevelType w:val="multilevel"/>
    <w:tmpl w:val="AA1C6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113692"/>
    <w:multiLevelType w:val="hybridMultilevel"/>
    <w:tmpl w:val="9A60F7E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6E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AA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0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D2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A94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60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A3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75ECC"/>
    <w:multiLevelType w:val="hybridMultilevel"/>
    <w:tmpl w:val="07B6532E"/>
    <w:lvl w:ilvl="0" w:tplc="7366A7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6E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AA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0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D2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A94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60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A3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632B1"/>
    <w:multiLevelType w:val="hybridMultilevel"/>
    <w:tmpl w:val="D52461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A007B"/>
    <w:multiLevelType w:val="hybridMultilevel"/>
    <w:tmpl w:val="358A8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9628C"/>
    <w:multiLevelType w:val="hybridMultilevel"/>
    <w:tmpl w:val="9F842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833AC"/>
    <w:multiLevelType w:val="hybridMultilevel"/>
    <w:tmpl w:val="406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81D12"/>
    <w:multiLevelType w:val="hybridMultilevel"/>
    <w:tmpl w:val="E6CCD2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792351"/>
    <w:multiLevelType w:val="hybridMultilevel"/>
    <w:tmpl w:val="400218A0"/>
    <w:lvl w:ilvl="0" w:tplc="1042F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89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C4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1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C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C6198"/>
    <w:multiLevelType w:val="multilevel"/>
    <w:tmpl w:val="A9300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733177"/>
    <w:multiLevelType w:val="hybridMultilevel"/>
    <w:tmpl w:val="B226D266"/>
    <w:lvl w:ilvl="0" w:tplc="1C0AE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03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E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F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D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A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802BE"/>
    <w:multiLevelType w:val="hybridMultilevel"/>
    <w:tmpl w:val="C172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05690"/>
    <w:multiLevelType w:val="hybridMultilevel"/>
    <w:tmpl w:val="40767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71E71"/>
    <w:multiLevelType w:val="hybridMultilevel"/>
    <w:tmpl w:val="5C1E5AD4"/>
    <w:lvl w:ilvl="0" w:tplc="05DC32B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1A2970"/>
    <w:multiLevelType w:val="hybridMultilevel"/>
    <w:tmpl w:val="336295A6"/>
    <w:lvl w:ilvl="0" w:tplc="71822BB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1B034BC"/>
    <w:multiLevelType w:val="hybridMultilevel"/>
    <w:tmpl w:val="B6A4255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29F095E"/>
    <w:multiLevelType w:val="hybridMultilevel"/>
    <w:tmpl w:val="A2E84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5A2C89"/>
    <w:multiLevelType w:val="hybridMultilevel"/>
    <w:tmpl w:val="9AF2BEC0"/>
    <w:lvl w:ilvl="0" w:tplc="FA983550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8739CD"/>
    <w:multiLevelType w:val="multilevel"/>
    <w:tmpl w:val="600E6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756DF9"/>
    <w:multiLevelType w:val="hybridMultilevel"/>
    <w:tmpl w:val="8DD8F9EC"/>
    <w:lvl w:ilvl="0" w:tplc="8E8C1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5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6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5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3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6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2084B"/>
    <w:multiLevelType w:val="hybridMultilevel"/>
    <w:tmpl w:val="FDC2B0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1A1B1A"/>
    <w:multiLevelType w:val="hybridMultilevel"/>
    <w:tmpl w:val="1FF68E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2"/>
  </w:num>
  <w:num w:numId="5">
    <w:abstractNumId w:val="32"/>
  </w:num>
  <w:num w:numId="6">
    <w:abstractNumId w:val="31"/>
  </w:num>
  <w:num w:numId="7">
    <w:abstractNumId w:val="1"/>
  </w:num>
  <w:num w:numId="8">
    <w:abstractNumId w:val="27"/>
  </w:num>
  <w:num w:numId="9">
    <w:abstractNumId w:val="18"/>
  </w:num>
  <w:num w:numId="10">
    <w:abstractNumId w:val="25"/>
  </w:num>
  <w:num w:numId="11">
    <w:abstractNumId w:val="16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21"/>
  </w:num>
  <w:num w:numId="17">
    <w:abstractNumId w:val="28"/>
  </w:num>
  <w:num w:numId="18">
    <w:abstractNumId w:val="4"/>
  </w:num>
  <w:num w:numId="19">
    <w:abstractNumId w:val="24"/>
  </w:num>
  <w:num w:numId="20">
    <w:abstractNumId w:val="7"/>
  </w:num>
  <w:num w:numId="21">
    <w:abstractNumId w:val="0"/>
  </w:num>
  <w:num w:numId="22">
    <w:abstractNumId w:val="14"/>
  </w:num>
  <w:num w:numId="23">
    <w:abstractNumId w:val="26"/>
  </w:num>
  <w:num w:numId="24">
    <w:abstractNumId w:val="11"/>
  </w:num>
  <w:num w:numId="25">
    <w:abstractNumId w:val="10"/>
  </w:num>
  <w:num w:numId="26">
    <w:abstractNumId w:val="9"/>
  </w:num>
  <w:num w:numId="27">
    <w:abstractNumId w:val="20"/>
  </w:num>
  <w:num w:numId="28">
    <w:abstractNumId w:val="2"/>
  </w:num>
  <w:num w:numId="29">
    <w:abstractNumId w:val="5"/>
  </w:num>
  <w:num w:numId="30">
    <w:abstractNumId w:val="29"/>
  </w:num>
  <w:num w:numId="31">
    <w:abstractNumId w:val="6"/>
  </w:num>
  <w:num w:numId="32">
    <w:abstractNumId w:val="2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4F2"/>
    <w:rsid w:val="00003289"/>
    <w:rsid w:val="00015FF7"/>
    <w:rsid w:val="00020064"/>
    <w:rsid w:val="00023D33"/>
    <w:rsid w:val="000350D2"/>
    <w:rsid w:val="00044833"/>
    <w:rsid w:val="00047642"/>
    <w:rsid w:val="0005057B"/>
    <w:rsid w:val="00066D0F"/>
    <w:rsid w:val="000828E7"/>
    <w:rsid w:val="0008306E"/>
    <w:rsid w:val="0008434B"/>
    <w:rsid w:val="00094AEF"/>
    <w:rsid w:val="000B2A7F"/>
    <w:rsid w:val="000C3695"/>
    <w:rsid w:val="000C7B1A"/>
    <w:rsid w:val="000D1D68"/>
    <w:rsid w:val="000E276D"/>
    <w:rsid w:val="000F0DC6"/>
    <w:rsid w:val="000F526D"/>
    <w:rsid w:val="00102526"/>
    <w:rsid w:val="0010752C"/>
    <w:rsid w:val="001231AD"/>
    <w:rsid w:val="00140FBB"/>
    <w:rsid w:val="00154360"/>
    <w:rsid w:val="00160804"/>
    <w:rsid w:val="00160DC4"/>
    <w:rsid w:val="001620E9"/>
    <w:rsid w:val="00165A09"/>
    <w:rsid w:val="00167819"/>
    <w:rsid w:val="0017223C"/>
    <w:rsid w:val="00182ED9"/>
    <w:rsid w:val="00183D68"/>
    <w:rsid w:val="001B5060"/>
    <w:rsid w:val="001B799B"/>
    <w:rsid w:val="001C3368"/>
    <w:rsid w:val="001D1F3C"/>
    <w:rsid w:val="001D27FF"/>
    <w:rsid w:val="001D7CD4"/>
    <w:rsid w:val="001E6989"/>
    <w:rsid w:val="001F685C"/>
    <w:rsid w:val="00201432"/>
    <w:rsid w:val="00203048"/>
    <w:rsid w:val="00207B6E"/>
    <w:rsid w:val="00213648"/>
    <w:rsid w:val="002153F7"/>
    <w:rsid w:val="0022686F"/>
    <w:rsid w:val="002350E9"/>
    <w:rsid w:val="0025561E"/>
    <w:rsid w:val="0025773D"/>
    <w:rsid w:val="00260235"/>
    <w:rsid w:val="0026411D"/>
    <w:rsid w:val="00276C00"/>
    <w:rsid w:val="00283202"/>
    <w:rsid w:val="00290D54"/>
    <w:rsid w:val="0029379A"/>
    <w:rsid w:val="002A1BF5"/>
    <w:rsid w:val="002B688B"/>
    <w:rsid w:val="002C1A6A"/>
    <w:rsid w:val="002D7C29"/>
    <w:rsid w:val="002E20FC"/>
    <w:rsid w:val="002F3BD9"/>
    <w:rsid w:val="00303B76"/>
    <w:rsid w:val="00321B93"/>
    <w:rsid w:val="00332B70"/>
    <w:rsid w:val="0033588F"/>
    <w:rsid w:val="0036666F"/>
    <w:rsid w:val="00370F6F"/>
    <w:rsid w:val="003820DA"/>
    <w:rsid w:val="00382808"/>
    <w:rsid w:val="00386AB1"/>
    <w:rsid w:val="00392334"/>
    <w:rsid w:val="003A496D"/>
    <w:rsid w:val="003A5766"/>
    <w:rsid w:val="003D25D6"/>
    <w:rsid w:val="003E145E"/>
    <w:rsid w:val="003E62B5"/>
    <w:rsid w:val="00400375"/>
    <w:rsid w:val="00402C4C"/>
    <w:rsid w:val="00423FE6"/>
    <w:rsid w:val="0042627F"/>
    <w:rsid w:val="0044241A"/>
    <w:rsid w:val="00456934"/>
    <w:rsid w:val="0046340C"/>
    <w:rsid w:val="00465647"/>
    <w:rsid w:val="00481737"/>
    <w:rsid w:val="00481FB2"/>
    <w:rsid w:val="00497830"/>
    <w:rsid w:val="004A1D40"/>
    <w:rsid w:val="004A257C"/>
    <w:rsid w:val="004B1CB2"/>
    <w:rsid w:val="004B4360"/>
    <w:rsid w:val="004E416F"/>
    <w:rsid w:val="004F20FD"/>
    <w:rsid w:val="005042FC"/>
    <w:rsid w:val="00514ECC"/>
    <w:rsid w:val="00535A3C"/>
    <w:rsid w:val="005411B7"/>
    <w:rsid w:val="00543991"/>
    <w:rsid w:val="0054700A"/>
    <w:rsid w:val="00553673"/>
    <w:rsid w:val="00563057"/>
    <w:rsid w:val="00573703"/>
    <w:rsid w:val="005767E8"/>
    <w:rsid w:val="00585FF0"/>
    <w:rsid w:val="00587CB8"/>
    <w:rsid w:val="00591668"/>
    <w:rsid w:val="005A5B63"/>
    <w:rsid w:val="005C1113"/>
    <w:rsid w:val="005C6335"/>
    <w:rsid w:val="005D2386"/>
    <w:rsid w:val="005D2A02"/>
    <w:rsid w:val="005E4A58"/>
    <w:rsid w:val="005F590C"/>
    <w:rsid w:val="005F76AC"/>
    <w:rsid w:val="00621486"/>
    <w:rsid w:val="006231A3"/>
    <w:rsid w:val="006312D2"/>
    <w:rsid w:val="006366A9"/>
    <w:rsid w:val="00647DB7"/>
    <w:rsid w:val="006536BF"/>
    <w:rsid w:val="006626B0"/>
    <w:rsid w:val="00663184"/>
    <w:rsid w:val="006632D3"/>
    <w:rsid w:val="00663838"/>
    <w:rsid w:val="006853BB"/>
    <w:rsid w:val="00696F7F"/>
    <w:rsid w:val="006A2261"/>
    <w:rsid w:val="006B1911"/>
    <w:rsid w:val="006B387B"/>
    <w:rsid w:val="006C19F7"/>
    <w:rsid w:val="006C2615"/>
    <w:rsid w:val="006C4936"/>
    <w:rsid w:val="006E3DCA"/>
    <w:rsid w:val="006F1BA3"/>
    <w:rsid w:val="006F334F"/>
    <w:rsid w:val="006F5C6B"/>
    <w:rsid w:val="00702E04"/>
    <w:rsid w:val="00714342"/>
    <w:rsid w:val="0073329E"/>
    <w:rsid w:val="00735851"/>
    <w:rsid w:val="00743D13"/>
    <w:rsid w:val="00746C86"/>
    <w:rsid w:val="007471BE"/>
    <w:rsid w:val="00760E98"/>
    <w:rsid w:val="00763483"/>
    <w:rsid w:val="00777341"/>
    <w:rsid w:val="00780875"/>
    <w:rsid w:val="00783519"/>
    <w:rsid w:val="0078662F"/>
    <w:rsid w:val="00795001"/>
    <w:rsid w:val="007B3404"/>
    <w:rsid w:val="007C4E42"/>
    <w:rsid w:val="007D40AB"/>
    <w:rsid w:val="007D6167"/>
    <w:rsid w:val="007E20F2"/>
    <w:rsid w:val="007F1CB4"/>
    <w:rsid w:val="008107FE"/>
    <w:rsid w:val="00817113"/>
    <w:rsid w:val="00827AFE"/>
    <w:rsid w:val="008354F2"/>
    <w:rsid w:val="00837BD6"/>
    <w:rsid w:val="0084666E"/>
    <w:rsid w:val="0086598C"/>
    <w:rsid w:val="00873463"/>
    <w:rsid w:val="0089031D"/>
    <w:rsid w:val="008947D5"/>
    <w:rsid w:val="008A26B0"/>
    <w:rsid w:val="008A2B8A"/>
    <w:rsid w:val="008A5CCD"/>
    <w:rsid w:val="008A63B5"/>
    <w:rsid w:val="008B2430"/>
    <w:rsid w:val="008C4D59"/>
    <w:rsid w:val="008C584A"/>
    <w:rsid w:val="008D23E3"/>
    <w:rsid w:val="008E7387"/>
    <w:rsid w:val="009376C3"/>
    <w:rsid w:val="009418E1"/>
    <w:rsid w:val="0094256C"/>
    <w:rsid w:val="00942EE8"/>
    <w:rsid w:val="009470FA"/>
    <w:rsid w:val="00947532"/>
    <w:rsid w:val="0095731C"/>
    <w:rsid w:val="00970D40"/>
    <w:rsid w:val="009831C9"/>
    <w:rsid w:val="00985451"/>
    <w:rsid w:val="00994E58"/>
    <w:rsid w:val="009A5D80"/>
    <w:rsid w:val="009A72F3"/>
    <w:rsid w:val="009A7475"/>
    <w:rsid w:val="009C271A"/>
    <w:rsid w:val="009C4FD0"/>
    <w:rsid w:val="009D06EF"/>
    <w:rsid w:val="009D0E92"/>
    <w:rsid w:val="009E3C0F"/>
    <w:rsid w:val="009E5CF7"/>
    <w:rsid w:val="009E733D"/>
    <w:rsid w:val="00A014BF"/>
    <w:rsid w:val="00A03257"/>
    <w:rsid w:val="00A05616"/>
    <w:rsid w:val="00A07AC5"/>
    <w:rsid w:val="00A25A54"/>
    <w:rsid w:val="00A31697"/>
    <w:rsid w:val="00A336EE"/>
    <w:rsid w:val="00A6074C"/>
    <w:rsid w:val="00A80B63"/>
    <w:rsid w:val="00A81A97"/>
    <w:rsid w:val="00A83E6C"/>
    <w:rsid w:val="00A84AE2"/>
    <w:rsid w:val="00A869E4"/>
    <w:rsid w:val="00A916C8"/>
    <w:rsid w:val="00A95D6E"/>
    <w:rsid w:val="00AA03CB"/>
    <w:rsid w:val="00AB2C7B"/>
    <w:rsid w:val="00AB595F"/>
    <w:rsid w:val="00AB776D"/>
    <w:rsid w:val="00AC0569"/>
    <w:rsid w:val="00AF1EE8"/>
    <w:rsid w:val="00AF79A8"/>
    <w:rsid w:val="00B00229"/>
    <w:rsid w:val="00B04FDD"/>
    <w:rsid w:val="00B25A76"/>
    <w:rsid w:val="00B275F9"/>
    <w:rsid w:val="00B27DE7"/>
    <w:rsid w:val="00B3361C"/>
    <w:rsid w:val="00B41570"/>
    <w:rsid w:val="00B45013"/>
    <w:rsid w:val="00B5479B"/>
    <w:rsid w:val="00B55DBD"/>
    <w:rsid w:val="00B57FC7"/>
    <w:rsid w:val="00B658AD"/>
    <w:rsid w:val="00B67825"/>
    <w:rsid w:val="00B67EA1"/>
    <w:rsid w:val="00B74A84"/>
    <w:rsid w:val="00B75312"/>
    <w:rsid w:val="00B77741"/>
    <w:rsid w:val="00B81011"/>
    <w:rsid w:val="00B8527B"/>
    <w:rsid w:val="00B8527D"/>
    <w:rsid w:val="00B930A0"/>
    <w:rsid w:val="00BA549F"/>
    <w:rsid w:val="00BB12D7"/>
    <w:rsid w:val="00BB2AD9"/>
    <w:rsid w:val="00BC0C43"/>
    <w:rsid w:val="00BC2BE8"/>
    <w:rsid w:val="00BD2C97"/>
    <w:rsid w:val="00BD4B7D"/>
    <w:rsid w:val="00BE1114"/>
    <w:rsid w:val="00BF0D47"/>
    <w:rsid w:val="00BF26BB"/>
    <w:rsid w:val="00BF7DFF"/>
    <w:rsid w:val="00C13BF8"/>
    <w:rsid w:val="00C143DA"/>
    <w:rsid w:val="00C2123D"/>
    <w:rsid w:val="00C308E2"/>
    <w:rsid w:val="00C31879"/>
    <w:rsid w:val="00C404A6"/>
    <w:rsid w:val="00C55110"/>
    <w:rsid w:val="00C65C9E"/>
    <w:rsid w:val="00C676DF"/>
    <w:rsid w:val="00C73080"/>
    <w:rsid w:val="00C97D62"/>
    <w:rsid w:val="00CA0A0A"/>
    <w:rsid w:val="00CB0EF4"/>
    <w:rsid w:val="00CD498E"/>
    <w:rsid w:val="00CD50CB"/>
    <w:rsid w:val="00CE12D9"/>
    <w:rsid w:val="00CE18B4"/>
    <w:rsid w:val="00CE4D70"/>
    <w:rsid w:val="00CF53BF"/>
    <w:rsid w:val="00D06D64"/>
    <w:rsid w:val="00D1247E"/>
    <w:rsid w:val="00D1575E"/>
    <w:rsid w:val="00D23C22"/>
    <w:rsid w:val="00D43046"/>
    <w:rsid w:val="00D46168"/>
    <w:rsid w:val="00D5020A"/>
    <w:rsid w:val="00D63210"/>
    <w:rsid w:val="00D6516A"/>
    <w:rsid w:val="00D73856"/>
    <w:rsid w:val="00D96915"/>
    <w:rsid w:val="00DB02E3"/>
    <w:rsid w:val="00DB3249"/>
    <w:rsid w:val="00DC58BE"/>
    <w:rsid w:val="00DD2D8C"/>
    <w:rsid w:val="00DD697B"/>
    <w:rsid w:val="00DD6D6F"/>
    <w:rsid w:val="00DF7573"/>
    <w:rsid w:val="00E007E9"/>
    <w:rsid w:val="00E22881"/>
    <w:rsid w:val="00E22C7C"/>
    <w:rsid w:val="00E22E1E"/>
    <w:rsid w:val="00E270E0"/>
    <w:rsid w:val="00E33AC1"/>
    <w:rsid w:val="00E419D3"/>
    <w:rsid w:val="00E4271D"/>
    <w:rsid w:val="00E50254"/>
    <w:rsid w:val="00E51343"/>
    <w:rsid w:val="00E52BC5"/>
    <w:rsid w:val="00E54573"/>
    <w:rsid w:val="00E6647B"/>
    <w:rsid w:val="00E861C5"/>
    <w:rsid w:val="00E86AEA"/>
    <w:rsid w:val="00E9107E"/>
    <w:rsid w:val="00E97AAA"/>
    <w:rsid w:val="00EA45AD"/>
    <w:rsid w:val="00EC6665"/>
    <w:rsid w:val="00ED007E"/>
    <w:rsid w:val="00ED47D0"/>
    <w:rsid w:val="00ED48D5"/>
    <w:rsid w:val="00ED6B96"/>
    <w:rsid w:val="00EE188F"/>
    <w:rsid w:val="00EE23A6"/>
    <w:rsid w:val="00EE3C41"/>
    <w:rsid w:val="00EE55F9"/>
    <w:rsid w:val="00EE7AEA"/>
    <w:rsid w:val="00EF2484"/>
    <w:rsid w:val="00EF25F9"/>
    <w:rsid w:val="00EF6D36"/>
    <w:rsid w:val="00EF7A3D"/>
    <w:rsid w:val="00F04253"/>
    <w:rsid w:val="00F1372B"/>
    <w:rsid w:val="00F173D2"/>
    <w:rsid w:val="00F2099C"/>
    <w:rsid w:val="00F21721"/>
    <w:rsid w:val="00F24D5B"/>
    <w:rsid w:val="00F3085C"/>
    <w:rsid w:val="00F348CB"/>
    <w:rsid w:val="00F50CFC"/>
    <w:rsid w:val="00F53116"/>
    <w:rsid w:val="00F80769"/>
    <w:rsid w:val="00F8179B"/>
    <w:rsid w:val="00F876A5"/>
    <w:rsid w:val="00F90A76"/>
    <w:rsid w:val="00FA55C0"/>
    <w:rsid w:val="00FC5962"/>
    <w:rsid w:val="00FC60DE"/>
    <w:rsid w:val="00FD1F1B"/>
    <w:rsid w:val="00FE1FDE"/>
    <w:rsid w:val="00FE5392"/>
    <w:rsid w:val="00FE6DEB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E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947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47D5"/>
    <w:rPr>
      <w:sz w:val="20"/>
      <w:szCs w:val="20"/>
    </w:rPr>
  </w:style>
  <w:style w:type="character" w:styleId="a9">
    <w:name w:val="footnote reference"/>
    <w:basedOn w:val="a0"/>
    <w:uiPriority w:val="99"/>
    <w:rsid w:val="008947D5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442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9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rsid w:val="009C27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9C271A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9C27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9C2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FE6DEB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2">
    <w:name w:val="Заголовок №1"/>
    <w:basedOn w:val="a"/>
    <w:link w:val="11"/>
    <w:rsid w:val="00FE6DEB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E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947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47D5"/>
    <w:rPr>
      <w:sz w:val="20"/>
      <w:szCs w:val="20"/>
    </w:rPr>
  </w:style>
  <w:style w:type="character" w:styleId="a9">
    <w:name w:val="footnote reference"/>
    <w:basedOn w:val="a0"/>
    <w:uiPriority w:val="99"/>
    <w:rsid w:val="008947D5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442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9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rsid w:val="009C27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9C271A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9C27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9C2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FE6DEB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2">
    <w:name w:val="Заголовок №1"/>
    <w:basedOn w:val="a"/>
    <w:link w:val="11"/>
    <w:rsid w:val="00FE6DEB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F91C-1CB8-456C-8D3C-0DC824A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gurnaya_AV</cp:lastModifiedBy>
  <cp:revision>2</cp:revision>
  <cp:lastPrinted>2024-04-01T08:16:00Z</cp:lastPrinted>
  <dcterms:created xsi:type="dcterms:W3CDTF">2024-04-03T06:42:00Z</dcterms:created>
  <dcterms:modified xsi:type="dcterms:W3CDTF">2024-04-03T06:42:00Z</dcterms:modified>
</cp:coreProperties>
</file>